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B9" w:rsidRDefault="002C50B9" w:rsidP="00046E07">
      <w:pPr>
        <w:spacing w:after="0" w:line="240" w:lineRule="auto"/>
        <w:jc w:val="center"/>
      </w:pPr>
    </w:p>
    <w:p w:rsidR="00484778" w:rsidRDefault="00484778" w:rsidP="00484778">
      <w:pPr>
        <w:pStyle w:val="Heading1"/>
        <w:jc w:val="center"/>
        <w:rPr>
          <w:b/>
        </w:rPr>
      </w:pPr>
    </w:p>
    <w:p w:rsidR="00484778" w:rsidRPr="00553EA9" w:rsidRDefault="00484778" w:rsidP="00484778">
      <w:pPr>
        <w:pStyle w:val="Heading1"/>
        <w:jc w:val="center"/>
        <w:rPr>
          <w:b/>
          <w:i/>
          <w:iCs/>
        </w:rPr>
      </w:pPr>
      <w:r w:rsidRPr="00553EA9">
        <w:rPr>
          <w:b/>
        </w:rPr>
        <w:t>Derry City and Strabane District Council</w:t>
      </w:r>
    </w:p>
    <w:p w:rsidR="00046E07" w:rsidRPr="00866C12" w:rsidRDefault="00046E07" w:rsidP="00046E07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866C12">
        <w:rPr>
          <w:rFonts w:ascii="Arial Narrow" w:hAnsi="Arial Narrow" w:cs="Arial"/>
          <w:b/>
          <w:sz w:val="36"/>
          <w:szCs w:val="36"/>
        </w:rPr>
        <w:t xml:space="preserve">GRANT/RENEWAL OF PETROL LICENCES </w:t>
      </w:r>
    </w:p>
    <w:p w:rsidR="00046E07" w:rsidRPr="00866C12" w:rsidRDefault="00046E07" w:rsidP="00046E0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96D94" w:rsidRPr="00866C12" w:rsidRDefault="00046E07" w:rsidP="00496D94">
      <w:pPr>
        <w:spacing w:after="0"/>
        <w:jc w:val="center"/>
        <w:rPr>
          <w:rFonts w:ascii="Arial" w:hAnsi="Arial" w:cs="Arial"/>
          <w:sz w:val="38"/>
          <w:szCs w:val="38"/>
        </w:rPr>
      </w:pPr>
      <w:r w:rsidRPr="00866C12">
        <w:rPr>
          <w:rFonts w:ascii="Arial" w:hAnsi="Arial" w:cs="Arial"/>
          <w:b/>
          <w:sz w:val="38"/>
          <w:szCs w:val="38"/>
        </w:rPr>
        <w:t>IMPORTANT</w:t>
      </w:r>
    </w:p>
    <w:p w:rsidR="00A21519" w:rsidRPr="00155403" w:rsidRDefault="00A21519" w:rsidP="00496D94">
      <w:pPr>
        <w:spacing w:after="0"/>
        <w:rPr>
          <w:rFonts w:ascii="Arial Narrow" w:hAnsi="Arial Narrow" w:cs="Arial"/>
          <w:sz w:val="28"/>
          <w:szCs w:val="28"/>
        </w:rPr>
      </w:pPr>
      <w:r w:rsidRPr="00155403">
        <w:rPr>
          <w:rFonts w:ascii="Arial Narrow" w:hAnsi="Arial Narrow" w:cs="Arial"/>
          <w:sz w:val="28"/>
          <w:szCs w:val="28"/>
        </w:rPr>
        <w:t>An application for a Petroleum Licence consists of:</w:t>
      </w:r>
    </w:p>
    <w:p w:rsidR="00A21519" w:rsidRPr="00155403" w:rsidRDefault="00A21519" w:rsidP="006F6F1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7"/>
          <w:szCs w:val="27"/>
        </w:rPr>
      </w:pPr>
      <w:r w:rsidRPr="00155403">
        <w:rPr>
          <w:rFonts w:ascii="Arial Narrow" w:hAnsi="Arial Narrow" w:cs="Arial"/>
          <w:sz w:val="27"/>
          <w:szCs w:val="27"/>
        </w:rPr>
        <w:t>Completed application form (see Council website for electronic version)</w:t>
      </w:r>
    </w:p>
    <w:p w:rsidR="00A21519" w:rsidRPr="00155403" w:rsidRDefault="00A21519" w:rsidP="006F6F1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7"/>
          <w:szCs w:val="27"/>
        </w:rPr>
      </w:pPr>
      <w:r w:rsidRPr="00155403">
        <w:rPr>
          <w:rFonts w:ascii="Arial Narrow" w:hAnsi="Arial Narrow" w:cs="Arial"/>
          <w:sz w:val="27"/>
          <w:szCs w:val="27"/>
        </w:rPr>
        <w:t>Completed up to date certificates as required</w:t>
      </w:r>
    </w:p>
    <w:p w:rsidR="007570AD" w:rsidRPr="00155403" w:rsidRDefault="00A21519" w:rsidP="006F6F1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7"/>
          <w:szCs w:val="27"/>
        </w:rPr>
      </w:pPr>
      <w:r w:rsidRPr="00155403">
        <w:rPr>
          <w:rFonts w:ascii="Arial Narrow" w:hAnsi="Arial Narrow" w:cs="Arial"/>
          <w:sz w:val="27"/>
          <w:szCs w:val="27"/>
        </w:rPr>
        <w:t>Appropriate fee, effective from May 2012</w:t>
      </w:r>
    </w:p>
    <w:p w:rsidR="007570AD" w:rsidRPr="006F6F1B" w:rsidRDefault="007570AD" w:rsidP="007570AD">
      <w:pPr>
        <w:pStyle w:val="ListParagraph"/>
        <w:spacing w:after="0"/>
        <w:ind w:left="1440"/>
        <w:rPr>
          <w:rFonts w:ascii="Arial Narrow" w:hAnsi="Arial Narrow" w:cs="Arial"/>
          <w:sz w:val="26"/>
          <w:szCs w:val="26"/>
        </w:rPr>
      </w:pPr>
    </w:p>
    <w:p w:rsidR="00A21519" w:rsidRPr="006F6F1B" w:rsidRDefault="00A21519" w:rsidP="007570AD">
      <w:pPr>
        <w:rPr>
          <w:rFonts w:ascii="Arial Narrow" w:hAnsi="Arial Narrow" w:cs="Arial"/>
          <w:sz w:val="26"/>
          <w:szCs w:val="26"/>
        </w:rPr>
      </w:pPr>
      <w:r w:rsidRPr="006F6F1B">
        <w:rPr>
          <w:rFonts w:ascii="Arial Narrow" w:hAnsi="Arial Narrow" w:cs="Arial"/>
          <w:bCs/>
          <w:sz w:val="26"/>
          <w:szCs w:val="26"/>
        </w:rPr>
        <w:t xml:space="preserve">For details of fees </w:t>
      </w:r>
      <w:r w:rsidRPr="00155403">
        <w:rPr>
          <w:rFonts w:ascii="Arial Narrow" w:hAnsi="Arial Narrow" w:cs="Arial"/>
          <w:bCs/>
          <w:i/>
          <w:sz w:val="26"/>
          <w:szCs w:val="26"/>
        </w:rPr>
        <w:t>The Health and Safety (Fees) Regulations (NI) 2012</w:t>
      </w:r>
      <w:r w:rsidR="007570AD" w:rsidRPr="006F6F1B">
        <w:rPr>
          <w:rFonts w:ascii="Arial Narrow" w:hAnsi="Arial Narrow" w:cs="Arial"/>
          <w:bCs/>
          <w:sz w:val="26"/>
          <w:szCs w:val="26"/>
        </w:rPr>
        <w:t xml:space="preserve"> </w:t>
      </w:r>
      <w:r w:rsidR="007570AD" w:rsidRPr="00155403">
        <w:rPr>
          <w:rFonts w:ascii="Arial Narrow" w:hAnsi="Arial Narrow" w:cs="Arial"/>
          <w:bCs/>
          <w:sz w:val="26"/>
          <w:szCs w:val="26"/>
        </w:rPr>
        <w:t xml:space="preserve">see </w:t>
      </w:r>
      <w:r w:rsidR="008D49ED" w:rsidRPr="00155403">
        <w:rPr>
          <w:rFonts w:ascii="Arial Narrow" w:hAnsi="Arial Narrow" w:cs="Arial"/>
          <w:bCs/>
          <w:sz w:val="26"/>
          <w:szCs w:val="26"/>
        </w:rPr>
        <w:t>the</w:t>
      </w:r>
      <w:r w:rsidR="007570AD" w:rsidRPr="00155403">
        <w:rPr>
          <w:rFonts w:ascii="Arial Narrow" w:hAnsi="Arial Narrow" w:cs="Arial"/>
          <w:sz w:val="26"/>
          <w:szCs w:val="26"/>
        </w:rPr>
        <w:t xml:space="preserve"> schedule</w:t>
      </w:r>
      <w:r w:rsidR="008D49ED" w:rsidRPr="00155403">
        <w:rPr>
          <w:rFonts w:ascii="Arial Narrow" w:hAnsi="Arial Narrow" w:cs="Arial"/>
          <w:sz w:val="26"/>
          <w:szCs w:val="26"/>
        </w:rPr>
        <w:t xml:space="preserve"> overleaf</w:t>
      </w:r>
      <w:r w:rsidRPr="00155403">
        <w:rPr>
          <w:rFonts w:ascii="Arial Narrow" w:hAnsi="Arial Narrow" w:cs="Arial"/>
          <w:bCs/>
          <w:sz w:val="26"/>
          <w:szCs w:val="26"/>
        </w:rPr>
        <w:t>.</w:t>
      </w:r>
      <w:r w:rsidRPr="006F6F1B">
        <w:rPr>
          <w:rFonts w:ascii="Arial Narrow" w:hAnsi="Arial Narrow" w:cs="Arial"/>
          <w:bCs/>
          <w:sz w:val="26"/>
          <w:szCs w:val="26"/>
        </w:rPr>
        <w:t xml:space="preserve"> This legislation can be accessed from the following website: </w:t>
      </w:r>
      <w:hyperlink r:id="rId6" w:history="1">
        <w:r w:rsidRPr="006F6F1B">
          <w:rPr>
            <w:rStyle w:val="Hyperlink"/>
            <w:rFonts w:ascii="Arial Narrow" w:hAnsi="Arial Narrow" w:cs="Arial"/>
            <w:bCs/>
            <w:sz w:val="26"/>
            <w:szCs w:val="26"/>
          </w:rPr>
          <w:t>http://www.hseni.gov.uk</w:t>
        </w:r>
      </w:hyperlink>
      <w:r w:rsidRPr="006F6F1B">
        <w:rPr>
          <w:rFonts w:ascii="Arial" w:hAnsi="Arial" w:cs="Arial"/>
          <w:bCs/>
          <w:sz w:val="26"/>
          <w:szCs w:val="26"/>
        </w:rPr>
        <w:t xml:space="preserve"> </w:t>
      </w:r>
    </w:p>
    <w:p w:rsidR="00A21519" w:rsidRPr="00155403" w:rsidRDefault="007570AD" w:rsidP="00496D94">
      <w:pPr>
        <w:spacing w:after="0"/>
        <w:rPr>
          <w:rFonts w:ascii="Arial Narrow" w:hAnsi="Arial Narrow" w:cs="Arial"/>
          <w:sz w:val="28"/>
          <w:szCs w:val="28"/>
        </w:rPr>
      </w:pPr>
      <w:r w:rsidRPr="00155403">
        <w:rPr>
          <w:rFonts w:ascii="Arial Narrow" w:hAnsi="Arial Narrow" w:cs="Arial"/>
          <w:sz w:val="28"/>
          <w:szCs w:val="28"/>
        </w:rPr>
        <w:t xml:space="preserve">The application must be signed by: </w:t>
      </w:r>
    </w:p>
    <w:p w:rsidR="007570AD" w:rsidRPr="00155403" w:rsidRDefault="007570AD" w:rsidP="006F6F1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7"/>
          <w:szCs w:val="27"/>
        </w:rPr>
      </w:pPr>
      <w:r w:rsidRPr="00155403">
        <w:rPr>
          <w:rFonts w:ascii="Arial Narrow" w:hAnsi="Arial Narrow" w:cs="Arial"/>
          <w:sz w:val="27"/>
          <w:szCs w:val="27"/>
        </w:rPr>
        <w:t>In the case of a sole trader, the licensee</w:t>
      </w:r>
    </w:p>
    <w:p w:rsidR="007570AD" w:rsidRPr="00155403" w:rsidRDefault="007570AD" w:rsidP="006F6F1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7"/>
          <w:szCs w:val="27"/>
        </w:rPr>
      </w:pPr>
      <w:r w:rsidRPr="00155403">
        <w:rPr>
          <w:rFonts w:ascii="Arial Narrow" w:hAnsi="Arial Narrow" w:cs="Arial"/>
          <w:sz w:val="27"/>
          <w:szCs w:val="27"/>
        </w:rPr>
        <w:t>In the case of a registered company, the company secretary</w:t>
      </w:r>
    </w:p>
    <w:p w:rsidR="007570AD" w:rsidRPr="00155403" w:rsidRDefault="007570AD" w:rsidP="006F6F1B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7"/>
          <w:szCs w:val="27"/>
        </w:rPr>
      </w:pPr>
      <w:r w:rsidRPr="00155403">
        <w:rPr>
          <w:rFonts w:ascii="Arial Narrow" w:hAnsi="Arial Narrow" w:cs="Arial"/>
          <w:sz w:val="27"/>
          <w:szCs w:val="27"/>
        </w:rPr>
        <w:t>In the case of a partnership, one of the partners.</w:t>
      </w:r>
    </w:p>
    <w:p w:rsidR="007570AD" w:rsidRPr="006F6F1B" w:rsidRDefault="007570AD" w:rsidP="00496D94">
      <w:pPr>
        <w:spacing w:after="0"/>
        <w:rPr>
          <w:rFonts w:ascii="Arial Narrow" w:hAnsi="Arial Narrow" w:cs="Arial"/>
          <w:sz w:val="26"/>
          <w:szCs w:val="26"/>
        </w:rPr>
      </w:pPr>
    </w:p>
    <w:p w:rsidR="00046E07" w:rsidRPr="00155403" w:rsidRDefault="00046E07" w:rsidP="00496D94">
      <w:pPr>
        <w:spacing w:after="0"/>
        <w:rPr>
          <w:rFonts w:ascii="Arial Narrow" w:hAnsi="Arial Narrow" w:cs="Arial"/>
          <w:sz w:val="28"/>
          <w:szCs w:val="28"/>
        </w:rPr>
      </w:pPr>
      <w:r w:rsidRPr="00155403">
        <w:rPr>
          <w:rFonts w:ascii="Arial Narrow" w:hAnsi="Arial Narrow" w:cs="Arial"/>
          <w:sz w:val="28"/>
          <w:szCs w:val="28"/>
        </w:rPr>
        <w:t>Please note that when an application is received for the grant or renewal of a petrol licence the application must be accompanied by the following documents:</w:t>
      </w:r>
    </w:p>
    <w:p w:rsidR="00046E07" w:rsidRPr="006F6F1B" w:rsidRDefault="00046E07" w:rsidP="00046E07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:rsidR="00046E07" w:rsidRPr="00155403" w:rsidRDefault="00046E07" w:rsidP="00866C12">
      <w:pPr>
        <w:spacing w:after="0" w:line="240" w:lineRule="auto"/>
        <w:ind w:left="720"/>
        <w:rPr>
          <w:rFonts w:ascii="Arial Narrow" w:hAnsi="Arial Narrow" w:cs="Arial"/>
          <w:sz w:val="27"/>
          <w:szCs w:val="27"/>
        </w:rPr>
      </w:pPr>
      <w:r w:rsidRPr="006F6F1B">
        <w:rPr>
          <w:rFonts w:ascii="Arial Narrow" w:hAnsi="Arial Narrow" w:cs="Arial"/>
          <w:sz w:val="26"/>
          <w:szCs w:val="26"/>
        </w:rPr>
        <w:t xml:space="preserve">(a) </w:t>
      </w:r>
      <w:r w:rsidR="00343E4F" w:rsidRPr="00155403">
        <w:rPr>
          <w:rFonts w:ascii="Arial Narrow" w:hAnsi="Arial Narrow" w:cs="Arial"/>
          <w:sz w:val="27"/>
          <w:szCs w:val="27"/>
        </w:rPr>
        <w:t>A</w:t>
      </w:r>
      <w:r w:rsidR="00496D94" w:rsidRPr="00155403">
        <w:rPr>
          <w:rFonts w:ascii="Arial Narrow" w:hAnsi="Arial Narrow" w:cs="Arial"/>
          <w:sz w:val="27"/>
          <w:szCs w:val="27"/>
        </w:rPr>
        <w:t>n</w:t>
      </w:r>
      <w:r w:rsidR="00343E4F" w:rsidRPr="00155403">
        <w:rPr>
          <w:rFonts w:ascii="Arial Narrow" w:hAnsi="Arial Narrow" w:cs="Arial"/>
          <w:sz w:val="27"/>
          <w:szCs w:val="27"/>
        </w:rPr>
        <w:t xml:space="preserve"> </w:t>
      </w:r>
      <w:r w:rsidR="00FC68BF" w:rsidRPr="00155403">
        <w:rPr>
          <w:rFonts w:ascii="Arial Narrow" w:hAnsi="Arial Narrow" w:cs="Arial"/>
          <w:sz w:val="27"/>
          <w:szCs w:val="27"/>
        </w:rPr>
        <w:t xml:space="preserve">Electrical Periodic Inspection certificate/report for a </w:t>
      </w:r>
      <w:r w:rsidRPr="00155403">
        <w:rPr>
          <w:rFonts w:ascii="Arial Narrow" w:hAnsi="Arial Narrow" w:cs="Arial"/>
          <w:sz w:val="27"/>
          <w:szCs w:val="27"/>
        </w:rPr>
        <w:t>Filling Station suppli</w:t>
      </w:r>
      <w:r w:rsidR="00343E4F" w:rsidRPr="00155403">
        <w:rPr>
          <w:rFonts w:ascii="Arial Narrow" w:hAnsi="Arial Narrow" w:cs="Arial"/>
          <w:sz w:val="27"/>
          <w:szCs w:val="27"/>
        </w:rPr>
        <w:t>ed by</w:t>
      </w:r>
      <w:r w:rsidRPr="00155403">
        <w:rPr>
          <w:rFonts w:ascii="Arial Narrow" w:hAnsi="Arial Narrow" w:cs="Arial"/>
          <w:sz w:val="27"/>
          <w:szCs w:val="27"/>
        </w:rPr>
        <w:t xml:space="preserve"> an approved contractor</w:t>
      </w:r>
      <w:r w:rsidR="00496D94" w:rsidRPr="00155403">
        <w:rPr>
          <w:rFonts w:ascii="Arial Narrow" w:hAnsi="Arial Narrow" w:cs="Arial"/>
          <w:sz w:val="27"/>
          <w:szCs w:val="27"/>
        </w:rPr>
        <w:t xml:space="preserve"> that has been assessed under UKAS Accreditation standard EN45011 and competent </w:t>
      </w:r>
      <w:r w:rsidR="00404137" w:rsidRPr="00155403">
        <w:rPr>
          <w:rFonts w:ascii="Arial Narrow" w:hAnsi="Arial Narrow" w:cs="Arial"/>
          <w:sz w:val="27"/>
          <w:szCs w:val="27"/>
        </w:rPr>
        <w:t xml:space="preserve">to carry out work in </w:t>
      </w:r>
      <w:r w:rsidRPr="00155403">
        <w:rPr>
          <w:rFonts w:ascii="Arial Narrow" w:hAnsi="Arial Narrow" w:cs="Arial"/>
          <w:sz w:val="27"/>
          <w:szCs w:val="27"/>
        </w:rPr>
        <w:t>Filling</w:t>
      </w:r>
      <w:r w:rsidR="00496D94" w:rsidRPr="00155403">
        <w:rPr>
          <w:rFonts w:ascii="Arial Narrow" w:hAnsi="Arial Narrow" w:cs="Arial"/>
          <w:sz w:val="27"/>
          <w:szCs w:val="27"/>
        </w:rPr>
        <w:t xml:space="preserve"> </w:t>
      </w:r>
      <w:r w:rsidRPr="00155403">
        <w:rPr>
          <w:rFonts w:ascii="Arial Narrow" w:hAnsi="Arial Narrow" w:cs="Arial"/>
          <w:sz w:val="27"/>
          <w:szCs w:val="27"/>
        </w:rPr>
        <w:t>Stations.</w:t>
      </w:r>
      <w:r w:rsidR="006F6F1B" w:rsidRPr="00155403">
        <w:rPr>
          <w:rFonts w:ascii="Arial Narrow" w:hAnsi="Arial Narrow" w:cs="Arial"/>
          <w:sz w:val="27"/>
          <w:szCs w:val="27"/>
        </w:rPr>
        <w:t xml:space="preserve"> You must satisfy yourself that the engineer has been assessed for the </w:t>
      </w:r>
      <w:r w:rsidR="006F6F1B" w:rsidRPr="00155403">
        <w:rPr>
          <w:rFonts w:ascii="Arial Narrow" w:hAnsi="Arial Narrow" w:cs="Arial"/>
          <w:b/>
          <w:sz w:val="27"/>
          <w:szCs w:val="27"/>
          <w:u w:val="single"/>
        </w:rPr>
        <w:t>hazardous area extension</w:t>
      </w:r>
      <w:r w:rsidR="006F6F1B" w:rsidRPr="00155403">
        <w:rPr>
          <w:rFonts w:ascii="Arial Narrow" w:hAnsi="Arial Narrow" w:cs="Arial"/>
          <w:sz w:val="27"/>
          <w:szCs w:val="27"/>
        </w:rPr>
        <w:t xml:space="preserve">, the qualifications for such work are known as </w:t>
      </w:r>
      <w:proofErr w:type="spellStart"/>
      <w:r w:rsidR="006F6F1B" w:rsidRPr="00155403">
        <w:rPr>
          <w:rFonts w:ascii="Arial Narrow" w:hAnsi="Arial Narrow" w:cs="Arial"/>
          <w:sz w:val="27"/>
          <w:szCs w:val="27"/>
        </w:rPr>
        <w:t>Compex</w:t>
      </w:r>
      <w:proofErr w:type="spellEnd"/>
      <w:r w:rsidR="006F6F1B" w:rsidRPr="00155403">
        <w:rPr>
          <w:rFonts w:ascii="Arial Narrow" w:hAnsi="Arial Narrow" w:cs="Arial"/>
          <w:sz w:val="27"/>
          <w:szCs w:val="27"/>
        </w:rPr>
        <w:t xml:space="preserve"> Certificates.</w:t>
      </w:r>
    </w:p>
    <w:p w:rsidR="006F6F1B" w:rsidRPr="006F6F1B" w:rsidRDefault="006F6F1B" w:rsidP="00046E07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:rsidR="00343E4F" w:rsidRPr="00155403" w:rsidRDefault="00046E07" w:rsidP="00866C12">
      <w:pPr>
        <w:spacing w:after="0" w:line="240" w:lineRule="auto"/>
        <w:ind w:left="720"/>
        <w:rPr>
          <w:rFonts w:ascii="Arial Narrow" w:hAnsi="Arial Narrow" w:cs="Arial"/>
          <w:sz w:val="27"/>
          <w:szCs w:val="27"/>
        </w:rPr>
      </w:pPr>
      <w:r w:rsidRPr="006F6F1B">
        <w:rPr>
          <w:rFonts w:ascii="Arial Narrow" w:hAnsi="Arial Narrow" w:cs="Arial"/>
          <w:sz w:val="26"/>
          <w:szCs w:val="26"/>
        </w:rPr>
        <w:t xml:space="preserve">(b) </w:t>
      </w:r>
      <w:r w:rsidR="00343E4F" w:rsidRPr="00155403">
        <w:rPr>
          <w:rFonts w:ascii="Arial Narrow" w:hAnsi="Arial Narrow" w:cs="Arial"/>
          <w:sz w:val="27"/>
          <w:szCs w:val="27"/>
        </w:rPr>
        <w:t>A</w:t>
      </w:r>
      <w:r w:rsidRPr="00155403">
        <w:rPr>
          <w:rFonts w:ascii="Arial Narrow" w:hAnsi="Arial Narrow" w:cs="Arial"/>
          <w:sz w:val="27"/>
          <w:szCs w:val="27"/>
        </w:rPr>
        <w:t xml:space="preserve"> current Certificate of Inspection for Fire Extinguishers.</w:t>
      </w:r>
      <w:r w:rsidR="006F6F1B" w:rsidRPr="00155403">
        <w:rPr>
          <w:rFonts w:ascii="Arial Narrow" w:hAnsi="Arial Narrow" w:cs="Arial"/>
          <w:sz w:val="27"/>
          <w:szCs w:val="27"/>
        </w:rPr>
        <w:t xml:space="preserve"> Confirming that all fire fighting equipment on site is in good working order and suitable for the purpose for which it is intended to British Standard BS 5306 (2009)</w:t>
      </w:r>
      <w:r w:rsidR="00155403">
        <w:rPr>
          <w:rFonts w:ascii="Arial Narrow" w:hAnsi="Arial Narrow" w:cs="Arial"/>
          <w:sz w:val="27"/>
          <w:szCs w:val="27"/>
        </w:rPr>
        <w:t>.</w:t>
      </w:r>
    </w:p>
    <w:p w:rsidR="006F6F1B" w:rsidRPr="006F6F1B" w:rsidRDefault="006F6F1B" w:rsidP="000C5C5E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:rsidR="00343E4F" w:rsidRPr="00155403" w:rsidRDefault="00404137" w:rsidP="00343E4F">
      <w:pPr>
        <w:rPr>
          <w:rFonts w:ascii="Arial Narrow" w:hAnsi="Arial Narrow" w:cs="Arial"/>
          <w:sz w:val="28"/>
          <w:szCs w:val="28"/>
        </w:rPr>
      </w:pPr>
      <w:r w:rsidRPr="00155403">
        <w:rPr>
          <w:rFonts w:ascii="Arial Narrow" w:hAnsi="Arial Narrow" w:cs="Arial"/>
          <w:sz w:val="28"/>
          <w:szCs w:val="28"/>
        </w:rPr>
        <w:t>Council</w:t>
      </w:r>
      <w:r w:rsidR="00343E4F" w:rsidRPr="00155403">
        <w:rPr>
          <w:rFonts w:ascii="Arial Narrow" w:hAnsi="Arial Narrow" w:cs="Arial"/>
          <w:sz w:val="28"/>
          <w:szCs w:val="28"/>
        </w:rPr>
        <w:t xml:space="preserve"> would bring to your attention the Fire and Rescue Services (N.I.) Order 2006, Part 3, which requires the owners of buildings other than private dwellings </w:t>
      </w:r>
      <w:r w:rsidR="00496D94" w:rsidRPr="00155403">
        <w:rPr>
          <w:rFonts w:ascii="Arial Narrow" w:hAnsi="Arial Narrow" w:cs="Arial"/>
          <w:sz w:val="28"/>
          <w:szCs w:val="28"/>
        </w:rPr>
        <w:t xml:space="preserve">to </w:t>
      </w:r>
      <w:r w:rsidR="00343E4F" w:rsidRPr="00155403">
        <w:rPr>
          <w:rFonts w:ascii="Arial Narrow" w:hAnsi="Arial Narrow" w:cs="Arial"/>
          <w:sz w:val="28"/>
          <w:szCs w:val="28"/>
        </w:rPr>
        <w:t xml:space="preserve">carry out </w:t>
      </w:r>
      <w:r w:rsidR="00CE6661" w:rsidRPr="00155403">
        <w:rPr>
          <w:rFonts w:ascii="Arial Narrow" w:hAnsi="Arial Narrow" w:cs="Arial"/>
          <w:sz w:val="28"/>
          <w:szCs w:val="28"/>
        </w:rPr>
        <w:t xml:space="preserve">and maintain </w:t>
      </w:r>
      <w:r w:rsidR="00866C12">
        <w:rPr>
          <w:rFonts w:ascii="Arial Narrow" w:hAnsi="Arial Narrow" w:cs="Arial"/>
          <w:sz w:val="28"/>
          <w:szCs w:val="28"/>
        </w:rPr>
        <w:t>a Fire Risk A</w:t>
      </w:r>
      <w:r w:rsidR="00343E4F" w:rsidRPr="00155403">
        <w:rPr>
          <w:rFonts w:ascii="Arial Narrow" w:hAnsi="Arial Narrow" w:cs="Arial"/>
          <w:sz w:val="28"/>
          <w:szCs w:val="28"/>
        </w:rPr>
        <w:t>ssessment for those premises</w:t>
      </w:r>
      <w:r w:rsidR="008D49ED" w:rsidRPr="00155403">
        <w:rPr>
          <w:rFonts w:ascii="Arial Narrow" w:hAnsi="Arial Narrow" w:cs="Arial"/>
          <w:sz w:val="28"/>
          <w:szCs w:val="28"/>
        </w:rPr>
        <w:t xml:space="preserve"> together with</w:t>
      </w:r>
      <w:r w:rsidR="006B6A41" w:rsidRPr="00155403">
        <w:rPr>
          <w:rFonts w:ascii="Arial Narrow" w:hAnsi="Arial Narrow" w:cs="Arial"/>
          <w:sz w:val="28"/>
          <w:szCs w:val="28"/>
        </w:rPr>
        <w:t xml:space="preserve"> The Dangerous Substances and Explosive Atmospheres Regulations (NI) 2003, which require employers and the self employed </w:t>
      </w:r>
      <w:r w:rsidR="008D49ED" w:rsidRPr="00155403">
        <w:rPr>
          <w:rFonts w:ascii="Arial Narrow" w:hAnsi="Arial Narrow" w:cs="Arial"/>
          <w:sz w:val="28"/>
          <w:szCs w:val="28"/>
        </w:rPr>
        <w:t xml:space="preserve">in the workplace </w:t>
      </w:r>
      <w:r w:rsidR="006B6A41" w:rsidRPr="00155403">
        <w:rPr>
          <w:rFonts w:ascii="Arial Narrow" w:hAnsi="Arial Narrow" w:cs="Arial"/>
          <w:sz w:val="28"/>
          <w:szCs w:val="28"/>
        </w:rPr>
        <w:t xml:space="preserve">to carry out a risk assessment for any </w:t>
      </w:r>
      <w:r w:rsidR="009110D4" w:rsidRPr="00155403">
        <w:rPr>
          <w:rFonts w:ascii="Arial Narrow" w:hAnsi="Arial Narrow" w:cs="Arial"/>
          <w:sz w:val="28"/>
          <w:szCs w:val="28"/>
        </w:rPr>
        <w:t xml:space="preserve">work </w:t>
      </w:r>
      <w:r w:rsidR="006B6A41" w:rsidRPr="00155403">
        <w:rPr>
          <w:rFonts w:ascii="Arial Narrow" w:hAnsi="Arial Narrow" w:cs="Arial"/>
          <w:sz w:val="28"/>
          <w:szCs w:val="28"/>
        </w:rPr>
        <w:t>activities involving dangerous substances.</w:t>
      </w:r>
    </w:p>
    <w:p w:rsidR="006B6A41" w:rsidRPr="00155403" w:rsidRDefault="00343E4F" w:rsidP="00343E4F">
      <w:pPr>
        <w:rPr>
          <w:rFonts w:ascii="Arial Narrow" w:hAnsi="Arial Narrow" w:cs="Arial"/>
          <w:sz w:val="27"/>
          <w:szCs w:val="27"/>
        </w:rPr>
        <w:sectPr w:rsidR="006B6A41" w:rsidRPr="00155403" w:rsidSect="007570AD">
          <w:pgSz w:w="12240" w:h="15840"/>
          <w:pgMar w:top="630" w:right="450" w:bottom="720" w:left="630" w:header="720" w:footer="720" w:gutter="0"/>
          <w:cols w:space="720"/>
          <w:docGrid w:linePitch="360"/>
        </w:sectPr>
      </w:pPr>
      <w:r w:rsidRPr="00866C12">
        <w:rPr>
          <w:rFonts w:ascii="Arial Narrow" w:hAnsi="Arial Narrow" w:cs="Arial"/>
          <w:sz w:val="26"/>
          <w:szCs w:val="26"/>
        </w:rPr>
        <w:t xml:space="preserve"> </w:t>
      </w:r>
      <w:r w:rsidRPr="00866C12">
        <w:rPr>
          <w:rFonts w:ascii="Arial Narrow" w:hAnsi="Arial Narrow" w:cs="Arial"/>
          <w:b/>
          <w:sz w:val="27"/>
          <w:szCs w:val="27"/>
          <w:u w:val="single"/>
        </w:rPr>
        <w:t>Failure to submit these documents</w:t>
      </w:r>
      <w:r w:rsidRPr="00866C12">
        <w:rPr>
          <w:rFonts w:ascii="Arial Narrow" w:hAnsi="Arial Narrow" w:cs="Arial"/>
          <w:sz w:val="27"/>
          <w:szCs w:val="27"/>
        </w:rPr>
        <w:t xml:space="preserve"> </w:t>
      </w:r>
      <w:r w:rsidRPr="00155403">
        <w:rPr>
          <w:rFonts w:ascii="Arial Narrow" w:hAnsi="Arial Narrow" w:cs="Arial"/>
          <w:sz w:val="27"/>
          <w:szCs w:val="27"/>
        </w:rPr>
        <w:t xml:space="preserve">along with a properly completed </w:t>
      </w:r>
      <w:r w:rsidR="00496D94" w:rsidRPr="00155403">
        <w:rPr>
          <w:rFonts w:ascii="Arial Narrow" w:hAnsi="Arial Narrow" w:cs="Arial"/>
          <w:sz w:val="27"/>
          <w:szCs w:val="27"/>
        </w:rPr>
        <w:t>a</w:t>
      </w:r>
      <w:r w:rsidRPr="00155403">
        <w:rPr>
          <w:rFonts w:ascii="Arial Narrow" w:hAnsi="Arial Narrow" w:cs="Arial"/>
          <w:sz w:val="27"/>
          <w:szCs w:val="27"/>
        </w:rPr>
        <w:t xml:space="preserve">pplication form </w:t>
      </w:r>
      <w:r w:rsidR="00496D94" w:rsidRPr="00155403">
        <w:rPr>
          <w:rFonts w:ascii="Arial Narrow" w:hAnsi="Arial Narrow" w:cs="Arial"/>
          <w:sz w:val="27"/>
          <w:szCs w:val="27"/>
        </w:rPr>
        <w:t xml:space="preserve">and fee </w:t>
      </w:r>
      <w:r w:rsidRPr="00155403">
        <w:rPr>
          <w:rFonts w:ascii="Arial Narrow" w:hAnsi="Arial Narrow" w:cs="Arial"/>
          <w:sz w:val="27"/>
          <w:szCs w:val="27"/>
        </w:rPr>
        <w:t>will result in your licence being delayed or withheld.</w:t>
      </w:r>
    </w:p>
    <w:p w:rsidR="006B6A41" w:rsidRDefault="006B6A41" w:rsidP="006B6A41">
      <w:pPr>
        <w:pStyle w:val="Title"/>
        <w:spacing w:after="120"/>
      </w:pPr>
      <w:r>
        <w:lastRenderedPageBreak/>
        <w:t>Petroleum - Spirit Licences</w:t>
      </w:r>
    </w:p>
    <w:p w:rsidR="006B6A41" w:rsidRDefault="006B6A41" w:rsidP="006B6A41">
      <w:pPr>
        <w:spacing w:after="120" w:line="240" w:lineRule="auto"/>
        <w:jc w:val="center"/>
        <w:rPr>
          <w:rFonts w:ascii="Arial" w:hAnsi="Arial" w:cs="Arial"/>
          <w:b/>
          <w:bCs/>
          <w:sz w:val="16"/>
        </w:rPr>
      </w:pPr>
    </w:p>
    <w:p w:rsidR="006B6A41" w:rsidRDefault="006B6A41" w:rsidP="006B6A41">
      <w:pPr>
        <w:pStyle w:val="Subtitle"/>
        <w:spacing w:after="120"/>
      </w:pPr>
      <w:r>
        <w:t>(HSENI) SCHEDULE OF FEES</w:t>
      </w:r>
    </w:p>
    <w:p w:rsidR="006B6A41" w:rsidRDefault="006B6A41" w:rsidP="006B6A41">
      <w:pPr>
        <w:spacing w:after="120" w:line="240" w:lineRule="auto"/>
        <w:jc w:val="center"/>
        <w:rPr>
          <w:rFonts w:ascii="Arial" w:hAnsi="Arial" w:cs="Arial"/>
          <w:b/>
          <w:bCs/>
          <w:sz w:val="16"/>
        </w:rPr>
      </w:pPr>
    </w:p>
    <w:p w:rsidR="006B6A41" w:rsidRDefault="006B6A41" w:rsidP="006B6A41">
      <w:pPr>
        <w:spacing w:after="12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Effective from 30 July 2012)</w:t>
      </w:r>
    </w:p>
    <w:p w:rsidR="006B6A41" w:rsidRDefault="006B6A41" w:rsidP="006B6A41">
      <w:pPr>
        <w:spacing w:after="120"/>
        <w:rPr>
          <w:rFonts w:ascii="Arial" w:hAnsi="Arial" w:cs="Arial"/>
          <w:sz w:val="28"/>
          <w:u w:val="single"/>
        </w:rPr>
      </w:pPr>
    </w:p>
    <w:p w:rsidR="006B6A41" w:rsidRDefault="006B6A41" w:rsidP="006B6A41">
      <w:pPr>
        <w:pStyle w:val="Heading2"/>
        <w:spacing w:after="120"/>
        <w:jc w:val="left"/>
        <w:rPr>
          <w:sz w:val="48"/>
          <w:u w:val="single"/>
        </w:rPr>
      </w:pPr>
      <w:r>
        <w:rPr>
          <w:sz w:val="48"/>
        </w:rPr>
        <w:t xml:space="preserve">                </w:t>
      </w:r>
      <w:r>
        <w:rPr>
          <w:sz w:val="48"/>
          <w:u w:val="single"/>
        </w:rPr>
        <w:t>SCHEDULE</w:t>
      </w:r>
    </w:p>
    <w:p w:rsidR="006B6A41" w:rsidRDefault="006B6A41" w:rsidP="006B6A41"/>
    <w:p w:rsidR="006B6A41" w:rsidRDefault="006B6A41" w:rsidP="006B6A41">
      <w:pPr>
        <w:rPr>
          <w:rFonts w:ascii="Arial" w:hAnsi="Arial" w:cs="Arial"/>
          <w:b/>
          <w:bCs/>
          <w:sz w:val="44"/>
        </w:rPr>
      </w:pPr>
    </w:p>
    <w:p w:rsidR="006B6A41" w:rsidRPr="006B6A41" w:rsidRDefault="006B6A41" w:rsidP="006B6A41">
      <w:pPr>
        <w:pStyle w:val="Heading1"/>
        <w:rPr>
          <w:b/>
          <w:bCs/>
          <w:sz w:val="32"/>
          <w:szCs w:val="32"/>
        </w:rPr>
      </w:pPr>
      <w:r w:rsidRPr="006B6A41">
        <w:rPr>
          <w:b/>
          <w:bCs/>
          <w:sz w:val="32"/>
          <w:szCs w:val="32"/>
          <w:u w:val="single"/>
        </w:rPr>
        <w:t>Quantities Stored</w:t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  <w:t xml:space="preserve">   </w:t>
      </w:r>
      <w:r w:rsidRPr="006B6A41">
        <w:rPr>
          <w:b/>
          <w:bCs/>
          <w:sz w:val="32"/>
          <w:szCs w:val="32"/>
          <w:u w:val="single"/>
        </w:rPr>
        <w:t>Fee</w:t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</w:p>
    <w:p w:rsidR="006B6A41" w:rsidRPr="006B6A41" w:rsidRDefault="006B6A41" w:rsidP="006B6A41">
      <w:pPr>
        <w:rPr>
          <w:rFonts w:ascii="Arial" w:hAnsi="Arial" w:cs="Arial"/>
          <w:sz w:val="32"/>
          <w:szCs w:val="32"/>
          <w:u w:val="single"/>
        </w:rPr>
      </w:pPr>
    </w:p>
    <w:p w:rsidR="006B6A41" w:rsidRPr="006B6A41" w:rsidRDefault="006B6A41" w:rsidP="006B6A41">
      <w:pPr>
        <w:pStyle w:val="Heading3"/>
        <w:rPr>
          <w:b/>
          <w:bCs/>
          <w:sz w:val="32"/>
          <w:szCs w:val="32"/>
        </w:rPr>
      </w:pPr>
      <w:r w:rsidRPr="006B6A41">
        <w:rPr>
          <w:b/>
          <w:bCs/>
          <w:sz w:val="32"/>
          <w:szCs w:val="32"/>
        </w:rPr>
        <w:t>Not exceeding 2,500 litres</w:t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</w:r>
      <w:r w:rsidRPr="006B6A41">
        <w:rPr>
          <w:b/>
          <w:bCs/>
          <w:sz w:val="32"/>
          <w:szCs w:val="32"/>
        </w:rPr>
        <w:tab/>
        <w:t>£ 42.00</w:t>
      </w:r>
    </w:p>
    <w:p w:rsidR="006B6A41" w:rsidRDefault="006B6A41" w:rsidP="006B6A41">
      <w:pPr>
        <w:rPr>
          <w:rFonts w:ascii="Arial" w:hAnsi="Arial" w:cs="Arial"/>
          <w:b/>
          <w:bCs/>
          <w:sz w:val="32"/>
          <w:szCs w:val="32"/>
        </w:rPr>
      </w:pPr>
    </w:p>
    <w:p w:rsidR="006B6A41" w:rsidRPr="006B6A41" w:rsidRDefault="006B6A41" w:rsidP="006B6A4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6B6A41">
        <w:rPr>
          <w:rFonts w:ascii="Arial" w:hAnsi="Arial" w:cs="Arial"/>
          <w:b/>
          <w:bCs/>
          <w:sz w:val="32"/>
          <w:szCs w:val="32"/>
        </w:rPr>
        <w:t>Exceeding 2,500 litre</w:t>
      </w:r>
    </w:p>
    <w:p w:rsidR="006B6A41" w:rsidRDefault="006B6A41" w:rsidP="006B6A4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6B6A41">
        <w:rPr>
          <w:rFonts w:ascii="Arial" w:hAnsi="Arial" w:cs="Arial"/>
          <w:b/>
          <w:bCs/>
          <w:sz w:val="32"/>
          <w:szCs w:val="32"/>
        </w:rPr>
        <w:t>But not exceeding 50,000 litres</w:t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  <w:t>£ 58.00</w:t>
      </w:r>
    </w:p>
    <w:p w:rsidR="006B6A41" w:rsidRPr="006B6A41" w:rsidRDefault="006B6A41" w:rsidP="006B6A4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B6A41" w:rsidRPr="006B6A41" w:rsidRDefault="006B6A41" w:rsidP="006B6A41">
      <w:pPr>
        <w:rPr>
          <w:rFonts w:ascii="Arial" w:hAnsi="Arial" w:cs="Arial"/>
          <w:b/>
          <w:bCs/>
          <w:sz w:val="32"/>
          <w:szCs w:val="32"/>
        </w:rPr>
      </w:pPr>
      <w:r w:rsidRPr="006B6A41">
        <w:rPr>
          <w:rFonts w:ascii="Arial" w:hAnsi="Arial" w:cs="Arial"/>
          <w:b/>
          <w:bCs/>
          <w:sz w:val="32"/>
          <w:szCs w:val="32"/>
        </w:rPr>
        <w:t>Exceeding 50,000 litres</w:t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  <w:t>£ 120.00</w:t>
      </w:r>
    </w:p>
    <w:p w:rsidR="006B6A41" w:rsidRPr="006B6A41" w:rsidRDefault="006B6A41" w:rsidP="006B6A41">
      <w:pPr>
        <w:rPr>
          <w:rFonts w:ascii="Arial" w:hAnsi="Arial" w:cs="Arial"/>
          <w:b/>
          <w:bCs/>
          <w:sz w:val="32"/>
          <w:szCs w:val="32"/>
        </w:rPr>
      </w:pPr>
      <w:r w:rsidRPr="006B6A41">
        <w:rPr>
          <w:rFonts w:ascii="Arial" w:hAnsi="Arial" w:cs="Arial"/>
          <w:b/>
          <w:bCs/>
          <w:sz w:val="32"/>
          <w:szCs w:val="32"/>
        </w:rPr>
        <w:t>Transfer of Licence</w:t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</w:r>
      <w:r w:rsidRPr="006B6A41">
        <w:rPr>
          <w:rFonts w:ascii="Arial" w:hAnsi="Arial" w:cs="Arial"/>
          <w:b/>
          <w:bCs/>
          <w:sz w:val="32"/>
          <w:szCs w:val="32"/>
        </w:rPr>
        <w:tab/>
        <w:t>£ 8.00</w:t>
      </w:r>
    </w:p>
    <w:p w:rsidR="006B6A41" w:rsidRPr="006B6A41" w:rsidRDefault="006B6A41" w:rsidP="006B6A41">
      <w:pPr>
        <w:rPr>
          <w:rFonts w:ascii="Arial" w:hAnsi="Arial" w:cs="Arial"/>
          <w:b/>
          <w:bCs/>
          <w:sz w:val="32"/>
          <w:szCs w:val="32"/>
        </w:rPr>
      </w:pPr>
    </w:p>
    <w:p w:rsidR="00343E4F" w:rsidRPr="007570AD" w:rsidRDefault="006B6A41" w:rsidP="00343E4F">
      <w:p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or details of fees see The Health and Safety (Fees) Regulations (NI) 2012. This legislation can be accessed from the following website: </w:t>
      </w:r>
      <w:hyperlink r:id="rId7" w:history="1">
        <w:r w:rsidRPr="00B76C41">
          <w:rPr>
            <w:rStyle w:val="Hyperlink"/>
            <w:rFonts w:ascii="Arial" w:hAnsi="Arial" w:cs="Arial"/>
            <w:b/>
            <w:bCs/>
            <w:sz w:val="28"/>
            <w:szCs w:val="28"/>
          </w:rPr>
          <w:t>http://www.hseni.gov.uk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343E4F" w:rsidRPr="007570AD" w:rsidSect="006B6A41">
      <w:pgSz w:w="16838" w:h="11906" w:orient="landscape" w:code="9"/>
      <w:pgMar w:top="630" w:right="1440" w:bottom="5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5EE"/>
    <w:multiLevelType w:val="hybridMultilevel"/>
    <w:tmpl w:val="5BDEC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B71F2D"/>
    <w:multiLevelType w:val="hybridMultilevel"/>
    <w:tmpl w:val="51604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BD76BB"/>
    <w:multiLevelType w:val="hybridMultilevel"/>
    <w:tmpl w:val="7E3A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6E07"/>
    <w:rsid w:val="00000910"/>
    <w:rsid w:val="00001496"/>
    <w:rsid w:val="0000153D"/>
    <w:rsid w:val="000026B5"/>
    <w:rsid w:val="00002941"/>
    <w:rsid w:val="0000300D"/>
    <w:rsid w:val="0000343A"/>
    <w:rsid w:val="00004840"/>
    <w:rsid w:val="00004FC1"/>
    <w:rsid w:val="000053BF"/>
    <w:rsid w:val="00005969"/>
    <w:rsid w:val="000065C5"/>
    <w:rsid w:val="000066CF"/>
    <w:rsid w:val="00006D02"/>
    <w:rsid w:val="0000779D"/>
    <w:rsid w:val="00010607"/>
    <w:rsid w:val="00010A66"/>
    <w:rsid w:val="00011428"/>
    <w:rsid w:val="000116D7"/>
    <w:rsid w:val="00011AD2"/>
    <w:rsid w:val="00011E62"/>
    <w:rsid w:val="00012044"/>
    <w:rsid w:val="00012134"/>
    <w:rsid w:val="00012696"/>
    <w:rsid w:val="000126FE"/>
    <w:rsid w:val="000127BF"/>
    <w:rsid w:val="000127DA"/>
    <w:rsid w:val="0001304C"/>
    <w:rsid w:val="000133D1"/>
    <w:rsid w:val="000134CE"/>
    <w:rsid w:val="00013CD6"/>
    <w:rsid w:val="00013CDA"/>
    <w:rsid w:val="00013CF0"/>
    <w:rsid w:val="00014548"/>
    <w:rsid w:val="0001480E"/>
    <w:rsid w:val="00014F5B"/>
    <w:rsid w:val="0001555E"/>
    <w:rsid w:val="000163C6"/>
    <w:rsid w:val="000169F5"/>
    <w:rsid w:val="00017939"/>
    <w:rsid w:val="00017A16"/>
    <w:rsid w:val="00017B90"/>
    <w:rsid w:val="000202C1"/>
    <w:rsid w:val="00020535"/>
    <w:rsid w:val="000207E6"/>
    <w:rsid w:val="000208D1"/>
    <w:rsid w:val="00020C88"/>
    <w:rsid w:val="00021C3F"/>
    <w:rsid w:val="00021C56"/>
    <w:rsid w:val="00021F9F"/>
    <w:rsid w:val="00021FF6"/>
    <w:rsid w:val="00022B43"/>
    <w:rsid w:val="00023F6A"/>
    <w:rsid w:val="00024148"/>
    <w:rsid w:val="00024C1C"/>
    <w:rsid w:val="00025D52"/>
    <w:rsid w:val="00026071"/>
    <w:rsid w:val="0002675A"/>
    <w:rsid w:val="00026895"/>
    <w:rsid w:val="0002699B"/>
    <w:rsid w:val="00026A92"/>
    <w:rsid w:val="00026EAA"/>
    <w:rsid w:val="0002756A"/>
    <w:rsid w:val="0002770D"/>
    <w:rsid w:val="00027FDD"/>
    <w:rsid w:val="00030262"/>
    <w:rsid w:val="00030484"/>
    <w:rsid w:val="00030E48"/>
    <w:rsid w:val="00030F7C"/>
    <w:rsid w:val="000315AA"/>
    <w:rsid w:val="000316B6"/>
    <w:rsid w:val="00031D98"/>
    <w:rsid w:val="00032059"/>
    <w:rsid w:val="00032132"/>
    <w:rsid w:val="00033177"/>
    <w:rsid w:val="00033DF8"/>
    <w:rsid w:val="00033F1E"/>
    <w:rsid w:val="00033FF5"/>
    <w:rsid w:val="000340F4"/>
    <w:rsid w:val="00034269"/>
    <w:rsid w:val="00034396"/>
    <w:rsid w:val="000344D3"/>
    <w:rsid w:val="00034FED"/>
    <w:rsid w:val="0003543F"/>
    <w:rsid w:val="000355B2"/>
    <w:rsid w:val="000369F2"/>
    <w:rsid w:val="00036BA4"/>
    <w:rsid w:val="00037625"/>
    <w:rsid w:val="00037BDA"/>
    <w:rsid w:val="00037D44"/>
    <w:rsid w:val="00040544"/>
    <w:rsid w:val="00040926"/>
    <w:rsid w:val="00040B28"/>
    <w:rsid w:val="0004133F"/>
    <w:rsid w:val="000421D9"/>
    <w:rsid w:val="000421E5"/>
    <w:rsid w:val="000422A3"/>
    <w:rsid w:val="00042C58"/>
    <w:rsid w:val="00042E5D"/>
    <w:rsid w:val="00043192"/>
    <w:rsid w:val="0004339B"/>
    <w:rsid w:val="000433DE"/>
    <w:rsid w:val="0004494B"/>
    <w:rsid w:val="00044CB6"/>
    <w:rsid w:val="00044D0B"/>
    <w:rsid w:val="00044F6C"/>
    <w:rsid w:val="000461F5"/>
    <w:rsid w:val="00046E07"/>
    <w:rsid w:val="00047DFF"/>
    <w:rsid w:val="00047FA1"/>
    <w:rsid w:val="00050572"/>
    <w:rsid w:val="00050573"/>
    <w:rsid w:val="00050874"/>
    <w:rsid w:val="00051199"/>
    <w:rsid w:val="00051793"/>
    <w:rsid w:val="00051DA4"/>
    <w:rsid w:val="0005257B"/>
    <w:rsid w:val="0005269C"/>
    <w:rsid w:val="0005325A"/>
    <w:rsid w:val="00053E2A"/>
    <w:rsid w:val="0005410B"/>
    <w:rsid w:val="00055120"/>
    <w:rsid w:val="000552E5"/>
    <w:rsid w:val="000553DE"/>
    <w:rsid w:val="00055539"/>
    <w:rsid w:val="00055AA5"/>
    <w:rsid w:val="0005616C"/>
    <w:rsid w:val="000562CD"/>
    <w:rsid w:val="00056647"/>
    <w:rsid w:val="00056924"/>
    <w:rsid w:val="00056EC0"/>
    <w:rsid w:val="00056F8F"/>
    <w:rsid w:val="00057789"/>
    <w:rsid w:val="000579B7"/>
    <w:rsid w:val="000605A5"/>
    <w:rsid w:val="000606BF"/>
    <w:rsid w:val="00061350"/>
    <w:rsid w:val="0006478A"/>
    <w:rsid w:val="00064820"/>
    <w:rsid w:val="00064BAF"/>
    <w:rsid w:val="0006521D"/>
    <w:rsid w:val="000652E7"/>
    <w:rsid w:val="0006536E"/>
    <w:rsid w:val="00065375"/>
    <w:rsid w:val="00065ADE"/>
    <w:rsid w:val="00065CCD"/>
    <w:rsid w:val="00065D5E"/>
    <w:rsid w:val="0006627B"/>
    <w:rsid w:val="000662CB"/>
    <w:rsid w:val="00066509"/>
    <w:rsid w:val="00066DC5"/>
    <w:rsid w:val="00066F08"/>
    <w:rsid w:val="00066FF2"/>
    <w:rsid w:val="00067223"/>
    <w:rsid w:val="000678F0"/>
    <w:rsid w:val="00067C4B"/>
    <w:rsid w:val="00067C67"/>
    <w:rsid w:val="00067E61"/>
    <w:rsid w:val="0007035F"/>
    <w:rsid w:val="000703F5"/>
    <w:rsid w:val="0007096C"/>
    <w:rsid w:val="0007116F"/>
    <w:rsid w:val="00071607"/>
    <w:rsid w:val="00071B7E"/>
    <w:rsid w:val="00071CF6"/>
    <w:rsid w:val="00071FBB"/>
    <w:rsid w:val="00072093"/>
    <w:rsid w:val="000728D8"/>
    <w:rsid w:val="000740C6"/>
    <w:rsid w:val="000743A2"/>
    <w:rsid w:val="00074DBC"/>
    <w:rsid w:val="00075116"/>
    <w:rsid w:val="000751AD"/>
    <w:rsid w:val="00077360"/>
    <w:rsid w:val="00077838"/>
    <w:rsid w:val="00080624"/>
    <w:rsid w:val="0008068A"/>
    <w:rsid w:val="000806BB"/>
    <w:rsid w:val="000810BE"/>
    <w:rsid w:val="00081148"/>
    <w:rsid w:val="00081615"/>
    <w:rsid w:val="000817B4"/>
    <w:rsid w:val="00081EDD"/>
    <w:rsid w:val="0008250F"/>
    <w:rsid w:val="00083682"/>
    <w:rsid w:val="000838CA"/>
    <w:rsid w:val="00083C73"/>
    <w:rsid w:val="00084181"/>
    <w:rsid w:val="00084CD7"/>
    <w:rsid w:val="00085873"/>
    <w:rsid w:val="00085D7A"/>
    <w:rsid w:val="000860A4"/>
    <w:rsid w:val="00086104"/>
    <w:rsid w:val="0008633A"/>
    <w:rsid w:val="0008640A"/>
    <w:rsid w:val="00086D1B"/>
    <w:rsid w:val="00086DBF"/>
    <w:rsid w:val="00087122"/>
    <w:rsid w:val="00087224"/>
    <w:rsid w:val="00087605"/>
    <w:rsid w:val="0008790F"/>
    <w:rsid w:val="000901DE"/>
    <w:rsid w:val="00090C0D"/>
    <w:rsid w:val="00090C78"/>
    <w:rsid w:val="00090FA2"/>
    <w:rsid w:val="00091330"/>
    <w:rsid w:val="00091A40"/>
    <w:rsid w:val="000928E4"/>
    <w:rsid w:val="000928F1"/>
    <w:rsid w:val="00093237"/>
    <w:rsid w:val="000937A8"/>
    <w:rsid w:val="00093A62"/>
    <w:rsid w:val="00093EFF"/>
    <w:rsid w:val="00093FFE"/>
    <w:rsid w:val="000941F7"/>
    <w:rsid w:val="00094857"/>
    <w:rsid w:val="00094A9C"/>
    <w:rsid w:val="00094C54"/>
    <w:rsid w:val="00094C94"/>
    <w:rsid w:val="00095A19"/>
    <w:rsid w:val="000963E8"/>
    <w:rsid w:val="000966A6"/>
    <w:rsid w:val="000969DB"/>
    <w:rsid w:val="000972A1"/>
    <w:rsid w:val="000977EB"/>
    <w:rsid w:val="00097977"/>
    <w:rsid w:val="00097B69"/>
    <w:rsid w:val="000A0452"/>
    <w:rsid w:val="000A08C0"/>
    <w:rsid w:val="000A0DA9"/>
    <w:rsid w:val="000A0E42"/>
    <w:rsid w:val="000A1A76"/>
    <w:rsid w:val="000A1D29"/>
    <w:rsid w:val="000A1F07"/>
    <w:rsid w:val="000A22AA"/>
    <w:rsid w:val="000A2579"/>
    <w:rsid w:val="000A25ED"/>
    <w:rsid w:val="000A287B"/>
    <w:rsid w:val="000A2A7C"/>
    <w:rsid w:val="000A2F08"/>
    <w:rsid w:val="000A34E3"/>
    <w:rsid w:val="000A35C2"/>
    <w:rsid w:val="000A35EC"/>
    <w:rsid w:val="000A41A6"/>
    <w:rsid w:val="000A4AC9"/>
    <w:rsid w:val="000A4C1A"/>
    <w:rsid w:val="000A535D"/>
    <w:rsid w:val="000A5829"/>
    <w:rsid w:val="000A5B3C"/>
    <w:rsid w:val="000A6102"/>
    <w:rsid w:val="000A6665"/>
    <w:rsid w:val="000A6D11"/>
    <w:rsid w:val="000A746A"/>
    <w:rsid w:val="000A7F57"/>
    <w:rsid w:val="000B08E6"/>
    <w:rsid w:val="000B0BBF"/>
    <w:rsid w:val="000B0D0D"/>
    <w:rsid w:val="000B0D93"/>
    <w:rsid w:val="000B1391"/>
    <w:rsid w:val="000B1956"/>
    <w:rsid w:val="000B1BFC"/>
    <w:rsid w:val="000B2A5D"/>
    <w:rsid w:val="000B2C06"/>
    <w:rsid w:val="000B2D1B"/>
    <w:rsid w:val="000B4721"/>
    <w:rsid w:val="000B5347"/>
    <w:rsid w:val="000B5B60"/>
    <w:rsid w:val="000B6393"/>
    <w:rsid w:val="000B71FD"/>
    <w:rsid w:val="000B7D15"/>
    <w:rsid w:val="000C01B5"/>
    <w:rsid w:val="000C1E83"/>
    <w:rsid w:val="000C240B"/>
    <w:rsid w:val="000C295C"/>
    <w:rsid w:val="000C29A9"/>
    <w:rsid w:val="000C2A0A"/>
    <w:rsid w:val="000C2D9F"/>
    <w:rsid w:val="000C4514"/>
    <w:rsid w:val="000C4948"/>
    <w:rsid w:val="000C4A2C"/>
    <w:rsid w:val="000C4D8D"/>
    <w:rsid w:val="000C52DE"/>
    <w:rsid w:val="000C5C5E"/>
    <w:rsid w:val="000C5E1A"/>
    <w:rsid w:val="000C6195"/>
    <w:rsid w:val="000C67A7"/>
    <w:rsid w:val="000C6B48"/>
    <w:rsid w:val="000C6C32"/>
    <w:rsid w:val="000C6FB3"/>
    <w:rsid w:val="000D09D5"/>
    <w:rsid w:val="000D0A1E"/>
    <w:rsid w:val="000D0DD5"/>
    <w:rsid w:val="000D0FBB"/>
    <w:rsid w:val="000D15CB"/>
    <w:rsid w:val="000D18EC"/>
    <w:rsid w:val="000D197D"/>
    <w:rsid w:val="000D1AC4"/>
    <w:rsid w:val="000D1C37"/>
    <w:rsid w:val="000D1DC8"/>
    <w:rsid w:val="000D26FA"/>
    <w:rsid w:val="000D3545"/>
    <w:rsid w:val="000D3A77"/>
    <w:rsid w:val="000D3C53"/>
    <w:rsid w:val="000D445B"/>
    <w:rsid w:val="000D581A"/>
    <w:rsid w:val="000D5E6F"/>
    <w:rsid w:val="000D6A19"/>
    <w:rsid w:val="000D7330"/>
    <w:rsid w:val="000D75A7"/>
    <w:rsid w:val="000D7858"/>
    <w:rsid w:val="000E0167"/>
    <w:rsid w:val="000E0375"/>
    <w:rsid w:val="000E05E3"/>
    <w:rsid w:val="000E071E"/>
    <w:rsid w:val="000E0800"/>
    <w:rsid w:val="000E0E8A"/>
    <w:rsid w:val="000E1B1E"/>
    <w:rsid w:val="000E20DF"/>
    <w:rsid w:val="000E30A6"/>
    <w:rsid w:val="000E3734"/>
    <w:rsid w:val="000E3AF9"/>
    <w:rsid w:val="000E4551"/>
    <w:rsid w:val="000E48E7"/>
    <w:rsid w:val="000E4DC4"/>
    <w:rsid w:val="000E5775"/>
    <w:rsid w:val="000E5DF6"/>
    <w:rsid w:val="000E67F7"/>
    <w:rsid w:val="000E7241"/>
    <w:rsid w:val="000E79F3"/>
    <w:rsid w:val="000E7B78"/>
    <w:rsid w:val="000F029B"/>
    <w:rsid w:val="000F0998"/>
    <w:rsid w:val="000F1521"/>
    <w:rsid w:val="000F1BA2"/>
    <w:rsid w:val="000F1EF7"/>
    <w:rsid w:val="000F2210"/>
    <w:rsid w:val="000F22A9"/>
    <w:rsid w:val="000F23D0"/>
    <w:rsid w:val="000F286E"/>
    <w:rsid w:val="000F2BC2"/>
    <w:rsid w:val="000F2C83"/>
    <w:rsid w:val="000F2CA8"/>
    <w:rsid w:val="000F2FED"/>
    <w:rsid w:val="000F3709"/>
    <w:rsid w:val="000F3942"/>
    <w:rsid w:val="000F39E8"/>
    <w:rsid w:val="000F42AE"/>
    <w:rsid w:val="000F4734"/>
    <w:rsid w:val="000F4E2A"/>
    <w:rsid w:val="000F5236"/>
    <w:rsid w:val="000F5FC1"/>
    <w:rsid w:val="000F63AE"/>
    <w:rsid w:val="000F6C8E"/>
    <w:rsid w:val="000F7488"/>
    <w:rsid w:val="000F76A9"/>
    <w:rsid w:val="000F7EB8"/>
    <w:rsid w:val="00101860"/>
    <w:rsid w:val="00101F4E"/>
    <w:rsid w:val="001042C9"/>
    <w:rsid w:val="00105518"/>
    <w:rsid w:val="001058C3"/>
    <w:rsid w:val="00105B29"/>
    <w:rsid w:val="00105C21"/>
    <w:rsid w:val="00106864"/>
    <w:rsid w:val="00106F92"/>
    <w:rsid w:val="00110121"/>
    <w:rsid w:val="00110206"/>
    <w:rsid w:val="001110B2"/>
    <w:rsid w:val="0011126D"/>
    <w:rsid w:val="00111280"/>
    <w:rsid w:val="001118E9"/>
    <w:rsid w:val="00111C71"/>
    <w:rsid w:val="00111FDD"/>
    <w:rsid w:val="001123A8"/>
    <w:rsid w:val="00112A58"/>
    <w:rsid w:val="00113043"/>
    <w:rsid w:val="00113506"/>
    <w:rsid w:val="001138FF"/>
    <w:rsid w:val="00113A79"/>
    <w:rsid w:val="00113D79"/>
    <w:rsid w:val="00113EF0"/>
    <w:rsid w:val="001148C1"/>
    <w:rsid w:val="0011558D"/>
    <w:rsid w:val="001164E4"/>
    <w:rsid w:val="001165C6"/>
    <w:rsid w:val="00116680"/>
    <w:rsid w:val="00116A8A"/>
    <w:rsid w:val="001176D9"/>
    <w:rsid w:val="00117BF3"/>
    <w:rsid w:val="00117D8E"/>
    <w:rsid w:val="00117FDB"/>
    <w:rsid w:val="00120886"/>
    <w:rsid w:val="00120BAA"/>
    <w:rsid w:val="0012126D"/>
    <w:rsid w:val="00121D2E"/>
    <w:rsid w:val="00122BCE"/>
    <w:rsid w:val="00122C1C"/>
    <w:rsid w:val="0012354D"/>
    <w:rsid w:val="00123838"/>
    <w:rsid w:val="00123A2A"/>
    <w:rsid w:val="00123D8B"/>
    <w:rsid w:val="00124AAE"/>
    <w:rsid w:val="00124E85"/>
    <w:rsid w:val="0012574E"/>
    <w:rsid w:val="0012589F"/>
    <w:rsid w:val="00125B77"/>
    <w:rsid w:val="00125C50"/>
    <w:rsid w:val="00125D11"/>
    <w:rsid w:val="00126AA2"/>
    <w:rsid w:val="00127334"/>
    <w:rsid w:val="00127969"/>
    <w:rsid w:val="00127977"/>
    <w:rsid w:val="00127F21"/>
    <w:rsid w:val="001301A6"/>
    <w:rsid w:val="001307E5"/>
    <w:rsid w:val="001314E9"/>
    <w:rsid w:val="0013221B"/>
    <w:rsid w:val="00133880"/>
    <w:rsid w:val="0013495D"/>
    <w:rsid w:val="00134A50"/>
    <w:rsid w:val="00134E8E"/>
    <w:rsid w:val="00135395"/>
    <w:rsid w:val="00135765"/>
    <w:rsid w:val="00135D3B"/>
    <w:rsid w:val="001360BA"/>
    <w:rsid w:val="00136A3D"/>
    <w:rsid w:val="00137469"/>
    <w:rsid w:val="00137640"/>
    <w:rsid w:val="00140057"/>
    <w:rsid w:val="001407B1"/>
    <w:rsid w:val="00140BAB"/>
    <w:rsid w:val="00140F61"/>
    <w:rsid w:val="00141244"/>
    <w:rsid w:val="0014172E"/>
    <w:rsid w:val="001418D0"/>
    <w:rsid w:val="0014205D"/>
    <w:rsid w:val="0014345E"/>
    <w:rsid w:val="00143965"/>
    <w:rsid w:val="001439A0"/>
    <w:rsid w:val="00144F5D"/>
    <w:rsid w:val="00144F96"/>
    <w:rsid w:val="001457A7"/>
    <w:rsid w:val="001457FA"/>
    <w:rsid w:val="0014599B"/>
    <w:rsid w:val="00145F54"/>
    <w:rsid w:val="00146062"/>
    <w:rsid w:val="00146283"/>
    <w:rsid w:val="0014644C"/>
    <w:rsid w:val="00146796"/>
    <w:rsid w:val="00146D4D"/>
    <w:rsid w:val="00147670"/>
    <w:rsid w:val="00147CA1"/>
    <w:rsid w:val="00150C56"/>
    <w:rsid w:val="00151F5E"/>
    <w:rsid w:val="00152CB2"/>
    <w:rsid w:val="00153013"/>
    <w:rsid w:val="0015311E"/>
    <w:rsid w:val="0015316B"/>
    <w:rsid w:val="0015364F"/>
    <w:rsid w:val="00153984"/>
    <w:rsid w:val="00153B7F"/>
    <w:rsid w:val="00153C17"/>
    <w:rsid w:val="0015437F"/>
    <w:rsid w:val="00154AB7"/>
    <w:rsid w:val="00154EA2"/>
    <w:rsid w:val="00154F71"/>
    <w:rsid w:val="00155369"/>
    <w:rsid w:val="00155403"/>
    <w:rsid w:val="00156AA2"/>
    <w:rsid w:val="00157121"/>
    <w:rsid w:val="00157AC0"/>
    <w:rsid w:val="00157DBE"/>
    <w:rsid w:val="0016050B"/>
    <w:rsid w:val="0016077E"/>
    <w:rsid w:val="00160E7D"/>
    <w:rsid w:val="001611EC"/>
    <w:rsid w:val="001618CC"/>
    <w:rsid w:val="00161935"/>
    <w:rsid w:val="00162FFE"/>
    <w:rsid w:val="00163A19"/>
    <w:rsid w:val="00164A09"/>
    <w:rsid w:val="001650AA"/>
    <w:rsid w:val="001657C7"/>
    <w:rsid w:val="00165AA3"/>
    <w:rsid w:val="00165D50"/>
    <w:rsid w:val="00166B36"/>
    <w:rsid w:val="00166D2C"/>
    <w:rsid w:val="001672AC"/>
    <w:rsid w:val="001672FD"/>
    <w:rsid w:val="00167610"/>
    <w:rsid w:val="00167D1B"/>
    <w:rsid w:val="0017002B"/>
    <w:rsid w:val="0017008D"/>
    <w:rsid w:val="001701B7"/>
    <w:rsid w:val="00170A29"/>
    <w:rsid w:val="00170AB2"/>
    <w:rsid w:val="00170AD0"/>
    <w:rsid w:val="00170F7A"/>
    <w:rsid w:val="00172074"/>
    <w:rsid w:val="001727A7"/>
    <w:rsid w:val="00172C58"/>
    <w:rsid w:val="001733E9"/>
    <w:rsid w:val="001734E9"/>
    <w:rsid w:val="00173C92"/>
    <w:rsid w:val="00173D71"/>
    <w:rsid w:val="0017415A"/>
    <w:rsid w:val="00174192"/>
    <w:rsid w:val="00174193"/>
    <w:rsid w:val="00174312"/>
    <w:rsid w:val="00174C28"/>
    <w:rsid w:val="00175919"/>
    <w:rsid w:val="00175B8A"/>
    <w:rsid w:val="00175CDC"/>
    <w:rsid w:val="001764EA"/>
    <w:rsid w:val="00177056"/>
    <w:rsid w:val="0017750E"/>
    <w:rsid w:val="00177D3B"/>
    <w:rsid w:val="0018088E"/>
    <w:rsid w:val="00180953"/>
    <w:rsid w:val="00180CC5"/>
    <w:rsid w:val="00180E39"/>
    <w:rsid w:val="00182307"/>
    <w:rsid w:val="001824EA"/>
    <w:rsid w:val="00182809"/>
    <w:rsid w:val="00183261"/>
    <w:rsid w:val="0018360F"/>
    <w:rsid w:val="00183A66"/>
    <w:rsid w:val="00183B91"/>
    <w:rsid w:val="00184524"/>
    <w:rsid w:val="00184E92"/>
    <w:rsid w:val="00185428"/>
    <w:rsid w:val="001857FC"/>
    <w:rsid w:val="001858D9"/>
    <w:rsid w:val="00185923"/>
    <w:rsid w:val="0018600B"/>
    <w:rsid w:val="00186045"/>
    <w:rsid w:val="001860A8"/>
    <w:rsid w:val="00186310"/>
    <w:rsid w:val="00186976"/>
    <w:rsid w:val="0018706C"/>
    <w:rsid w:val="00187284"/>
    <w:rsid w:val="00187798"/>
    <w:rsid w:val="00187857"/>
    <w:rsid w:val="00187CD7"/>
    <w:rsid w:val="00187DEE"/>
    <w:rsid w:val="00190099"/>
    <w:rsid w:val="001903D6"/>
    <w:rsid w:val="00190AF1"/>
    <w:rsid w:val="00190DA4"/>
    <w:rsid w:val="001919E6"/>
    <w:rsid w:val="00192A27"/>
    <w:rsid w:val="00193A87"/>
    <w:rsid w:val="00193AB3"/>
    <w:rsid w:val="00193EFC"/>
    <w:rsid w:val="001941E6"/>
    <w:rsid w:val="0019429C"/>
    <w:rsid w:val="001943CB"/>
    <w:rsid w:val="00194B96"/>
    <w:rsid w:val="0019518F"/>
    <w:rsid w:val="0019571C"/>
    <w:rsid w:val="0019616A"/>
    <w:rsid w:val="00196DB4"/>
    <w:rsid w:val="00197011"/>
    <w:rsid w:val="001A01C2"/>
    <w:rsid w:val="001A148B"/>
    <w:rsid w:val="001A15A5"/>
    <w:rsid w:val="001A1C22"/>
    <w:rsid w:val="001A1D46"/>
    <w:rsid w:val="001A323A"/>
    <w:rsid w:val="001A3F13"/>
    <w:rsid w:val="001A42BB"/>
    <w:rsid w:val="001A4796"/>
    <w:rsid w:val="001A47B5"/>
    <w:rsid w:val="001A53E5"/>
    <w:rsid w:val="001A5463"/>
    <w:rsid w:val="001A574E"/>
    <w:rsid w:val="001A5C9A"/>
    <w:rsid w:val="001A5F4B"/>
    <w:rsid w:val="001A609C"/>
    <w:rsid w:val="001A60EA"/>
    <w:rsid w:val="001A6668"/>
    <w:rsid w:val="001A6E70"/>
    <w:rsid w:val="001A7557"/>
    <w:rsid w:val="001A77AA"/>
    <w:rsid w:val="001A7D00"/>
    <w:rsid w:val="001A7FD1"/>
    <w:rsid w:val="001B0115"/>
    <w:rsid w:val="001B069A"/>
    <w:rsid w:val="001B1410"/>
    <w:rsid w:val="001B15E3"/>
    <w:rsid w:val="001B1A46"/>
    <w:rsid w:val="001B201F"/>
    <w:rsid w:val="001B23A8"/>
    <w:rsid w:val="001B2BCD"/>
    <w:rsid w:val="001B2D66"/>
    <w:rsid w:val="001B2EFA"/>
    <w:rsid w:val="001B445D"/>
    <w:rsid w:val="001B4621"/>
    <w:rsid w:val="001B473B"/>
    <w:rsid w:val="001B4984"/>
    <w:rsid w:val="001B57D4"/>
    <w:rsid w:val="001B584D"/>
    <w:rsid w:val="001B5E8D"/>
    <w:rsid w:val="001B682A"/>
    <w:rsid w:val="001B7099"/>
    <w:rsid w:val="001B7831"/>
    <w:rsid w:val="001B79AC"/>
    <w:rsid w:val="001B7A42"/>
    <w:rsid w:val="001B7AED"/>
    <w:rsid w:val="001B7B92"/>
    <w:rsid w:val="001C01D7"/>
    <w:rsid w:val="001C058C"/>
    <w:rsid w:val="001C252A"/>
    <w:rsid w:val="001C2CD5"/>
    <w:rsid w:val="001C2E46"/>
    <w:rsid w:val="001C2ED0"/>
    <w:rsid w:val="001C3542"/>
    <w:rsid w:val="001C44B7"/>
    <w:rsid w:val="001C453A"/>
    <w:rsid w:val="001C453D"/>
    <w:rsid w:val="001C4619"/>
    <w:rsid w:val="001C4991"/>
    <w:rsid w:val="001C4F0E"/>
    <w:rsid w:val="001C5A5D"/>
    <w:rsid w:val="001C5B1C"/>
    <w:rsid w:val="001C5FCE"/>
    <w:rsid w:val="001C5FD1"/>
    <w:rsid w:val="001C620F"/>
    <w:rsid w:val="001C6BAC"/>
    <w:rsid w:val="001C722F"/>
    <w:rsid w:val="001C73E3"/>
    <w:rsid w:val="001C762D"/>
    <w:rsid w:val="001C7730"/>
    <w:rsid w:val="001C79C2"/>
    <w:rsid w:val="001C7AAE"/>
    <w:rsid w:val="001D01B2"/>
    <w:rsid w:val="001D03A9"/>
    <w:rsid w:val="001D04D4"/>
    <w:rsid w:val="001D0CA3"/>
    <w:rsid w:val="001D0EFF"/>
    <w:rsid w:val="001D10E9"/>
    <w:rsid w:val="001D114F"/>
    <w:rsid w:val="001D1801"/>
    <w:rsid w:val="001D18BD"/>
    <w:rsid w:val="001D1F25"/>
    <w:rsid w:val="001D205C"/>
    <w:rsid w:val="001D2A90"/>
    <w:rsid w:val="001D3442"/>
    <w:rsid w:val="001D3690"/>
    <w:rsid w:val="001D3887"/>
    <w:rsid w:val="001D438C"/>
    <w:rsid w:val="001D4490"/>
    <w:rsid w:val="001D4A8C"/>
    <w:rsid w:val="001D528A"/>
    <w:rsid w:val="001D577D"/>
    <w:rsid w:val="001D6AAB"/>
    <w:rsid w:val="001D6F5A"/>
    <w:rsid w:val="001D706D"/>
    <w:rsid w:val="001D720E"/>
    <w:rsid w:val="001D7B42"/>
    <w:rsid w:val="001E00D4"/>
    <w:rsid w:val="001E0A2F"/>
    <w:rsid w:val="001E0A7C"/>
    <w:rsid w:val="001E1873"/>
    <w:rsid w:val="001E1D8A"/>
    <w:rsid w:val="001E24BB"/>
    <w:rsid w:val="001E2D6A"/>
    <w:rsid w:val="001E38FC"/>
    <w:rsid w:val="001E3EDF"/>
    <w:rsid w:val="001E4059"/>
    <w:rsid w:val="001E411D"/>
    <w:rsid w:val="001E4167"/>
    <w:rsid w:val="001E43D3"/>
    <w:rsid w:val="001E44B0"/>
    <w:rsid w:val="001E49D9"/>
    <w:rsid w:val="001E568A"/>
    <w:rsid w:val="001E5966"/>
    <w:rsid w:val="001E5AD5"/>
    <w:rsid w:val="001E5BAE"/>
    <w:rsid w:val="001E6229"/>
    <w:rsid w:val="001E6BAA"/>
    <w:rsid w:val="001E6BF6"/>
    <w:rsid w:val="001E6E5F"/>
    <w:rsid w:val="001E777E"/>
    <w:rsid w:val="001F0178"/>
    <w:rsid w:val="001F020C"/>
    <w:rsid w:val="001F14CE"/>
    <w:rsid w:val="001F21A6"/>
    <w:rsid w:val="001F232C"/>
    <w:rsid w:val="001F2B33"/>
    <w:rsid w:val="001F33D5"/>
    <w:rsid w:val="001F3BD4"/>
    <w:rsid w:val="001F4285"/>
    <w:rsid w:val="001F435D"/>
    <w:rsid w:val="001F45CC"/>
    <w:rsid w:val="001F47A3"/>
    <w:rsid w:val="001F4930"/>
    <w:rsid w:val="001F4D63"/>
    <w:rsid w:val="001F4F67"/>
    <w:rsid w:val="001F522F"/>
    <w:rsid w:val="001F5598"/>
    <w:rsid w:val="001F5630"/>
    <w:rsid w:val="001F57E8"/>
    <w:rsid w:val="001F5933"/>
    <w:rsid w:val="001F5EF1"/>
    <w:rsid w:val="001F65BB"/>
    <w:rsid w:val="001F7B02"/>
    <w:rsid w:val="002001C3"/>
    <w:rsid w:val="002001DC"/>
    <w:rsid w:val="0020036E"/>
    <w:rsid w:val="00200517"/>
    <w:rsid w:val="002007AE"/>
    <w:rsid w:val="002008BA"/>
    <w:rsid w:val="00200A40"/>
    <w:rsid w:val="00200D9A"/>
    <w:rsid w:val="0020132B"/>
    <w:rsid w:val="002021F2"/>
    <w:rsid w:val="00202AA3"/>
    <w:rsid w:val="00202D6B"/>
    <w:rsid w:val="00202ED1"/>
    <w:rsid w:val="00202F5E"/>
    <w:rsid w:val="0020380F"/>
    <w:rsid w:val="00204067"/>
    <w:rsid w:val="0020478B"/>
    <w:rsid w:val="00204D32"/>
    <w:rsid w:val="00204F85"/>
    <w:rsid w:val="0020521D"/>
    <w:rsid w:val="0020522F"/>
    <w:rsid w:val="002052CB"/>
    <w:rsid w:val="00205552"/>
    <w:rsid w:val="00205B74"/>
    <w:rsid w:val="00206AC5"/>
    <w:rsid w:val="00207BCE"/>
    <w:rsid w:val="00210400"/>
    <w:rsid w:val="00210419"/>
    <w:rsid w:val="0021061E"/>
    <w:rsid w:val="0021127E"/>
    <w:rsid w:val="00211D78"/>
    <w:rsid w:val="002124CF"/>
    <w:rsid w:val="002124F9"/>
    <w:rsid w:val="00212677"/>
    <w:rsid w:val="00213F06"/>
    <w:rsid w:val="00214FFE"/>
    <w:rsid w:val="00215713"/>
    <w:rsid w:val="00215C9F"/>
    <w:rsid w:val="00216596"/>
    <w:rsid w:val="002167C3"/>
    <w:rsid w:val="002169B5"/>
    <w:rsid w:val="00216C1B"/>
    <w:rsid w:val="00217655"/>
    <w:rsid w:val="002203C4"/>
    <w:rsid w:val="002205D0"/>
    <w:rsid w:val="002206EB"/>
    <w:rsid w:val="002216F9"/>
    <w:rsid w:val="002227B3"/>
    <w:rsid w:val="00222DF4"/>
    <w:rsid w:val="00222E4C"/>
    <w:rsid w:val="002233B7"/>
    <w:rsid w:val="00223A5C"/>
    <w:rsid w:val="00224161"/>
    <w:rsid w:val="00224383"/>
    <w:rsid w:val="00224A91"/>
    <w:rsid w:val="0022526D"/>
    <w:rsid w:val="00225819"/>
    <w:rsid w:val="00226056"/>
    <w:rsid w:val="00226E18"/>
    <w:rsid w:val="0022757C"/>
    <w:rsid w:val="00227E46"/>
    <w:rsid w:val="0023027A"/>
    <w:rsid w:val="00230C55"/>
    <w:rsid w:val="00231128"/>
    <w:rsid w:val="0023161B"/>
    <w:rsid w:val="0023174C"/>
    <w:rsid w:val="00232287"/>
    <w:rsid w:val="002323E8"/>
    <w:rsid w:val="00232BB1"/>
    <w:rsid w:val="0023315A"/>
    <w:rsid w:val="002335DC"/>
    <w:rsid w:val="00233658"/>
    <w:rsid w:val="002342A7"/>
    <w:rsid w:val="002342BF"/>
    <w:rsid w:val="0023435E"/>
    <w:rsid w:val="0023520B"/>
    <w:rsid w:val="002364CA"/>
    <w:rsid w:val="00236801"/>
    <w:rsid w:val="00236B92"/>
    <w:rsid w:val="00236F99"/>
    <w:rsid w:val="00237A42"/>
    <w:rsid w:val="002401D0"/>
    <w:rsid w:val="00240225"/>
    <w:rsid w:val="00240BF2"/>
    <w:rsid w:val="002413AE"/>
    <w:rsid w:val="002413CB"/>
    <w:rsid w:val="0024149D"/>
    <w:rsid w:val="00242AC7"/>
    <w:rsid w:val="00243BF1"/>
    <w:rsid w:val="00243D72"/>
    <w:rsid w:val="00244418"/>
    <w:rsid w:val="00244EDD"/>
    <w:rsid w:val="00245A8F"/>
    <w:rsid w:val="00245DA4"/>
    <w:rsid w:val="00246DD8"/>
    <w:rsid w:val="0024753D"/>
    <w:rsid w:val="002475C8"/>
    <w:rsid w:val="00247B41"/>
    <w:rsid w:val="00247C42"/>
    <w:rsid w:val="00250502"/>
    <w:rsid w:val="0025059C"/>
    <w:rsid w:val="00250B3D"/>
    <w:rsid w:val="00251325"/>
    <w:rsid w:val="002520E0"/>
    <w:rsid w:val="00252355"/>
    <w:rsid w:val="00252439"/>
    <w:rsid w:val="00252CAC"/>
    <w:rsid w:val="00253856"/>
    <w:rsid w:val="00253B4F"/>
    <w:rsid w:val="002540C8"/>
    <w:rsid w:val="0025419C"/>
    <w:rsid w:val="002543AA"/>
    <w:rsid w:val="002549DC"/>
    <w:rsid w:val="00254A7A"/>
    <w:rsid w:val="00254E2B"/>
    <w:rsid w:val="00254FCD"/>
    <w:rsid w:val="0025546C"/>
    <w:rsid w:val="0025591D"/>
    <w:rsid w:val="00255CCD"/>
    <w:rsid w:val="0025659D"/>
    <w:rsid w:val="002565EA"/>
    <w:rsid w:val="00257062"/>
    <w:rsid w:val="00257219"/>
    <w:rsid w:val="00257391"/>
    <w:rsid w:val="00257EE6"/>
    <w:rsid w:val="00260F64"/>
    <w:rsid w:val="002618BD"/>
    <w:rsid w:val="00261B94"/>
    <w:rsid w:val="00262466"/>
    <w:rsid w:val="00263BB2"/>
    <w:rsid w:val="0026527D"/>
    <w:rsid w:val="00265281"/>
    <w:rsid w:val="002652B6"/>
    <w:rsid w:val="002658E7"/>
    <w:rsid w:val="0026709B"/>
    <w:rsid w:val="00267D22"/>
    <w:rsid w:val="00270578"/>
    <w:rsid w:val="00270A32"/>
    <w:rsid w:val="002715F9"/>
    <w:rsid w:val="00271DE9"/>
    <w:rsid w:val="00271E3A"/>
    <w:rsid w:val="00272678"/>
    <w:rsid w:val="002727C2"/>
    <w:rsid w:val="00272A5B"/>
    <w:rsid w:val="00272E1D"/>
    <w:rsid w:val="00273744"/>
    <w:rsid w:val="00273CD6"/>
    <w:rsid w:val="0027454D"/>
    <w:rsid w:val="002745F5"/>
    <w:rsid w:val="00275070"/>
    <w:rsid w:val="00275133"/>
    <w:rsid w:val="00275CFB"/>
    <w:rsid w:val="00275F2E"/>
    <w:rsid w:val="00276181"/>
    <w:rsid w:val="002764D3"/>
    <w:rsid w:val="00276850"/>
    <w:rsid w:val="00276872"/>
    <w:rsid w:val="00276B42"/>
    <w:rsid w:val="00276C2E"/>
    <w:rsid w:val="00277056"/>
    <w:rsid w:val="00280215"/>
    <w:rsid w:val="002807C9"/>
    <w:rsid w:val="00280A2A"/>
    <w:rsid w:val="00280E1A"/>
    <w:rsid w:val="00281505"/>
    <w:rsid w:val="0028158E"/>
    <w:rsid w:val="0028192B"/>
    <w:rsid w:val="002819C6"/>
    <w:rsid w:val="00281B6E"/>
    <w:rsid w:val="002823D6"/>
    <w:rsid w:val="00282A3A"/>
    <w:rsid w:val="00282C4B"/>
    <w:rsid w:val="00282D91"/>
    <w:rsid w:val="002833FB"/>
    <w:rsid w:val="00283494"/>
    <w:rsid w:val="002838F9"/>
    <w:rsid w:val="00284DBE"/>
    <w:rsid w:val="0028578F"/>
    <w:rsid w:val="0028634E"/>
    <w:rsid w:val="002866B3"/>
    <w:rsid w:val="002869E0"/>
    <w:rsid w:val="00286CF6"/>
    <w:rsid w:val="00287188"/>
    <w:rsid w:val="0028773D"/>
    <w:rsid w:val="002877EA"/>
    <w:rsid w:val="002905F1"/>
    <w:rsid w:val="00292267"/>
    <w:rsid w:val="00292D6C"/>
    <w:rsid w:val="002931DB"/>
    <w:rsid w:val="00293351"/>
    <w:rsid w:val="0029387A"/>
    <w:rsid w:val="00293AE1"/>
    <w:rsid w:val="00294BD2"/>
    <w:rsid w:val="002954BA"/>
    <w:rsid w:val="002956FE"/>
    <w:rsid w:val="00295807"/>
    <w:rsid w:val="00296EA1"/>
    <w:rsid w:val="00296EE7"/>
    <w:rsid w:val="00297620"/>
    <w:rsid w:val="00297EE4"/>
    <w:rsid w:val="002A0830"/>
    <w:rsid w:val="002A0A61"/>
    <w:rsid w:val="002A13D4"/>
    <w:rsid w:val="002A1C66"/>
    <w:rsid w:val="002A2BDC"/>
    <w:rsid w:val="002A32EF"/>
    <w:rsid w:val="002A32FF"/>
    <w:rsid w:val="002A33C2"/>
    <w:rsid w:val="002A3A48"/>
    <w:rsid w:val="002A3D83"/>
    <w:rsid w:val="002A4143"/>
    <w:rsid w:val="002A4557"/>
    <w:rsid w:val="002A4B27"/>
    <w:rsid w:val="002A4EFC"/>
    <w:rsid w:val="002A5039"/>
    <w:rsid w:val="002A5422"/>
    <w:rsid w:val="002A56A4"/>
    <w:rsid w:val="002A61DA"/>
    <w:rsid w:val="002A628A"/>
    <w:rsid w:val="002A6417"/>
    <w:rsid w:val="002A6573"/>
    <w:rsid w:val="002A66BF"/>
    <w:rsid w:val="002A6B29"/>
    <w:rsid w:val="002A6C46"/>
    <w:rsid w:val="002A6CA6"/>
    <w:rsid w:val="002A7511"/>
    <w:rsid w:val="002A782B"/>
    <w:rsid w:val="002A79CE"/>
    <w:rsid w:val="002A7AB1"/>
    <w:rsid w:val="002B003B"/>
    <w:rsid w:val="002B0284"/>
    <w:rsid w:val="002B02D7"/>
    <w:rsid w:val="002B1D20"/>
    <w:rsid w:val="002B22C8"/>
    <w:rsid w:val="002B2327"/>
    <w:rsid w:val="002B3083"/>
    <w:rsid w:val="002B312C"/>
    <w:rsid w:val="002B32F5"/>
    <w:rsid w:val="002B3D63"/>
    <w:rsid w:val="002B44AB"/>
    <w:rsid w:val="002B4616"/>
    <w:rsid w:val="002B4ECB"/>
    <w:rsid w:val="002B584B"/>
    <w:rsid w:val="002B61B6"/>
    <w:rsid w:val="002B6254"/>
    <w:rsid w:val="002B636E"/>
    <w:rsid w:val="002B67EC"/>
    <w:rsid w:val="002B6883"/>
    <w:rsid w:val="002B7022"/>
    <w:rsid w:val="002B7327"/>
    <w:rsid w:val="002B7519"/>
    <w:rsid w:val="002B7D0A"/>
    <w:rsid w:val="002B7DD3"/>
    <w:rsid w:val="002C00B4"/>
    <w:rsid w:val="002C0EDF"/>
    <w:rsid w:val="002C1045"/>
    <w:rsid w:val="002C148A"/>
    <w:rsid w:val="002C1514"/>
    <w:rsid w:val="002C1673"/>
    <w:rsid w:val="002C25BB"/>
    <w:rsid w:val="002C25E5"/>
    <w:rsid w:val="002C2BA9"/>
    <w:rsid w:val="002C2D5B"/>
    <w:rsid w:val="002C327A"/>
    <w:rsid w:val="002C35B1"/>
    <w:rsid w:val="002C3841"/>
    <w:rsid w:val="002C3A38"/>
    <w:rsid w:val="002C3FAF"/>
    <w:rsid w:val="002C3FEA"/>
    <w:rsid w:val="002C4117"/>
    <w:rsid w:val="002C41F0"/>
    <w:rsid w:val="002C4603"/>
    <w:rsid w:val="002C50B9"/>
    <w:rsid w:val="002C59A3"/>
    <w:rsid w:val="002C630C"/>
    <w:rsid w:val="002C6AE1"/>
    <w:rsid w:val="002C74BA"/>
    <w:rsid w:val="002C7586"/>
    <w:rsid w:val="002C7AA8"/>
    <w:rsid w:val="002C7F90"/>
    <w:rsid w:val="002D0ACD"/>
    <w:rsid w:val="002D0B81"/>
    <w:rsid w:val="002D17A2"/>
    <w:rsid w:val="002D1CDA"/>
    <w:rsid w:val="002D20D0"/>
    <w:rsid w:val="002D2A07"/>
    <w:rsid w:val="002D2BE6"/>
    <w:rsid w:val="002D31D5"/>
    <w:rsid w:val="002D3703"/>
    <w:rsid w:val="002D4ACF"/>
    <w:rsid w:val="002D52CD"/>
    <w:rsid w:val="002D53DB"/>
    <w:rsid w:val="002D550C"/>
    <w:rsid w:val="002D5CEF"/>
    <w:rsid w:val="002D6137"/>
    <w:rsid w:val="002D640E"/>
    <w:rsid w:val="002D6491"/>
    <w:rsid w:val="002D6B9A"/>
    <w:rsid w:val="002D6DF8"/>
    <w:rsid w:val="002D6FC3"/>
    <w:rsid w:val="002D75E3"/>
    <w:rsid w:val="002D7BA6"/>
    <w:rsid w:val="002D7D1C"/>
    <w:rsid w:val="002E00EE"/>
    <w:rsid w:val="002E219A"/>
    <w:rsid w:val="002E26E8"/>
    <w:rsid w:val="002E2839"/>
    <w:rsid w:val="002E2972"/>
    <w:rsid w:val="002E3F54"/>
    <w:rsid w:val="002E48C6"/>
    <w:rsid w:val="002E48D9"/>
    <w:rsid w:val="002E4916"/>
    <w:rsid w:val="002E4C46"/>
    <w:rsid w:val="002E4EB1"/>
    <w:rsid w:val="002E529C"/>
    <w:rsid w:val="002E55FD"/>
    <w:rsid w:val="002E56E1"/>
    <w:rsid w:val="002E6140"/>
    <w:rsid w:val="002E6DC8"/>
    <w:rsid w:val="002E6F54"/>
    <w:rsid w:val="002E712D"/>
    <w:rsid w:val="002E717C"/>
    <w:rsid w:val="002E74E3"/>
    <w:rsid w:val="002E7564"/>
    <w:rsid w:val="002F0468"/>
    <w:rsid w:val="002F0EEB"/>
    <w:rsid w:val="002F14DA"/>
    <w:rsid w:val="002F28AC"/>
    <w:rsid w:val="002F28F3"/>
    <w:rsid w:val="002F29CC"/>
    <w:rsid w:val="002F2F1F"/>
    <w:rsid w:val="002F2F70"/>
    <w:rsid w:val="002F3256"/>
    <w:rsid w:val="002F4117"/>
    <w:rsid w:val="002F4158"/>
    <w:rsid w:val="002F453D"/>
    <w:rsid w:val="002F518E"/>
    <w:rsid w:val="002F6797"/>
    <w:rsid w:val="002F6C5F"/>
    <w:rsid w:val="002F6F62"/>
    <w:rsid w:val="002F721D"/>
    <w:rsid w:val="002F79DA"/>
    <w:rsid w:val="002F7C10"/>
    <w:rsid w:val="002F7DC7"/>
    <w:rsid w:val="00300205"/>
    <w:rsid w:val="003003FE"/>
    <w:rsid w:val="0030040B"/>
    <w:rsid w:val="0030099F"/>
    <w:rsid w:val="003019D5"/>
    <w:rsid w:val="00301A38"/>
    <w:rsid w:val="00301B6F"/>
    <w:rsid w:val="00302135"/>
    <w:rsid w:val="003021BF"/>
    <w:rsid w:val="003022D5"/>
    <w:rsid w:val="00302611"/>
    <w:rsid w:val="00302E0F"/>
    <w:rsid w:val="00302F56"/>
    <w:rsid w:val="00303147"/>
    <w:rsid w:val="00303712"/>
    <w:rsid w:val="00304081"/>
    <w:rsid w:val="00304417"/>
    <w:rsid w:val="00304CDD"/>
    <w:rsid w:val="00305C06"/>
    <w:rsid w:val="00305C3A"/>
    <w:rsid w:val="00305FD4"/>
    <w:rsid w:val="00306694"/>
    <w:rsid w:val="00310316"/>
    <w:rsid w:val="00310548"/>
    <w:rsid w:val="00310553"/>
    <w:rsid w:val="003106ED"/>
    <w:rsid w:val="00310765"/>
    <w:rsid w:val="00310B40"/>
    <w:rsid w:val="0031126A"/>
    <w:rsid w:val="003130E1"/>
    <w:rsid w:val="0031330D"/>
    <w:rsid w:val="0031374A"/>
    <w:rsid w:val="003143AE"/>
    <w:rsid w:val="003148A9"/>
    <w:rsid w:val="003148AD"/>
    <w:rsid w:val="00314A07"/>
    <w:rsid w:val="00314BE3"/>
    <w:rsid w:val="00314D63"/>
    <w:rsid w:val="00315376"/>
    <w:rsid w:val="00315996"/>
    <w:rsid w:val="00315FDE"/>
    <w:rsid w:val="003160F5"/>
    <w:rsid w:val="0031631A"/>
    <w:rsid w:val="00316925"/>
    <w:rsid w:val="00316D62"/>
    <w:rsid w:val="003175FF"/>
    <w:rsid w:val="00317D96"/>
    <w:rsid w:val="003205B0"/>
    <w:rsid w:val="00322FF7"/>
    <w:rsid w:val="0032305E"/>
    <w:rsid w:val="003230CF"/>
    <w:rsid w:val="00323A7F"/>
    <w:rsid w:val="00323F8B"/>
    <w:rsid w:val="003247A3"/>
    <w:rsid w:val="003249B3"/>
    <w:rsid w:val="00325015"/>
    <w:rsid w:val="0032520A"/>
    <w:rsid w:val="003259CB"/>
    <w:rsid w:val="00325FE6"/>
    <w:rsid w:val="00326250"/>
    <w:rsid w:val="00326687"/>
    <w:rsid w:val="0032724A"/>
    <w:rsid w:val="003277F6"/>
    <w:rsid w:val="00327CDF"/>
    <w:rsid w:val="003303C0"/>
    <w:rsid w:val="00330D08"/>
    <w:rsid w:val="003313B5"/>
    <w:rsid w:val="0033156F"/>
    <w:rsid w:val="00331647"/>
    <w:rsid w:val="0033179F"/>
    <w:rsid w:val="00331A6B"/>
    <w:rsid w:val="0033256A"/>
    <w:rsid w:val="00332B05"/>
    <w:rsid w:val="00332CAE"/>
    <w:rsid w:val="00333D37"/>
    <w:rsid w:val="00333DB9"/>
    <w:rsid w:val="00334138"/>
    <w:rsid w:val="00334234"/>
    <w:rsid w:val="00334334"/>
    <w:rsid w:val="003349BF"/>
    <w:rsid w:val="00335982"/>
    <w:rsid w:val="003365B2"/>
    <w:rsid w:val="00336EAF"/>
    <w:rsid w:val="00337967"/>
    <w:rsid w:val="003407E0"/>
    <w:rsid w:val="003409CB"/>
    <w:rsid w:val="003412E5"/>
    <w:rsid w:val="00341BDE"/>
    <w:rsid w:val="00341BDF"/>
    <w:rsid w:val="00342284"/>
    <w:rsid w:val="00342650"/>
    <w:rsid w:val="00343766"/>
    <w:rsid w:val="00343C8A"/>
    <w:rsid w:val="00343C9B"/>
    <w:rsid w:val="00343E4F"/>
    <w:rsid w:val="00344308"/>
    <w:rsid w:val="00344762"/>
    <w:rsid w:val="00344F45"/>
    <w:rsid w:val="00345132"/>
    <w:rsid w:val="003458C7"/>
    <w:rsid w:val="00345B95"/>
    <w:rsid w:val="00345D7B"/>
    <w:rsid w:val="00345E3E"/>
    <w:rsid w:val="00345EFE"/>
    <w:rsid w:val="00346F5B"/>
    <w:rsid w:val="00347B0A"/>
    <w:rsid w:val="00347C5E"/>
    <w:rsid w:val="00350ADC"/>
    <w:rsid w:val="00350DAA"/>
    <w:rsid w:val="003510C3"/>
    <w:rsid w:val="0035135E"/>
    <w:rsid w:val="00351746"/>
    <w:rsid w:val="00351BDF"/>
    <w:rsid w:val="00351F28"/>
    <w:rsid w:val="0035275B"/>
    <w:rsid w:val="00352B28"/>
    <w:rsid w:val="00352BDC"/>
    <w:rsid w:val="00352F71"/>
    <w:rsid w:val="00353183"/>
    <w:rsid w:val="00353597"/>
    <w:rsid w:val="00353744"/>
    <w:rsid w:val="0035375D"/>
    <w:rsid w:val="0035436B"/>
    <w:rsid w:val="003547EA"/>
    <w:rsid w:val="00354855"/>
    <w:rsid w:val="003565C8"/>
    <w:rsid w:val="003566A6"/>
    <w:rsid w:val="00356D84"/>
    <w:rsid w:val="00356F38"/>
    <w:rsid w:val="003571A6"/>
    <w:rsid w:val="003572F9"/>
    <w:rsid w:val="00357348"/>
    <w:rsid w:val="003574D9"/>
    <w:rsid w:val="0035755C"/>
    <w:rsid w:val="00357B8C"/>
    <w:rsid w:val="00360005"/>
    <w:rsid w:val="003604E0"/>
    <w:rsid w:val="00361A63"/>
    <w:rsid w:val="00362883"/>
    <w:rsid w:val="00362A5E"/>
    <w:rsid w:val="00363138"/>
    <w:rsid w:val="00363676"/>
    <w:rsid w:val="00364403"/>
    <w:rsid w:val="00364B45"/>
    <w:rsid w:val="00364D97"/>
    <w:rsid w:val="00365BE8"/>
    <w:rsid w:val="00366532"/>
    <w:rsid w:val="00366FFD"/>
    <w:rsid w:val="0036701F"/>
    <w:rsid w:val="003678F2"/>
    <w:rsid w:val="00367D70"/>
    <w:rsid w:val="0037032F"/>
    <w:rsid w:val="00370990"/>
    <w:rsid w:val="003711B4"/>
    <w:rsid w:val="00371A86"/>
    <w:rsid w:val="00371FF5"/>
    <w:rsid w:val="003720A7"/>
    <w:rsid w:val="00372961"/>
    <w:rsid w:val="00372C17"/>
    <w:rsid w:val="00373B92"/>
    <w:rsid w:val="00373C01"/>
    <w:rsid w:val="00373DD4"/>
    <w:rsid w:val="00373F2A"/>
    <w:rsid w:val="00374051"/>
    <w:rsid w:val="00375B3B"/>
    <w:rsid w:val="003760EB"/>
    <w:rsid w:val="003764FB"/>
    <w:rsid w:val="00376ABC"/>
    <w:rsid w:val="00376AD5"/>
    <w:rsid w:val="00376B52"/>
    <w:rsid w:val="003778CF"/>
    <w:rsid w:val="00380051"/>
    <w:rsid w:val="0038050B"/>
    <w:rsid w:val="00380AA8"/>
    <w:rsid w:val="00381988"/>
    <w:rsid w:val="00381CAA"/>
    <w:rsid w:val="00381CF3"/>
    <w:rsid w:val="003826D0"/>
    <w:rsid w:val="00383D64"/>
    <w:rsid w:val="00384C7D"/>
    <w:rsid w:val="00385431"/>
    <w:rsid w:val="003854D5"/>
    <w:rsid w:val="00385718"/>
    <w:rsid w:val="00385A03"/>
    <w:rsid w:val="00385E00"/>
    <w:rsid w:val="003861DF"/>
    <w:rsid w:val="003861E4"/>
    <w:rsid w:val="00386890"/>
    <w:rsid w:val="00386966"/>
    <w:rsid w:val="00386F23"/>
    <w:rsid w:val="00386FBF"/>
    <w:rsid w:val="00387AF0"/>
    <w:rsid w:val="00387F68"/>
    <w:rsid w:val="00387F8D"/>
    <w:rsid w:val="00390458"/>
    <w:rsid w:val="00390766"/>
    <w:rsid w:val="0039133B"/>
    <w:rsid w:val="0039144B"/>
    <w:rsid w:val="00391BD4"/>
    <w:rsid w:val="00391EB7"/>
    <w:rsid w:val="0039247D"/>
    <w:rsid w:val="0039264F"/>
    <w:rsid w:val="00392F0C"/>
    <w:rsid w:val="00393E4C"/>
    <w:rsid w:val="003940B0"/>
    <w:rsid w:val="00394928"/>
    <w:rsid w:val="003949B1"/>
    <w:rsid w:val="00395408"/>
    <w:rsid w:val="00396393"/>
    <w:rsid w:val="003967AF"/>
    <w:rsid w:val="00396D25"/>
    <w:rsid w:val="00396F4C"/>
    <w:rsid w:val="003979C8"/>
    <w:rsid w:val="00397B59"/>
    <w:rsid w:val="003A0137"/>
    <w:rsid w:val="003A089B"/>
    <w:rsid w:val="003A109B"/>
    <w:rsid w:val="003A1448"/>
    <w:rsid w:val="003A18E7"/>
    <w:rsid w:val="003A1932"/>
    <w:rsid w:val="003A195D"/>
    <w:rsid w:val="003A1F64"/>
    <w:rsid w:val="003A26E2"/>
    <w:rsid w:val="003A27CB"/>
    <w:rsid w:val="003A3711"/>
    <w:rsid w:val="003A3A5C"/>
    <w:rsid w:val="003A3CCC"/>
    <w:rsid w:val="003A4497"/>
    <w:rsid w:val="003A4726"/>
    <w:rsid w:val="003A487B"/>
    <w:rsid w:val="003A4B2D"/>
    <w:rsid w:val="003A5DEA"/>
    <w:rsid w:val="003A63F9"/>
    <w:rsid w:val="003A6D36"/>
    <w:rsid w:val="003A7170"/>
    <w:rsid w:val="003A7A81"/>
    <w:rsid w:val="003B03F4"/>
    <w:rsid w:val="003B0BDF"/>
    <w:rsid w:val="003B0DF2"/>
    <w:rsid w:val="003B0F37"/>
    <w:rsid w:val="003B1070"/>
    <w:rsid w:val="003B11F4"/>
    <w:rsid w:val="003B12F2"/>
    <w:rsid w:val="003B147B"/>
    <w:rsid w:val="003B1CAD"/>
    <w:rsid w:val="003B21A6"/>
    <w:rsid w:val="003B2233"/>
    <w:rsid w:val="003B2706"/>
    <w:rsid w:val="003B29BB"/>
    <w:rsid w:val="003B29F3"/>
    <w:rsid w:val="003B2B5B"/>
    <w:rsid w:val="003B3619"/>
    <w:rsid w:val="003B3A94"/>
    <w:rsid w:val="003B4038"/>
    <w:rsid w:val="003B4145"/>
    <w:rsid w:val="003B58DD"/>
    <w:rsid w:val="003B5AFF"/>
    <w:rsid w:val="003B6890"/>
    <w:rsid w:val="003B71FA"/>
    <w:rsid w:val="003B7D28"/>
    <w:rsid w:val="003C0A74"/>
    <w:rsid w:val="003C14D3"/>
    <w:rsid w:val="003C1BB8"/>
    <w:rsid w:val="003C20DF"/>
    <w:rsid w:val="003C2114"/>
    <w:rsid w:val="003C216B"/>
    <w:rsid w:val="003C2788"/>
    <w:rsid w:val="003C28FF"/>
    <w:rsid w:val="003C2CDF"/>
    <w:rsid w:val="003C32AB"/>
    <w:rsid w:val="003C39AA"/>
    <w:rsid w:val="003C3AB6"/>
    <w:rsid w:val="003C3B70"/>
    <w:rsid w:val="003C3FF9"/>
    <w:rsid w:val="003C4717"/>
    <w:rsid w:val="003C58D4"/>
    <w:rsid w:val="003C5B9C"/>
    <w:rsid w:val="003C5DD3"/>
    <w:rsid w:val="003C61A5"/>
    <w:rsid w:val="003C63D0"/>
    <w:rsid w:val="003C64BA"/>
    <w:rsid w:val="003C67EE"/>
    <w:rsid w:val="003C6F80"/>
    <w:rsid w:val="003C70DE"/>
    <w:rsid w:val="003C72A0"/>
    <w:rsid w:val="003C7A6E"/>
    <w:rsid w:val="003D03A2"/>
    <w:rsid w:val="003D083F"/>
    <w:rsid w:val="003D0979"/>
    <w:rsid w:val="003D0B37"/>
    <w:rsid w:val="003D0F21"/>
    <w:rsid w:val="003D0F57"/>
    <w:rsid w:val="003D170A"/>
    <w:rsid w:val="003D1F70"/>
    <w:rsid w:val="003D269B"/>
    <w:rsid w:val="003D2737"/>
    <w:rsid w:val="003D27F1"/>
    <w:rsid w:val="003D2A8D"/>
    <w:rsid w:val="003D2DF5"/>
    <w:rsid w:val="003D3418"/>
    <w:rsid w:val="003D4134"/>
    <w:rsid w:val="003D4E2A"/>
    <w:rsid w:val="003D544A"/>
    <w:rsid w:val="003D61E3"/>
    <w:rsid w:val="003D650B"/>
    <w:rsid w:val="003D66F4"/>
    <w:rsid w:val="003D720E"/>
    <w:rsid w:val="003D789D"/>
    <w:rsid w:val="003E065A"/>
    <w:rsid w:val="003E07B0"/>
    <w:rsid w:val="003E0B9D"/>
    <w:rsid w:val="003E0CE0"/>
    <w:rsid w:val="003E0E1E"/>
    <w:rsid w:val="003E0E45"/>
    <w:rsid w:val="003E1759"/>
    <w:rsid w:val="003E1EC8"/>
    <w:rsid w:val="003E206B"/>
    <w:rsid w:val="003E3217"/>
    <w:rsid w:val="003E33BA"/>
    <w:rsid w:val="003E37C2"/>
    <w:rsid w:val="003E3804"/>
    <w:rsid w:val="003E3A59"/>
    <w:rsid w:val="003E3C08"/>
    <w:rsid w:val="003E3FA5"/>
    <w:rsid w:val="003E42A1"/>
    <w:rsid w:val="003E4419"/>
    <w:rsid w:val="003E4439"/>
    <w:rsid w:val="003E44BA"/>
    <w:rsid w:val="003E4824"/>
    <w:rsid w:val="003E53D0"/>
    <w:rsid w:val="003E596A"/>
    <w:rsid w:val="003E597B"/>
    <w:rsid w:val="003E5BF2"/>
    <w:rsid w:val="003E5FB5"/>
    <w:rsid w:val="003E6767"/>
    <w:rsid w:val="003E752F"/>
    <w:rsid w:val="003F0B70"/>
    <w:rsid w:val="003F0E38"/>
    <w:rsid w:val="003F13DF"/>
    <w:rsid w:val="003F13E0"/>
    <w:rsid w:val="003F15A8"/>
    <w:rsid w:val="003F2EAB"/>
    <w:rsid w:val="003F2EE6"/>
    <w:rsid w:val="003F2FA2"/>
    <w:rsid w:val="003F3480"/>
    <w:rsid w:val="003F3AE9"/>
    <w:rsid w:val="003F4298"/>
    <w:rsid w:val="003F4599"/>
    <w:rsid w:val="003F4639"/>
    <w:rsid w:val="003F501C"/>
    <w:rsid w:val="003F541C"/>
    <w:rsid w:val="003F5F2C"/>
    <w:rsid w:val="003F6AC2"/>
    <w:rsid w:val="003F7325"/>
    <w:rsid w:val="003F749A"/>
    <w:rsid w:val="004015EB"/>
    <w:rsid w:val="004016CB"/>
    <w:rsid w:val="00401944"/>
    <w:rsid w:val="00401D94"/>
    <w:rsid w:val="00402031"/>
    <w:rsid w:val="00402CFA"/>
    <w:rsid w:val="00403456"/>
    <w:rsid w:val="00403CE8"/>
    <w:rsid w:val="00404137"/>
    <w:rsid w:val="00404248"/>
    <w:rsid w:val="00404AAF"/>
    <w:rsid w:val="004053B5"/>
    <w:rsid w:val="004058D5"/>
    <w:rsid w:val="00405A5E"/>
    <w:rsid w:val="00405AD8"/>
    <w:rsid w:val="00405C81"/>
    <w:rsid w:val="00405D5E"/>
    <w:rsid w:val="004062F4"/>
    <w:rsid w:val="0040683C"/>
    <w:rsid w:val="004071D3"/>
    <w:rsid w:val="00407773"/>
    <w:rsid w:val="00407A67"/>
    <w:rsid w:val="00407D6E"/>
    <w:rsid w:val="004115E4"/>
    <w:rsid w:val="00411E68"/>
    <w:rsid w:val="00412BB5"/>
    <w:rsid w:val="004130E7"/>
    <w:rsid w:val="00413231"/>
    <w:rsid w:val="00413B80"/>
    <w:rsid w:val="00414F29"/>
    <w:rsid w:val="00415762"/>
    <w:rsid w:val="00415806"/>
    <w:rsid w:val="00415C73"/>
    <w:rsid w:val="00415C96"/>
    <w:rsid w:val="00415CF4"/>
    <w:rsid w:val="00415F4D"/>
    <w:rsid w:val="00416593"/>
    <w:rsid w:val="0041696E"/>
    <w:rsid w:val="00416B0B"/>
    <w:rsid w:val="00416F09"/>
    <w:rsid w:val="0042041D"/>
    <w:rsid w:val="00420528"/>
    <w:rsid w:val="004206E0"/>
    <w:rsid w:val="00420E95"/>
    <w:rsid w:val="0042109A"/>
    <w:rsid w:val="004211BC"/>
    <w:rsid w:val="0042164E"/>
    <w:rsid w:val="00421B16"/>
    <w:rsid w:val="00422AE8"/>
    <w:rsid w:val="00424039"/>
    <w:rsid w:val="00424096"/>
    <w:rsid w:val="00424B12"/>
    <w:rsid w:val="0042507F"/>
    <w:rsid w:val="00425127"/>
    <w:rsid w:val="0042612F"/>
    <w:rsid w:val="0042732C"/>
    <w:rsid w:val="0042742E"/>
    <w:rsid w:val="00430666"/>
    <w:rsid w:val="004308B8"/>
    <w:rsid w:val="00431725"/>
    <w:rsid w:val="0043185B"/>
    <w:rsid w:val="00432483"/>
    <w:rsid w:val="00433614"/>
    <w:rsid w:val="004337AE"/>
    <w:rsid w:val="00433A1A"/>
    <w:rsid w:val="0043409C"/>
    <w:rsid w:val="004344B4"/>
    <w:rsid w:val="004348E2"/>
    <w:rsid w:val="00434CBD"/>
    <w:rsid w:val="00435229"/>
    <w:rsid w:val="004353AB"/>
    <w:rsid w:val="004355F8"/>
    <w:rsid w:val="00436976"/>
    <w:rsid w:val="00436FE3"/>
    <w:rsid w:val="00437D6A"/>
    <w:rsid w:val="0044013F"/>
    <w:rsid w:val="0044070D"/>
    <w:rsid w:val="00440722"/>
    <w:rsid w:val="00440ED8"/>
    <w:rsid w:val="00441045"/>
    <w:rsid w:val="00441628"/>
    <w:rsid w:val="00441D93"/>
    <w:rsid w:val="00441DF6"/>
    <w:rsid w:val="00442785"/>
    <w:rsid w:val="00442B00"/>
    <w:rsid w:val="00442C90"/>
    <w:rsid w:val="0044324C"/>
    <w:rsid w:val="00443393"/>
    <w:rsid w:val="00443787"/>
    <w:rsid w:val="00443DFD"/>
    <w:rsid w:val="004456CD"/>
    <w:rsid w:val="004457E6"/>
    <w:rsid w:val="004460CD"/>
    <w:rsid w:val="004464C5"/>
    <w:rsid w:val="004464CD"/>
    <w:rsid w:val="0044657A"/>
    <w:rsid w:val="00446745"/>
    <w:rsid w:val="00446981"/>
    <w:rsid w:val="00447332"/>
    <w:rsid w:val="0044734C"/>
    <w:rsid w:val="00447D29"/>
    <w:rsid w:val="00450180"/>
    <w:rsid w:val="004505D4"/>
    <w:rsid w:val="00451410"/>
    <w:rsid w:val="00451E7B"/>
    <w:rsid w:val="004520DD"/>
    <w:rsid w:val="00452159"/>
    <w:rsid w:val="004524EF"/>
    <w:rsid w:val="004526C9"/>
    <w:rsid w:val="00452B06"/>
    <w:rsid w:val="00452F24"/>
    <w:rsid w:val="004538AD"/>
    <w:rsid w:val="004538B2"/>
    <w:rsid w:val="004557C3"/>
    <w:rsid w:val="00455B08"/>
    <w:rsid w:val="00455D22"/>
    <w:rsid w:val="00455F3C"/>
    <w:rsid w:val="00456014"/>
    <w:rsid w:val="00456452"/>
    <w:rsid w:val="00456621"/>
    <w:rsid w:val="00456BF2"/>
    <w:rsid w:val="00457112"/>
    <w:rsid w:val="00457420"/>
    <w:rsid w:val="00460536"/>
    <w:rsid w:val="004606E7"/>
    <w:rsid w:val="00460C3E"/>
    <w:rsid w:val="004610CD"/>
    <w:rsid w:val="0046198A"/>
    <w:rsid w:val="00461D53"/>
    <w:rsid w:val="00461F91"/>
    <w:rsid w:val="004623D0"/>
    <w:rsid w:val="00462564"/>
    <w:rsid w:val="00462891"/>
    <w:rsid w:val="00463094"/>
    <w:rsid w:val="00463317"/>
    <w:rsid w:val="00463AC4"/>
    <w:rsid w:val="0046408D"/>
    <w:rsid w:val="004645C0"/>
    <w:rsid w:val="004653B0"/>
    <w:rsid w:val="004654BD"/>
    <w:rsid w:val="004659ED"/>
    <w:rsid w:val="00465AB8"/>
    <w:rsid w:val="004663C8"/>
    <w:rsid w:val="0046669C"/>
    <w:rsid w:val="00466A52"/>
    <w:rsid w:val="0046722B"/>
    <w:rsid w:val="0046728D"/>
    <w:rsid w:val="004674EC"/>
    <w:rsid w:val="0047006F"/>
    <w:rsid w:val="00470625"/>
    <w:rsid w:val="004706F2"/>
    <w:rsid w:val="00470AB8"/>
    <w:rsid w:val="00470BEC"/>
    <w:rsid w:val="004716F6"/>
    <w:rsid w:val="004719F5"/>
    <w:rsid w:val="00471C79"/>
    <w:rsid w:val="00471EB2"/>
    <w:rsid w:val="0047201A"/>
    <w:rsid w:val="00472519"/>
    <w:rsid w:val="004727A8"/>
    <w:rsid w:val="00474F58"/>
    <w:rsid w:val="00475412"/>
    <w:rsid w:val="00475B26"/>
    <w:rsid w:val="00475E60"/>
    <w:rsid w:val="0047612F"/>
    <w:rsid w:val="00476F10"/>
    <w:rsid w:val="004771B6"/>
    <w:rsid w:val="00477271"/>
    <w:rsid w:val="0047789D"/>
    <w:rsid w:val="00477947"/>
    <w:rsid w:val="004779AC"/>
    <w:rsid w:val="00477B12"/>
    <w:rsid w:val="00477B61"/>
    <w:rsid w:val="00480142"/>
    <w:rsid w:val="004801F6"/>
    <w:rsid w:val="004802C9"/>
    <w:rsid w:val="00480360"/>
    <w:rsid w:val="00480C8D"/>
    <w:rsid w:val="00480D93"/>
    <w:rsid w:val="00481844"/>
    <w:rsid w:val="00481AF3"/>
    <w:rsid w:val="0048314B"/>
    <w:rsid w:val="004831E3"/>
    <w:rsid w:val="004834CE"/>
    <w:rsid w:val="00483638"/>
    <w:rsid w:val="004836CF"/>
    <w:rsid w:val="0048383F"/>
    <w:rsid w:val="00483847"/>
    <w:rsid w:val="0048393F"/>
    <w:rsid w:val="00483963"/>
    <w:rsid w:val="00483C65"/>
    <w:rsid w:val="00483E18"/>
    <w:rsid w:val="00483F6D"/>
    <w:rsid w:val="004843DD"/>
    <w:rsid w:val="00484778"/>
    <w:rsid w:val="00484860"/>
    <w:rsid w:val="00484C80"/>
    <w:rsid w:val="00484EC7"/>
    <w:rsid w:val="004853DB"/>
    <w:rsid w:val="004856F7"/>
    <w:rsid w:val="00487DF7"/>
    <w:rsid w:val="00490069"/>
    <w:rsid w:val="004901B7"/>
    <w:rsid w:val="00491385"/>
    <w:rsid w:val="00491395"/>
    <w:rsid w:val="00491856"/>
    <w:rsid w:val="00491DB9"/>
    <w:rsid w:val="00491ED1"/>
    <w:rsid w:val="00492072"/>
    <w:rsid w:val="00492207"/>
    <w:rsid w:val="00492A4B"/>
    <w:rsid w:val="00492B3B"/>
    <w:rsid w:val="00493156"/>
    <w:rsid w:val="00493238"/>
    <w:rsid w:val="00493357"/>
    <w:rsid w:val="004938D5"/>
    <w:rsid w:val="004938FC"/>
    <w:rsid w:val="00493B9E"/>
    <w:rsid w:val="00494014"/>
    <w:rsid w:val="004940BF"/>
    <w:rsid w:val="004951E6"/>
    <w:rsid w:val="0049550E"/>
    <w:rsid w:val="00495A19"/>
    <w:rsid w:val="00495CB5"/>
    <w:rsid w:val="0049679B"/>
    <w:rsid w:val="00496D0A"/>
    <w:rsid w:val="00496D94"/>
    <w:rsid w:val="004970C4"/>
    <w:rsid w:val="00497512"/>
    <w:rsid w:val="0049766A"/>
    <w:rsid w:val="004A1C51"/>
    <w:rsid w:val="004A1E15"/>
    <w:rsid w:val="004A1FE8"/>
    <w:rsid w:val="004A2010"/>
    <w:rsid w:val="004A2F48"/>
    <w:rsid w:val="004A3AC0"/>
    <w:rsid w:val="004A3B7D"/>
    <w:rsid w:val="004A3D7D"/>
    <w:rsid w:val="004A3DFA"/>
    <w:rsid w:val="004A4599"/>
    <w:rsid w:val="004A4879"/>
    <w:rsid w:val="004A598D"/>
    <w:rsid w:val="004A59F0"/>
    <w:rsid w:val="004A5B21"/>
    <w:rsid w:val="004A5BD1"/>
    <w:rsid w:val="004A5CE8"/>
    <w:rsid w:val="004A606C"/>
    <w:rsid w:val="004A65ED"/>
    <w:rsid w:val="004A7A6D"/>
    <w:rsid w:val="004A7B9A"/>
    <w:rsid w:val="004A7EAE"/>
    <w:rsid w:val="004A7EAF"/>
    <w:rsid w:val="004B00B5"/>
    <w:rsid w:val="004B0CAD"/>
    <w:rsid w:val="004B0F18"/>
    <w:rsid w:val="004B12A4"/>
    <w:rsid w:val="004B1EC7"/>
    <w:rsid w:val="004B2CA9"/>
    <w:rsid w:val="004B322B"/>
    <w:rsid w:val="004B51B0"/>
    <w:rsid w:val="004B5EB3"/>
    <w:rsid w:val="004B6BF7"/>
    <w:rsid w:val="004B726C"/>
    <w:rsid w:val="004B7574"/>
    <w:rsid w:val="004C0158"/>
    <w:rsid w:val="004C02F1"/>
    <w:rsid w:val="004C0311"/>
    <w:rsid w:val="004C04D1"/>
    <w:rsid w:val="004C090B"/>
    <w:rsid w:val="004C0FA3"/>
    <w:rsid w:val="004C18C7"/>
    <w:rsid w:val="004C1ABC"/>
    <w:rsid w:val="004C2199"/>
    <w:rsid w:val="004C2E6E"/>
    <w:rsid w:val="004C3A49"/>
    <w:rsid w:val="004C3D0D"/>
    <w:rsid w:val="004C486F"/>
    <w:rsid w:val="004C505B"/>
    <w:rsid w:val="004C575D"/>
    <w:rsid w:val="004C5D09"/>
    <w:rsid w:val="004C67F8"/>
    <w:rsid w:val="004C6AA2"/>
    <w:rsid w:val="004C6CF2"/>
    <w:rsid w:val="004D0037"/>
    <w:rsid w:val="004D10A3"/>
    <w:rsid w:val="004D28FE"/>
    <w:rsid w:val="004D2B4E"/>
    <w:rsid w:val="004D2ED4"/>
    <w:rsid w:val="004D2F87"/>
    <w:rsid w:val="004D3132"/>
    <w:rsid w:val="004D33A9"/>
    <w:rsid w:val="004D3637"/>
    <w:rsid w:val="004D403B"/>
    <w:rsid w:val="004D47CF"/>
    <w:rsid w:val="004D4AAD"/>
    <w:rsid w:val="004D4B82"/>
    <w:rsid w:val="004D55BD"/>
    <w:rsid w:val="004D55C3"/>
    <w:rsid w:val="004D5B25"/>
    <w:rsid w:val="004D6707"/>
    <w:rsid w:val="004D6E4A"/>
    <w:rsid w:val="004D7611"/>
    <w:rsid w:val="004D7648"/>
    <w:rsid w:val="004D79A2"/>
    <w:rsid w:val="004E0EC5"/>
    <w:rsid w:val="004E199C"/>
    <w:rsid w:val="004E239E"/>
    <w:rsid w:val="004E2FCF"/>
    <w:rsid w:val="004E35BC"/>
    <w:rsid w:val="004E53EA"/>
    <w:rsid w:val="004E5569"/>
    <w:rsid w:val="004E56A4"/>
    <w:rsid w:val="004E5B26"/>
    <w:rsid w:val="004E621D"/>
    <w:rsid w:val="004E6304"/>
    <w:rsid w:val="004E6F4A"/>
    <w:rsid w:val="004F04E9"/>
    <w:rsid w:val="004F0B1E"/>
    <w:rsid w:val="004F0BF6"/>
    <w:rsid w:val="004F0D1D"/>
    <w:rsid w:val="004F0E61"/>
    <w:rsid w:val="004F12A4"/>
    <w:rsid w:val="004F1BA6"/>
    <w:rsid w:val="004F1D40"/>
    <w:rsid w:val="004F33F2"/>
    <w:rsid w:val="004F366E"/>
    <w:rsid w:val="004F3A2D"/>
    <w:rsid w:val="004F3B5D"/>
    <w:rsid w:val="004F42F9"/>
    <w:rsid w:val="004F48D4"/>
    <w:rsid w:val="004F4D95"/>
    <w:rsid w:val="004F4E5A"/>
    <w:rsid w:val="004F57AA"/>
    <w:rsid w:val="004F5969"/>
    <w:rsid w:val="004F5D07"/>
    <w:rsid w:val="004F5F46"/>
    <w:rsid w:val="004F6B67"/>
    <w:rsid w:val="004F72B9"/>
    <w:rsid w:val="004F7BC9"/>
    <w:rsid w:val="004F7C55"/>
    <w:rsid w:val="004F7E4E"/>
    <w:rsid w:val="0050003E"/>
    <w:rsid w:val="0050068F"/>
    <w:rsid w:val="00500935"/>
    <w:rsid w:val="00501560"/>
    <w:rsid w:val="0050178D"/>
    <w:rsid w:val="00501C62"/>
    <w:rsid w:val="00502486"/>
    <w:rsid w:val="005024F4"/>
    <w:rsid w:val="005028B7"/>
    <w:rsid w:val="00502B48"/>
    <w:rsid w:val="00502C4E"/>
    <w:rsid w:val="00503112"/>
    <w:rsid w:val="005036F7"/>
    <w:rsid w:val="00503706"/>
    <w:rsid w:val="00503F80"/>
    <w:rsid w:val="0050558F"/>
    <w:rsid w:val="005066CD"/>
    <w:rsid w:val="0050704E"/>
    <w:rsid w:val="0051008B"/>
    <w:rsid w:val="00510B3F"/>
    <w:rsid w:val="005110C3"/>
    <w:rsid w:val="005120EF"/>
    <w:rsid w:val="005123A8"/>
    <w:rsid w:val="00512D39"/>
    <w:rsid w:val="00512DE0"/>
    <w:rsid w:val="0051387B"/>
    <w:rsid w:val="00513B4C"/>
    <w:rsid w:val="00513B53"/>
    <w:rsid w:val="00513BF1"/>
    <w:rsid w:val="0051433D"/>
    <w:rsid w:val="00514524"/>
    <w:rsid w:val="005145A8"/>
    <w:rsid w:val="0051486D"/>
    <w:rsid w:val="0051488F"/>
    <w:rsid w:val="00514B54"/>
    <w:rsid w:val="00514D33"/>
    <w:rsid w:val="00515040"/>
    <w:rsid w:val="0051530A"/>
    <w:rsid w:val="00515535"/>
    <w:rsid w:val="005162AE"/>
    <w:rsid w:val="00516356"/>
    <w:rsid w:val="005165BB"/>
    <w:rsid w:val="00517365"/>
    <w:rsid w:val="0051782A"/>
    <w:rsid w:val="00517F73"/>
    <w:rsid w:val="00520079"/>
    <w:rsid w:val="00520199"/>
    <w:rsid w:val="005201CB"/>
    <w:rsid w:val="005203C3"/>
    <w:rsid w:val="005207ED"/>
    <w:rsid w:val="00520832"/>
    <w:rsid w:val="0052157C"/>
    <w:rsid w:val="0052168B"/>
    <w:rsid w:val="00521A2A"/>
    <w:rsid w:val="00521F7E"/>
    <w:rsid w:val="0052202E"/>
    <w:rsid w:val="0052206C"/>
    <w:rsid w:val="005220BC"/>
    <w:rsid w:val="005231E1"/>
    <w:rsid w:val="005234AF"/>
    <w:rsid w:val="005238D6"/>
    <w:rsid w:val="0052395D"/>
    <w:rsid w:val="00523ACF"/>
    <w:rsid w:val="00524F4A"/>
    <w:rsid w:val="005255AA"/>
    <w:rsid w:val="00526214"/>
    <w:rsid w:val="00526D73"/>
    <w:rsid w:val="00527343"/>
    <w:rsid w:val="0052766D"/>
    <w:rsid w:val="00527D58"/>
    <w:rsid w:val="00527DDD"/>
    <w:rsid w:val="0053009F"/>
    <w:rsid w:val="00530419"/>
    <w:rsid w:val="00530F62"/>
    <w:rsid w:val="0053123C"/>
    <w:rsid w:val="005312F3"/>
    <w:rsid w:val="0053148B"/>
    <w:rsid w:val="00531B9D"/>
    <w:rsid w:val="00531C24"/>
    <w:rsid w:val="0053204A"/>
    <w:rsid w:val="005321FB"/>
    <w:rsid w:val="0053249C"/>
    <w:rsid w:val="00532E56"/>
    <w:rsid w:val="00533026"/>
    <w:rsid w:val="005332ED"/>
    <w:rsid w:val="005333B5"/>
    <w:rsid w:val="00533BF3"/>
    <w:rsid w:val="00533D8B"/>
    <w:rsid w:val="00534308"/>
    <w:rsid w:val="005355A5"/>
    <w:rsid w:val="005366AE"/>
    <w:rsid w:val="005367CB"/>
    <w:rsid w:val="0053701C"/>
    <w:rsid w:val="00537090"/>
    <w:rsid w:val="005371A6"/>
    <w:rsid w:val="00537F3A"/>
    <w:rsid w:val="00537F5B"/>
    <w:rsid w:val="00540C42"/>
    <w:rsid w:val="00541291"/>
    <w:rsid w:val="0054169F"/>
    <w:rsid w:val="00542971"/>
    <w:rsid w:val="00542C00"/>
    <w:rsid w:val="005430EA"/>
    <w:rsid w:val="00543419"/>
    <w:rsid w:val="00544092"/>
    <w:rsid w:val="00544455"/>
    <w:rsid w:val="00544774"/>
    <w:rsid w:val="0054574C"/>
    <w:rsid w:val="00545754"/>
    <w:rsid w:val="00545C0F"/>
    <w:rsid w:val="00546246"/>
    <w:rsid w:val="00546420"/>
    <w:rsid w:val="00546723"/>
    <w:rsid w:val="00546C44"/>
    <w:rsid w:val="00546FA4"/>
    <w:rsid w:val="00547085"/>
    <w:rsid w:val="00547123"/>
    <w:rsid w:val="00547418"/>
    <w:rsid w:val="00547728"/>
    <w:rsid w:val="005478CB"/>
    <w:rsid w:val="00547FC8"/>
    <w:rsid w:val="00550580"/>
    <w:rsid w:val="005517E1"/>
    <w:rsid w:val="00551C0E"/>
    <w:rsid w:val="005521D8"/>
    <w:rsid w:val="00552411"/>
    <w:rsid w:val="005527F3"/>
    <w:rsid w:val="00552A33"/>
    <w:rsid w:val="00552AEE"/>
    <w:rsid w:val="00553ADC"/>
    <w:rsid w:val="00553DB0"/>
    <w:rsid w:val="005558EF"/>
    <w:rsid w:val="00555C3D"/>
    <w:rsid w:val="00555CEB"/>
    <w:rsid w:val="00556680"/>
    <w:rsid w:val="00556A51"/>
    <w:rsid w:val="00556D1F"/>
    <w:rsid w:val="00556F85"/>
    <w:rsid w:val="00557516"/>
    <w:rsid w:val="00557536"/>
    <w:rsid w:val="0055782D"/>
    <w:rsid w:val="00557833"/>
    <w:rsid w:val="00557BD1"/>
    <w:rsid w:val="00560589"/>
    <w:rsid w:val="005608AF"/>
    <w:rsid w:val="005609AC"/>
    <w:rsid w:val="00560A9E"/>
    <w:rsid w:val="00560FCA"/>
    <w:rsid w:val="00562993"/>
    <w:rsid w:val="00563056"/>
    <w:rsid w:val="00563AB6"/>
    <w:rsid w:val="00563EAB"/>
    <w:rsid w:val="005643E3"/>
    <w:rsid w:val="00564A6B"/>
    <w:rsid w:val="00564E14"/>
    <w:rsid w:val="005650B1"/>
    <w:rsid w:val="0056515E"/>
    <w:rsid w:val="0056571A"/>
    <w:rsid w:val="005657B2"/>
    <w:rsid w:val="00566E89"/>
    <w:rsid w:val="005670D7"/>
    <w:rsid w:val="00567DBD"/>
    <w:rsid w:val="00570ADD"/>
    <w:rsid w:val="00571278"/>
    <w:rsid w:val="005718D9"/>
    <w:rsid w:val="00571AA7"/>
    <w:rsid w:val="005720F2"/>
    <w:rsid w:val="005722E3"/>
    <w:rsid w:val="00572570"/>
    <w:rsid w:val="00572E41"/>
    <w:rsid w:val="00573062"/>
    <w:rsid w:val="0057370A"/>
    <w:rsid w:val="005738DA"/>
    <w:rsid w:val="005740C4"/>
    <w:rsid w:val="0057427B"/>
    <w:rsid w:val="00574297"/>
    <w:rsid w:val="0057537F"/>
    <w:rsid w:val="00575494"/>
    <w:rsid w:val="00575C1D"/>
    <w:rsid w:val="005767C6"/>
    <w:rsid w:val="00576E80"/>
    <w:rsid w:val="00576FEE"/>
    <w:rsid w:val="00577632"/>
    <w:rsid w:val="005779BC"/>
    <w:rsid w:val="00577BB4"/>
    <w:rsid w:val="00577C69"/>
    <w:rsid w:val="00577E8F"/>
    <w:rsid w:val="00577F38"/>
    <w:rsid w:val="00580A9B"/>
    <w:rsid w:val="00580D72"/>
    <w:rsid w:val="0058168D"/>
    <w:rsid w:val="0058190A"/>
    <w:rsid w:val="00581A7F"/>
    <w:rsid w:val="00581C20"/>
    <w:rsid w:val="00581CD9"/>
    <w:rsid w:val="005821A0"/>
    <w:rsid w:val="0058265F"/>
    <w:rsid w:val="00582703"/>
    <w:rsid w:val="0058314C"/>
    <w:rsid w:val="00583D3A"/>
    <w:rsid w:val="00583EEA"/>
    <w:rsid w:val="005849BA"/>
    <w:rsid w:val="00584DBD"/>
    <w:rsid w:val="00585748"/>
    <w:rsid w:val="0058586E"/>
    <w:rsid w:val="005858BD"/>
    <w:rsid w:val="005862F0"/>
    <w:rsid w:val="0058669E"/>
    <w:rsid w:val="005878CB"/>
    <w:rsid w:val="00587C63"/>
    <w:rsid w:val="00587E96"/>
    <w:rsid w:val="00590096"/>
    <w:rsid w:val="00590371"/>
    <w:rsid w:val="00590683"/>
    <w:rsid w:val="00590D43"/>
    <w:rsid w:val="005920E2"/>
    <w:rsid w:val="005925A6"/>
    <w:rsid w:val="00592BCB"/>
    <w:rsid w:val="00592FE9"/>
    <w:rsid w:val="00593597"/>
    <w:rsid w:val="005936EB"/>
    <w:rsid w:val="00593FD1"/>
    <w:rsid w:val="0059462F"/>
    <w:rsid w:val="00594B80"/>
    <w:rsid w:val="00595820"/>
    <w:rsid w:val="00596338"/>
    <w:rsid w:val="0059668A"/>
    <w:rsid w:val="00596795"/>
    <w:rsid w:val="00597608"/>
    <w:rsid w:val="005A040C"/>
    <w:rsid w:val="005A0E58"/>
    <w:rsid w:val="005A0FFE"/>
    <w:rsid w:val="005A179B"/>
    <w:rsid w:val="005A1BCF"/>
    <w:rsid w:val="005A208F"/>
    <w:rsid w:val="005A30C3"/>
    <w:rsid w:val="005A30EE"/>
    <w:rsid w:val="005A3142"/>
    <w:rsid w:val="005A3BD8"/>
    <w:rsid w:val="005A3C08"/>
    <w:rsid w:val="005A3FC9"/>
    <w:rsid w:val="005A406C"/>
    <w:rsid w:val="005A4922"/>
    <w:rsid w:val="005A4BA2"/>
    <w:rsid w:val="005A4C61"/>
    <w:rsid w:val="005A5DA9"/>
    <w:rsid w:val="005A6275"/>
    <w:rsid w:val="005A64C4"/>
    <w:rsid w:val="005A65F3"/>
    <w:rsid w:val="005A66E8"/>
    <w:rsid w:val="005A6CB7"/>
    <w:rsid w:val="005A730B"/>
    <w:rsid w:val="005A73CB"/>
    <w:rsid w:val="005B04CB"/>
    <w:rsid w:val="005B052D"/>
    <w:rsid w:val="005B120D"/>
    <w:rsid w:val="005B1563"/>
    <w:rsid w:val="005B1633"/>
    <w:rsid w:val="005B1B1F"/>
    <w:rsid w:val="005B2262"/>
    <w:rsid w:val="005B226A"/>
    <w:rsid w:val="005B236E"/>
    <w:rsid w:val="005B2BDC"/>
    <w:rsid w:val="005B2C77"/>
    <w:rsid w:val="005B2FA9"/>
    <w:rsid w:val="005B3435"/>
    <w:rsid w:val="005B41F2"/>
    <w:rsid w:val="005B4961"/>
    <w:rsid w:val="005B4AC8"/>
    <w:rsid w:val="005B4D58"/>
    <w:rsid w:val="005B4E48"/>
    <w:rsid w:val="005B5942"/>
    <w:rsid w:val="005B5C20"/>
    <w:rsid w:val="005B5F52"/>
    <w:rsid w:val="005B6035"/>
    <w:rsid w:val="005B6A61"/>
    <w:rsid w:val="005B6E3A"/>
    <w:rsid w:val="005B7316"/>
    <w:rsid w:val="005B7767"/>
    <w:rsid w:val="005C0903"/>
    <w:rsid w:val="005C0A83"/>
    <w:rsid w:val="005C15D7"/>
    <w:rsid w:val="005C17D9"/>
    <w:rsid w:val="005C1A20"/>
    <w:rsid w:val="005C1C60"/>
    <w:rsid w:val="005C2381"/>
    <w:rsid w:val="005C250C"/>
    <w:rsid w:val="005C2521"/>
    <w:rsid w:val="005C331A"/>
    <w:rsid w:val="005C355C"/>
    <w:rsid w:val="005C376A"/>
    <w:rsid w:val="005C3F7A"/>
    <w:rsid w:val="005C4381"/>
    <w:rsid w:val="005C43DC"/>
    <w:rsid w:val="005C4417"/>
    <w:rsid w:val="005C4BEB"/>
    <w:rsid w:val="005C4E74"/>
    <w:rsid w:val="005C6463"/>
    <w:rsid w:val="005C6595"/>
    <w:rsid w:val="005C65E2"/>
    <w:rsid w:val="005C6B2D"/>
    <w:rsid w:val="005C6EAB"/>
    <w:rsid w:val="005D0076"/>
    <w:rsid w:val="005D0A51"/>
    <w:rsid w:val="005D1534"/>
    <w:rsid w:val="005D20CF"/>
    <w:rsid w:val="005D2CCB"/>
    <w:rsid w:val="005D2E47"/>
    <w:rsid w:val="005D3ACB"/>
    <w:rsid w:val="005D3E01"/>
    <w:rsid w:val="005D3F4B"/>
    <w:rsid w:val="005D467E"/>
    <w:rsid w:val="005D4B6B"/>
    <w:rsid w:val="005D4BE9"/>
    <w:rsid w:val="005D59DF"/>
    <w:rsid w:val="005D5FF3"/>
    <w:rsid w:val="005D605B"/>
    <w:rsid w:val="005D62D7"/>
    <w:rsid w:val="005D6A81"/>
    <w:rsid w:val="005D6C06"/>
    <w:rsid w:val="005D7866"/>
    <w:rsid w:val="005D7A35"/>
    <w:rsid w:val="005D7AFF"/>
    <w:rsid w:val="005D7BBB"/>
    <w:rsid w:val="005E07EB"/>
    <w:rsid w:val="005E0A9F"/>
    <w:rsid w:val="005E0E11"/>
    <w:rsid w:val="005E0F30"/>
    <w:rsid w:val="005E123F"/>
    <w:rsid w:val="005E1272"/>
    <w:rsid w:val="005E3140"/>
    <w:rsid w:val="005E3CB8"/>
    <w:rsid w:val="005E47BC"/>
    <w:rsid w:val="005E4919"/>
    <w:rsid w:val="005E4D76"/>
    <w:rsid w:val="005E4F5E"/>
    <w:rsid w:val="005E552B"/>
    <w:rsid w:val="005E55AF"/>
    <w:rsid w:val="005E783E"/>
    <w:rsid w:val="005F005B"/>
    <w:rsid w:val="005F03C3"/>
    <w:rsid w:val="005F0EB9"/>
    <w:rsid w:val="005F10C7"/>
    <w:rsid w:val="005F1A4C"/>
    <w:rsid w:val="005F23F4"/>
    <w:rsid w:val="005F2CCD"/>
    <w:rsid w:val="005F2D80"/>
    <w:rsid w:val="005F2DDD"/>
    <w:rsid w:val="005F317F"/>
    <w:rsid w:val="005F31A1"/>
    <w:rsid w:val="005F3252"/>
    <w:rsid w:val="005F3DF7"/>
    <w:rsid w:val="005F4532"/>
    <w:rsid w:val="005F4EA4"/>
    <w:rsid w:val="005F528A"/>
    <w:rsid w:val="005F6295"/>
    <w:rsid w:val="005F64E3"/>
    <w:rsid w:val="005F674B"/>
    <w:rsid w:val="005F7518"/>
    <w:rsid w:val="006003F7"/>
    <w:rsid w:val="00600621"/>
    <w:rsid w:val="00600732"/>
    <w:rsid w:val="006008A3"/>
    <w:rsid w:val="0060095C"/>
    <w:rsid w:val="006010A2"/>
    <w:rsid w:val="0060147C"/>
    <w:rsid w:val="00601752"/>
    <w:rsid w:val="00601998"/>
    <w:rsid w:val="00601BEF"/>
    <w:rsid w:val="00602090"/>
    <w:rsid w:val="00602143"/>
    <w:rsid w:val="006028A4"/>
    <w:rsid w:val="00603ABC"/>
    <w:rsid w:val="00603C79"/>
    <w:rsid w:val="00604284"/>
    <w:rsid w:val="00604AB2"/>
    <w:rsid w:val="00604C8D"/>
    <w:rsid w:val="00605150"/>
    <w:rsid w:val="0060584B"/>
    <w:rsid w:val="00605BBD"/>
    <w:rsid w:val="006062A5"/>
    <w:rsid w:val="0060636E"/>
    <w:rsid w:val="0060681B"/>
    <w:rsid w:val="00607019"/>
    <w:rsid w:val="0060765F"/>
    <w:rsid w:val="00607B6D"/>
    <w:rsid w:val="00607D02"/>
    <w:rsid w:val="0061019C"/>
    <w:rsid w:val="006106FA"/>
    <w:rsid w:val="00612014"/>
    <w:rsid w:val="0061266D"/>
    <w:rsid w:val="00612935"/>
    <w:rsid w:val="00612BBB"/>
    <w:rsid w:val="00612CD5"/>
    <w:rsid w:val="00612F58"/>
    <w:rsid w:val="00613481"/>
    <w:rsid w:val="00613924"/>
    <w:rsid w:val="00613D04"/>
    <w:rsid w:val="00613F15"/>
    <w:rsid w:val="0061403D"/>
    <w:rsid w:val="0061415B"/>
    <w:rsid w:val="00614284"/>
    <w:rsid w:val="0061433B"/>
    <w:rsid w:val="006145DE"/>
    <w:rsid w:val="00614A67"/>
    <w:rsid w:val="00614B28"/>
    <w:rsid w:val="0061569E"/>
    <w:rsid w:val="0061626C"/>
    <w:rsid w:val="0061626E"/>
    <w:rsid w:val="00617042"/>
    <w:rsid w:val="00617ABF"/>
    <w:rsid w:val="00620D69"/>
    <w:rsid w:val="006213C6"/>
    <w:rsid w:val="0062183B"/>
    <w:rsid w:val="00621DEA"/>
    <w:rsid w:val="00622184"/>
    <w:rsid w:val="006221E8"/>
    <w:rsid w:val="00622686"/>
    <w:rsid w:val="00622DA1"/>
    <w:rsid w:val="00622E43"/>
    <w:rsid w:val="00623564"/>
    <w:rsid w:val="0062382A"/>
    <w:rsid w:val="00623F11"/>
    <w:rsid w:val="00624045"/>
    <w:rsid w:val="006247F6"/>
    <w:rsid w:val="006248C5"/>
    <w:rsid w:val="0062511A"/>
    <w:rsid w:val="0062585A"/>
    <w:rsid w:val="00625A45"/>
    <w:rsid w:val="00625B6B"/>
    <w:rsid w:val="00625C8F"/>
    <w:rsid w:val="00625DAD"/>
    <w:rsid w:val="00625EC1"/>
    <w:rsid w:val="006262D4"/>
    <w:rsid w:val="006266B5"/>
    <w:rsid w:val="00626AD3"/>
    <w:rsid w:val="00627840"/>
    <w:rsid w:val="00627886"/>
    <w:rsid w:val="00627BF5"/>
    <w:rsid w:val="00627C92"/>
    <w:rsid w:val="006302E1"/>
    <w:rsid w:val="00630403"/>
    <w:rsid w:val="0063092A"/>
    <w:rsid w:val="00631614"/>
    <w:rsid w:val="0063224F"/>
    <w:rsid w:val="006327EB"/>
    <w:rsid w:val="006336E7"/>
    <w:rsid w:val="006338DD"/>
    <w:rsid w:val="00633A8E"/>
    <w:rsid w:val="00633C48"/>
    <w:rsid w:val="006341C5"/>
    <w:rsid w:val="006345CF"/>
    <w:rsid w:val="00634862"/>
    <w:rsid w:val="006349AB"/>
    <w:rsid w:val="00634A04"/>
    <w:rsid w:val="006352ED"/>
    <w:rsid w:val="00635C3F"/>
    <w:rsid w:val="00636430"/>
    <w:rsid w:val="0063781F"/>
    <w:rsid w:val="00637AC9"/>
    <w:rsid w:val="00637DE6"/>
    <w:rsid w:val="006406AC"/>
    <w:rsid w:val="00640898"/>
    <w:rsid w:val="00642714"/>
    <w:rsid w:val="00642887"/>
    <w:rsid w:val="00642B5B"/>
    <w:rsid w:val="00642BD4"/>
    <w:rsid w:val="00643000"/>
    <w:rsid w:val="0064393D"/>
    <w:rsid w:val="0064396D"/>
    <w:rsid w:val="00644040"/>
    <w:rsid w:val="006443BE"/>
    <w:rsid w:val="006451F7"/>
    <w:rsid w:val="0064542C"/>
    <w:rsid w:val="006469F7"/>
    <w:rsid w:val="00646ED3"/>
    <w:rsid w:val="00647152"/>
    <w:rsid w:val="0064753E"/>
    <w:rsid w:val="00647C8C"/>
    <w:rsid w:val="00647E16"/>
    <w:rsid w:val="00650705"/>
    <w:rsid w:val="0065133C"/>
    <w:rsid w:val="006513F1"/>
    <w:rsid w:val="00651B2E"/>
    <w:rsid w:val="00651F93"/>
    <w:rsid w:val="00652A83"/>
    <w:rsid w:val="00652E87"/>
    <w:rsid w:val="00652FE2"/>
    <w:rsid w:val="006537DA"/>
    <w:rsid w:val="00653DFF"/>
    <w:rsid w:val="006541FC"/>
    <w:rsid w:val="00655220"/>
    <w:rsid w:val="006556E0"/>
    <w:rsid w:val="00655FAC"/>
    <w:rsid w:val="00656587"/>
    <w:rsid w:val="0065680B"/>
    <w:rsid w:val="0065689E"/>
    <w:rsid w:val="006579E5"/>
    <w:rsid w:val="00657A9D"/>
    <w:rsid w:val="00657D18"/>
    <w:rsid w:val="00660118"/>
    <w:rsid w:val="006607E2"/>
    <w:rsid w:val="00660C46"/>
    <w:rsid w:val="006615BA"/>
    <w:rsid w:val="0066168B"/>
    <w:rsid w:val="00661FCC"/>
    <w:rsid w:val="00662731"/>
    <w:rsid w:val="00662867"/>
    <w:rsid w:val="00663027"/>
    <w:rsid w:val="00663453"/>
    <w:rsid w:val="00663BEC"/>
    <w:rsid w:val="00663C3D"/>
    <w:rsid w:val="00664791"/>
    <w:rsid w:val="00665297"/>
    <w:rsid w:val="006658FB"/>
    <w:rsid w:val="006659CF"/>
    <w:rsid w:val="00665A20"/>
    <w:rsid w:val="00665A2F"/>
    <w:rsid w:val="00665B3E"/>
    <w:rsid w:val="00665BA3"/>
    <w:rsid w:val="00666193"/>
    <w:rsid w:val="006664FF"/>
    <w:rsid w:val="00666D2F"/>
    <w:rsid w:val="00666E5A"/>
    <w:rsid w:val="00666FC3"/>
    <w:rsid w:val="006676CE"/>
    <w:rsid w:val="006677C5"/>
    <w:rsid w:val="006700F0"/>
    <w:rsid w:val="0067011A"/>
    <w:rsid w:val="006703B9"/>
    <w:rsid w:val="0067046E"/>
    <w:rsid w:val="00671667"/>
    <w:rsid w:val="00671EEA"/>
    <w:rsid w:val="0067283A"/>
    <w:rsid w:val="00672A97"/>
    <w:rsid w:val="00672A99"/>
    <w:rsid w:val="00672BEC"/>
    <w:rsid w:val="00672FF3"/>
    <w:rsid w:val="0067378E"/>
    <w:rsid w:val="00673B2A"/>
    <w:rsid w:val="00673C99"/>
    <w:rsid w:val="006743B7"/>
    <w:rsid w:val="00674857"/>
    <w:rsid w:val="00674865"/>
    <w:rsid w:val="0067553B"/>
    <w:rsid w:val="00675983"/>
    <w:rsid w:val="00677055"/>
    <w:rsid w:val="006773F1"/>
    <w:rsid w:val="006777F2"/>
    <w:rsid w:val="00677C52"/>
    <w:rsid w:val="00680160"/>
    <w:rsid w:val="00681894"/>
    <w:rsid w:val="00681A46"/>
    <w:rsid w:val="00681E3D"/>
    <w:rsid w:val="00682060"/>
    <w:rsid w:val="0068247D"/>
    <w:rsid w:val="00682F4C"/>
    <w:rsid w:val="0068360E"/>
    <w:rsid w:val="0068366C"/>
    <w:rsid w:val="00683E32"/>
    <w:rsid w:val="0068426D"/>
    <w:rsid w:val="00684522"/>
    <w:rsid w:val="00684777"/>
    <w:rsid w:val="00684B8D"/>
    <w:rsid w:val="006854B0"/>
    <w:rsid w:val="006856B0"/>
    <w:rsid w:val="00685832"/>
    <w:rsid w:val="00686081"/>
    <w:rsid w:val="00686D76"/>
    <w:rsid w:val="00687C5E"/>
    <w:rsid w:val="006907BE"/>
    <w:rsid w:val="006908B0"/>
    <w:rsid w:val="006914EE"/>
    <w:rsid w:val="00691B39"/>
    <w:rsid w:val="00691D85"/>
    <w:rsid w:val="00691EA5"/>
    <w:rsid w:val="00692431"/>
    <w:rsid w:val="00692B30"/>
    <w:rsid w:val="00693779"/>
    <w:rsid w:val="00693C5C"/>
    <w:rsid w:val="00694902"/>
    <w:rsid w:val="00694D73"/>
    <w:rsid w:val="0069579F"/>
    <w:rsid w:val="00695956"/>
    <w:rsid w:val="00695B62"/>
    <w:rsid w:val="00695E3E"/>
    <w:rsid w:val="00695EA7"/>
    <w:rsid w:val="006961A9"/>
    <w:rsid w:val="006963F0"/>
    <w:rsid w:val="006964ED"/>
    <w:rsid w:val="006964F0"/>
    <w:rsid w:val="006967D1"/>
    <w:rsid w:val="00696BD6"/>
    <w:rsid w:val="00696D68"/>
    <w:rsid w:val="006A030A"/>
    <w:rsid w:val="006A0ABB"/>
    <w:rsid w:val="006A0BA9"/>
    <w:rsid w:val="006A11B4"/>
    <w:rsid w:val="006A18D9"/>
    <w:rsid w:val="006A1976"/>
    <w:rsid w:val="006A21BA"/>
    <w:rsid w:val="006A2355"/>
    <w:rsid w:val="006A2652"/>
    <w:rsid w:val="006A2D83"/>
    <w:rsid w:val="006A332B"/>
    <w:rsid w:val="006A3641"/>
    <w:rsid w:val="006A39BE"/>
    <w:rsid w:val="006A4871"/>
    <w:rsid w:val="006A4B35"/>
    <w:rsid w:val="006A5188"/>
    <w:rsid w:val="006A5A08"/>
    <w:rsid w:val="006A5B29"/>
    <w:rsid w:val="006A665E"/>
    <w:rsid w:val="006A6816"/>
    <w:rsid w:val="006A6A55"/>
    <w:rsid w:val="006A6D38"/>
    <w:rsid w:val="006A75F1"/>
    <w:rsid w:val="006A7869"/>
    <w:rsid w:val="006A7B75"/>
    <w:rsid w:val="006A7C63"/>
    <w:rsid w:val="006B0356"/>
    <w:rsid w:val="006B0D38"/>
    <w:rsid w:val="006B109B"/>
    <w:rsid w:val="006B1132"/>
    <w:rsid w:val="006B15E0"/>
    <w:rsid w:val="006B18A3"/>
    <w:rsid w:val="006B297C"/>
    <w:rsid w:val="006B2D21"/>
    <w:rsid w:val="006B47C8"/>
    <w:rsid w:val="006B4982"/>
    <w:rsid w:val="006B4A2B"/>
    <w:rsid w:val="006B4D4E"/>
    <w:rsid w:val="006B4FDE"/>
    <w:rsid w:val="006B5170"/>
    <w:rsid w:val="006B6809"/>
    <w:rsid w:val="006B6A41"/>
    <w:rsid w:val="006B7058"/>
    <w:rsid w:val="006B7314"/>
    <w:rsid w:val="006C07BA"/>
    <w:rsid w:val="006C0BFD"/>
    <w:rsid w:val="006C14FA"/>
    <w:rsid w:val="006C1A76"/>
    <w:rsid w:val="006C2D31"/>
    <w:rsid w:val="006C2FF4"/>
    <w:rsid w:val="006C366A"/>
    <w:rsid w:val="006C40E3"/>
    <w:rsid w:val="006C420F"/>
    <w:rsid w:val="006C4DC0"/>
    <w:rsid w:val="006C4F08"/>
    <w:rsid w:val="006C5C19"/>
    <w:rsid w:val="006C618B"/>
    <w:rsid w:val="006C6857"/>
    <w:rsid w:val="006C6951"/>
    <w:rsid w:val="006C6B56"/>
    <w:rsid w:val="006C6D47"/>
    <w:rsid w:val="006C7479"/>
    <w:rsid w:val="006C7BA4"/>
    <w:rsid w:val="006C7D0B"/>
    <w:rsid w:val="006D000A"/>
    <w:rsid w:val="006D077B"/>
    <w:rsid w:val="006D097A"/>
    <w:rsid w:val="006D0B23"/>
    <w:rsid w:val="006D0E6B"/>
    <w:rsid w:val="006D197C"/>
    <w:rsid w:val="006D1C74"/>
    <w:rsid w:val="006D1D2B"/>
    <w:rsid w:val="006D22F1"/>
    <w:rsid w:val="006D2356"/>
    <w:rsid w:val="006D2FE1"/>
    <w:rsid w:val="006D3225"/>
    <w:rsid w:val="006D327B"/>
    <w:rsid w:val="006D3959"/>
    <w:rsid w:val="006D4581"/>
    <w:rsid w:val="006D4807"/>
    <w:rsid w:val="006D4975"/>
    <w:rsid w:val="006D4D57"/>
    <w:rsid w:val="006D5302"/>
    <w:rsid w:val="006D537D"/>
    <w:rsid w:val="006D5FE5"/>
    <w:rsid w:val="006D73C9"/>
    <w:rsid w:val="006D7638"/>
    <w:rsid w:val="006D799A"/>
    <w:rsid w:val="006E0511"/>
    <w:rsid w:val="006E076A"/>
    <w:rsid w:val="006E13E8"/>
    <w:rsid w:val="006E161D"/>
    <w:rsid w:val="006E1BBF"/>
    <w:rsid w:val="006E2651"/>
    <w:rsid w:val="006E3111"/>
    <w:rsid w:val="006E3881"/>
    <w:rsid w:val="006E4821"/>
    <w:rsid w:val="006E49EB"/>
    <w:rsid w:val="006E5861"/>
    <w:rsid w:val="006E62A2"/>
    <w:rsid w:val="006E62EE"/>
    <w:rsid w:val="006E63EB"/>
    <w:rsid w:val="006E6A6D"/>
    <w:rsid w:val="006E7060"/>
    <w:rsid w:val="006E70AB"/>
    <w:rsid w:val="006F03B2"/>
    <w:rsid w:val="006F059A"/>
    <w:rsid w:val="006F0713"/>
    <w:rsid w:val="006F0F2A"/>
    <w:rsid w:val="006F14A5"/>
    <w:rsid w:val="006F1524"/>
    <w:rsid w:val="006F1734"/>
    <w:rsid w:val="006F18ED"/>
    <w:rsid w:val="006F1B1C"/>
    <w:rsid w:val="006F2456"/>
    <w:rsid w:val="006F2A78"/>
    <w:rsid w:val="006F2BC9"/>
    <w:rsid w:val="006F2C9D"/>
    <w:rsid w:val="006F2EB4"/>
    <w:rsid w:val="006F3295"/>
    <w:rsid w:val="006F39F2"/>
    <w:rsid w:val="006F3C97"/>
    <w:rsid w:val="006F3D33"/>
    <w:rsid w:val="006F430E"/>
    <w:rsid w:val="006F43D0"/>
    <w:rsid w:val="006F4613"/>
    <w:rsid w:val="006F4BAD"/>
    <w:rsid w:val="006F4ECE"/>
    <w:rsid w:val="006F4F13"/>
    <w:rsid w:val="006F5220"/>
    <w:rsid w:val="006F5761"/>
    <w:rsid w:val="006F5BAE"/>
    <w:rsid w:val="006F5E4B"/>
    <w:rsid w:val="006F5F6A"/>
    <w:rsid w:val="006F6009"/>
    <w:rsid w:val="006F61C7"/>
    <w:rsid w:val="006F69E1"/>
    <w:rsid w:val="006F6F1B"/>
    <w:rsid w:val="006F7974"/>
    <w:rsid w:val="00700096"/>
    <w:rsid w:val="00700CB1"/>
    <w:rsid w:val="00700CFD"/>
    <w:rsid w:val="00701556"/>
    <w:rsid w:val="007015FC"/>
    <w:rsid w:val="00701653"/>
    <w:rsid w:val="007018D4"/>
    <w:rsid w:val="0070194E"/>
    <w:rsid w:val="00701D55"/>
    <w:rsid w:val="00701E9B"/>
    <w:rsid w:val="00701F18"/>
    <w:rsid w:val="00702112"/>
    <w:rsid w:val="007037FA"/>
    <w:rsid w:val="00703898"/>
    <w:rsid w:val="00703BCB"/>
    <w:rsid w:val="0070480D"/>
    <w:rsid w:val="00704EAD"/>
    <w:rsid w:val="00705CED"/>
    <w:rsid w:val="00705D52"/>
    <w:rsid w:val="00705ED6"/>
    <w:rsid w:val="0070631C"/>
    <w:rsid w:val="00706629"/>
    <w:rsid w:val="00707457"/>
    <w:rsid w:val="007079B1"/>
    <w:rsid w:val="00710090"/>
    <w:rsid w:val="007102AA"/>
    <w:rsid w:val="00710775"/>
    <w:rsid w:val="00710D23"/>
    <w:rsid w:val="00710DFA"/>
    <w:rsid w:val="00711592"/>
    <w:rsid w:val="007115DA"/>
    <w:rsid w:val="00711653"/>
    <w:rsid w:val="00711D23"/>
    <w:rsid w:val="00712659"/>
    <w:rsid w:val="007126C2"/>
    <w:rsid w:val="00712B7B"/>
    <w:rsid w:val="007135BA"/>
    <w:rsid w:val="00713C3F"/>
    <w:rsid w:val="007141EE"/>
    <w:rsid w:val="00714345"/>
    <w:rsid w:val="0071460B"/>
    <w:rsid w:val="007147F6"/>
    <w:rsid w:val="00715666"/>
    <w:rsid w:val="0071570A"/>
    <w:rsid w:val="00715AEC"/>
    <w:rsid w:val="00716F80"/>
    <w:rsid w:val="00720180"/>
    <w:rsid w:val="00720572"/>
    <w:rsid w:val="00720B45"/>
    <w:rsid w:val="007213CE"/>
    <w:rsid w:val="00721F6A"/>
    <w:rsid w:val="00722087"/>
    <w:rsid w:val="00722453"/>
    <w:rsid w:val="007229D0"/>
    <w:rsid w:val="00722F28"/>
    <w:rsid w:val="00723422"/>
    <w:rsid w:val="00723E22"/>
    <w:rsid w:val="00724F25"/>
    <w:rsid w:val="007250D5"/>
    <w:rsid w:val="007253B5"/>
    <w:rsid w:val="00725F05"/>
    <w:rsid w:val="00725F0C"/>
    <w:rsid w:val="00725F3A"/>
    <w:rsid w:val="0072640A"/>
    <w:rsid w:val="007264A4"/>
    <w:rsid w:val="007266BB"/>
    <w:rsid w:val="007267CD"/>
    <w:rsid w:val="0072687D"/>
    <w:rsid w:val="00726C50"/>
    <w:rsid w:val="00726D05"/>
    <w:rsid w:val="007274E9"/>
    <w:rsid w:val="00727A8B"/>
    <w:rsid w:val="00727BE8"/>
    <w:rsid w:val="00730752"/>
    <w:rsid w:val="007310E1"/>
    <w:rsid w:val="00731128"/>
    <w:rsid w:val="00732216"/>
    <w:rsid w:val="0073244C"/>
    <w:rsid w:val="007327AE"/>
    <w:rsid w:val="00732E22"/>
    <w:rsid w:val="007334A4"/>
    <w:rsid w:val="007334BC"/>
    <w:rsid w:val="00733629"/>
    <w:rsid w:val="00733CB9"/>
    <w:rsid w:val="00734527"/>
    <w:rsid w:val="00734938"/>
    <w:rsid w:val="007350AE"/>
    <w:rsid w:val="0073580F"/>
    <w:rsid w:val="007363BA"/>
    <w:rsid w:val="007363E0"/>
    <w:rsid w:val="00736812"/>
    <w:rsid w:val="00736925"/>
    <w:rsid w:val="00737A48"/>
    <w:rsid w:val="00737C7F"/>
    <w:rsid w:val="00737DFC"/>
    <w:rsid w:val="00740140"/>
    <w:rsid w:val="00740699"/>
    <w:rsid w:val="00740756"/>
    <w:rsid w:val="00740B53"/>
    <w:rsid w:val="00740F56"/>
    <w:rsid w:val="00741067"/>
    <w:rsid w:val="007413B5"/>
    <w:rsid w:val="007415DB"/>
    <w:rsid w:val="0074174C"/>
    <w:rsid w:val="00741D42"/>
    <w:rsid w:val="00741D9F"/>
    <w:rsid w:val="00741F97"/>
    <w:rsid w:val="0074223B"/>
    <w:rsid w:val="007422A0"/>
    <w:rsid w:val="0074237E"/>
    <w:rsid w:val="00742597"/>
    <w:rsid w:val="0074264F"/>
    <w:rsid w:val="007438DD"/>
    <w:rsid w:val="007438EA"/>
    <w:rsid w:val="00743C0B"/>
    <w:rsid w:val="00744065"/>
    <w:rsid w:val="00744A17"/>
    <w:rsid w:val="00744D98"/>
    <w:rsid w:val="007451CE"/>
    <w:rsid w:val="0074550B"/>
    <w:rsid w:val="007472C3"/>
    <w:rsid w:val="007475FC"/>
    <w:rsid w:val="00747CC2"/>
    <w:rsid w:val="00747DA8"/>
    <w:rsid w:val="0075028E"/>
    <w:rsid w:val="00750F73"/>
    <w:rsid w:val="00751038"/>
    <w:rsid w:val="0075115C"/>
    <w:rsid w:val="00751865"/>
    <w:rsid w:val="00751BF5"/>
    <w:rsid w:val="00754581"/>
    <w:rsid w:val="00754E1D"/>
    <w:rsid w:val="00754FD8"/>
    <w:rsid w:val="00755A28"/>
    <w:rsid w:val="00755A9C"/>
    <w:rsid w:val="00755F86"/>
    <w:rsid w:val="00756799"/>
    <w:rsid w:val="00756C2F"/>
    <w:rsid w:val="007570AD"/>
    <w:rsid w:val="00757CA1"/>
    <w:rsid w:val="00757EC9"/>
    <w:rsid w:val="00760F4B"/>
    <w:rsid w:val="00762425"/>
    <w:rsid w:val="00762DB5"/>
    <w:rsid w:val="0076387B"/>
    <w:rsid w:val="00763943"/>
    <w:rsid w:val="00764031"/>
    <w:rsid w:val="00765D7A"/>
    <w:rsid w:val="0076707F"/>
    <w:rsid w:val="00767722"/>
    <w:rsid w:val="0076797F"/>
    <w:rsid w:val="007702E6"/>
    <w:rsid w:val="0077065D"/>
    <w:rsid w:val="00770F01"/>
    <w:rsid w:val="00770FCE"/>
    <w:rsid w:val="0077156E"/>
    <w:rsid w:val="007721D3"/>
    <w:rsid w:val="007724A7"/>
    <w:rsid w:val="00772B12"/>
    <w:rsid w:val="00773E6A"/>
    <w:rsid w:val="007741AE"/>
    <w:rsid w:val="0077436F"/>
    <w:rsid w:val="0077455D"/>
    <w:rsid w:val="00774892"/>
    <w:rsid w:val="00774C0D"/>
    <w:rsid w:val="00774F94"/>
    <w:rsid w:val="00775568"/>
    <w:rsid w:val="00775DE6"/>
    <w:rsid w:val="00776A80"/>
    <w:rsid w:val="00776C5F"/>
    <w:rsid w:val="00776D54"/>
    <w:rsid w:val="00777AD3"/>
    <w:rsid w:val="00777BB2"/>
    <w:rsid w:val="00777C5B"/>
    <w:rsid w:val="00780172"/>
    <w:rsid w:val="007804AA"/>
    <w:rsid w:val="0078081C"/>
    <w:rsid w:val="00781A09"/>
    <w:rsid w:val="00782593"/>
    <w:rsid w:val="00782C89"/>
    <w:rsid w:val="007833A5"/>
    <w:rsid w:val="0078372D"/>
    <w:rsid w:val="00783CE0"/>
    <w:rsid w:val="00784B86"/>
    <w:rsid w:val="00785294"/>
    <w:rsid w:val="007857BE"/>
    <w:rsid w:val="007857FB"/>
    <w:rsid w:val="007861FD"/>
    <w:rsid w:val="00786AC4"/>
    <w:rsid w:val="00787029"/>
    <w:rsid w:val="00787831"/>
    <w:rsid w:val="00787CD2"/>
    <w:rsid w:val="007905FB"/>
    <w:rsid w:val="00791203"/>
    <w:rsid w:val="007915ED"/>
    <w:rsid w:val="00791BA6"/>
    <w:rsid w:val="00791BAD"/>
    <w:rsid w:val="00792500"/>
    <w:rsid w:val="0079314B"/>
    <w:rsid w:val="007935AE"/>
    <w:rsid w:val="007937EB"/>
    <w:rsid w:val="00793A70"/>
    <w:rsid w:val="00793A74"/>
    <w:rsid w:val="007941BD"/>
    <w:rsid w:val="00794495"/>
    <w:rsid w:val="007945C1"/>
    <w:rsid w:val="00794AE8"/>
    <w:rsid w:val="007952F9"/>
    <w:rsid w:val="00795673"/>
    <w:rsid w:val="007956B4"/>
    <w:rsid w:val="007956D5"/>
    <w:rsid w:val="00795A1C"/>
    <w:rsid w:val="00795D5C"/>
    <w:rsid w:val="007961DB"/>
    <w:rsid w:val="007963F9"/>
    <w:rsid w:val="00796726"/>
    <w:rsid w:val="00796D31"/>
    <w:rsid w:val="00796DA6"/>
    <w:rsid w:val="007971F4"/>
    <w:rsid w:val="007973DF"/>
    <w:rsid w:val="00797D6C"/>
    <w:rsid w:val="007A0386"/>
    <w:rsid w:val="007A0DEA"/>
    <w:rsid w:val="007A0F64"/>
    <w:rsid w:val="007A157F"/>
    <w:rsid w:val="007A16C3"/>
    <w:rsid w:val="007A19A3"/>
    <w:rsid w:val="007A1F8A"/>
    <w:rsid w:val="007A216E"/>
    <w:rsid w:val="007A2665"/>
    <w:rsid w:val="007A294A"/>
    <w:rsid w:val="007A2F75"/>
    <w:rsid w:val="007A30CD"/>
    <w:rsid w:val="007A3212"/>
    <w:rsid w:val="007A3C60"/>
    <w:rsid w:val="007A4268"/>
    <w:rsid w:val="007A43BB"/>
    <w:rsid w:val="007A4BB1"/>
    <w:rsid w:val="007A6073"/>
    <w:rsid w:val="007A652F"/>
    <w:rsid w:val="007A79D9"/>
    <w:rsid w:val="007B0788"/>
    <w:rsid w:val="007B0A7D"/>
    <w:rsid w:val="007B115C"/>
    <w:rsid w:val="007B12AB"/>
    <w:rsid w:val="007B14A1"/>
    <w:rsid w:val="007B28D2"/>
    <w:rsid w:val="007B2973"/>
    <w:rsid w:val="007B33CE"/>
    <w:rsid w:val="007B3434"/>
    <w:rsid w:val="007B3DB8"/>
    <w:rsid w:val="007B4027"/>
    <w:rsid w:val="007B42E8"/>
    <w:rsid w:val="007B465C"/>
    <w:rsid w:val="007B4BE0"/>
    <w:rsid w:val="007B4C4F"/>
    <w:rsid w:val="007B5275"/>
    <w:rsid w:val="007B6E88"/>
    <w:rsid w:val="007B7591"/>
    <w:rsid w:val="007B7638"/>
    <w:rsid w:val="007B7955"/>
    <w:rsid w:val="007B7EE4"/>
    <w:rsid w:val="007B7EE5"/>
    <w:rsid w:val="007C0298"/>
    <w:rsid w:val="007C0AFA"/>
    <w:rsid w:val="007C0EC6"/>
    <w:rsid w:val="007C1351"/>
    <w:rsid w:val="007C161A"/>
    <w:rsid w:val="007C1B41"/>
    <w:rsid w:val="007C1B51"/>
    <w:rsid w:val="007C1D61"/>
    <w:rsid w:val="007C1D69"/>
    <w:rsid w:val="007C1F7D"/>
    <w:rsid w:val="007C2B83"/>
    <w:rsid w:val="007C2B95"/>
    <w:rsid w:val="007C2C98"/>
    <w:rsid w:val="007C2CE6"/>
    <w:rsid w:val="007C3160"/>
    <w:rsid w:val="007C31D3"/>
    <w:rsid w:val="007C39A6"/>
    <w:rsid w:val="007C4F54"/>
    <w:rsid w:val="007C527A"/>
    <w:rsid w:val="007C54E5"/>
    <w:rsid w:val="007C5534"/>
    <w:rsid w:val="007C56A8"/>
    <w:rsid w:val="007C5837"/>
    <w:rsid w:val="007C5843"/>
    <w:rsid w:val="007C615B"/>
    <w:rsid w:val="007C6EE7"/>
    <w:rsid w:val="007C7164"/>
    <w:rsid w:val="007C7660"/>
    <w:rsid w:val="007C7BE3"/>
    <w:rsid w:val="007C7F67"/>
    <w:rsid w:val="007D0204"/>
    <w:rsid w:val="007D0E37"/>
    <w:rsid w:val="007D0F99"/>
    <w:rsid w:val="007D1014"/>
    <w:rsid w:val="007D12EC"/>
    <w:rsid w:val="007D130C"/>
    <w:rsid w:val="007D14D0"/>
    <w:rsid w:val="007D1D3F"/>
    <w:rsid w:val="007D1EF1"/>
    <w:rsid w:val="007D2880"/>
    <w:rsid w:val="007D2948"/>
    <w:rsid w:val="007D309B"/>
    <w:rsid w:val="007D34C5"/>
    <w:rsid w:val="007D5782"/>
    <w:rsid w:val="007D5826"/>
    <w:rsid w:val="007D58B0"/>
    <w:rsid w:val="007D5A6D"/>
    <w:rsid w:val="007D5CDE"/>
    <w:rsid w:val="007D5D66"/>
    <w:rsid w:val="007D61F5"/>
    <w:rsid w:val="007D6224"/>
    <w:rsid w:val="007D6AF1"/>
    <w:rsid w:val="007D6DB0"/>
    <w:rsid w:val="007D7103"/>
    <w:rsid w:val="007D7D5F"/>
    <w:rsid w:val="007D7DEB"/>
    <w:rsid w:val="007E0300"/>
    <w:rsid w:val="007E0584"/>
    <w:rsid w:val="007E0C5F"/>
    <w:rsid w:val="007E0DD7"/>
    <w:rsid w:val="007E188F"/>
    <w:rsid w:val="007E2033"/>
    <w:rsid w:val="007E22EA"/>
    <w:rsid w:val="007E23F7"/>
    <w:rsid w:val="007E246B"/>
    <w:rsid w:val="007E2DEA"/>
    <w:rsid w:val="007E335C"/>
    <w:rsid w:val="007E34AE"/>
    <w:rsid w:val="007E3DBB"/>
    <w:rsid w:val="007E4D85"/>
    <w:rsid w:val="007E4DE5"/>
    <w:rsid w:val="007E597E"/>
    <w:rsid w:val="007E5EE9"/>
    <w:rsid w:val="007E6A97"/>
    <w:rsid w:val="007E6BD0"/>
    <w:rsid w:val="007E6DB8"/>
    <w:rsid w:val="007E70DD"/>
    <w:rsid w:val="007E72DB"/>
    <w:rsid w:val="007E732B"/>
    <w:rsid w:val="007E757B"/>
    <w:rsid w:val="007F00A1"/>
    <w:rsid w:val="007F02FE"/>
    <w:rsid w:val="007F0321"/>
    <w:rsid w:val="007F03E0"/>
    <w:rsid w:val="007F0ECD"/>
    <w:rsid w:val="007F1938"/>
    <w:rsid w:val="007F1C94"/>
    <w:rsid w:val="007F1D59"/>
    <w:rsid w:val="007F2379"/>
    <w:rsid w:val="007F3035"/>
    <w:rsid w:val="007F3464"/>
    <w:rsid w:val="007F3572"/>
    <w:rsid w:val="007F3714"/>
    <w:rsid w:val="007F3F58"/>
    <w:rsid w:val="007F4338"/>
    <w:rsid w:val="007F44EC"/>
    <w:rsid w:val="007F5D71"/>
    <w:rsid w:val="007F6422"/>
    <w:rsid w:val="007F6D6C"/>
    <w:rsid w:val="007F6EFE"/>
    <w:rsid w:val="007F76B7"/>
    <w:rsid w:val="007F7847"/>
    <w:rsid w:val="007F78D7"/>
    <w:rsid w:val="007F79B3"/>
    <w:rsid w:val="007F7DC4"/>
    <w:rsid w:val="008001BE"/>
    <w:rsid w:val="0080051A"/>
    <w:rsid w:val="0080052A"/>
    <w:rsid w:val="008007C0"/>
    <w:rsid w:val="00800E2F"/>
    <w:rsid w:val="00800F7A"/>
    <w:rsid w:val="00801F60"/>
    <w:rsid w:val="008022F8"/>
    <w:rsid w:val="00802522"/>
    <w:rsid w:val="008025A1"/>
    <w:rsid w:val="008035B1"/>
    <w:rsid w:val="00803A6B"/>
    <w:rsid w:val="00803D72"/>
    <w:rsid w:val="00803E14"/>
    <w:rsid w:val="008049DC"/>
    <w:rsid w:val="00804E9C"/>
    <w:rsid w:val="00804F18"/>
    <w:rsid w:val="008052D1"/>
    <w:rsid w:val="00805533"/>
    <w:rsid w:val="0080582D"/>
    <w:rsid w:val="008059A8"/>
    <w:rsid w:val="00805E41"/>
    <w:rsid w:val="00806657"/>
    <w:rsid w:val="00806A49"/>
    <w:rsid w:val="00806B84"/>
    <w:rsid w:val="0080700F"/>
    <w:rsid w:val="008070B0"/>
    <w:rsid w:val="00807423"/>
    <w:rsid w:val="00810380"/>
    <w:rsid w:val="00810B18"/>
    <w:rsid w:val="00810C61"/>
    <w:rsid w:val="0081139B"/>
    <w:rsid w:val="008113DC"/>
    <w:rsid w:val="008121EB"/>
    <w:rsid w:val="00812513"/>
    <w:rsid w:val="0081275A"/>
    <w:rsid w:val="00812879"/>
    <w:rsid w:val="008129D9"/>
    <w:rsid w:val="00812A11"/>
    <w:rsid w:val="00813846"/>
    <w:rsid w:val="00814244"/>
    <w:rsid w:val="0081462F"/>
    <w:rsid w:val="00814B50"/>
    <w:rsid w:val="008159D8"/>
    <w:rsid w:val="00816664"/>
    <w:rsid w:val="0081689A"/>
    <w:rsid w:val="0081702E"/>
    <w:rsid w:val="008171EF"/>
    <w:rsid w:val="00820AC0"/>
    <w:rsid w:val="00820F8E"/>
    <w:rsid w:val="00821705"/>
    <w:rsid w:val="00822A0A"/>
    <w:rsid w:val="0082313D"/>
    <w:rsid w:val="00823228"/>
    <w:rsid w:val="00823278"/>
    <w:rsid w:val="00823412"/>
    <w:rsid w:val="008235F1"/>
    <w:rsid w:val="008239D3"/>
    <w:rsid w:val="00823A41"/>
    <w:rsid w:val="00823C2D"/>
    <w:rsid w:val="0082404E"/>
    <w:rsid w:val="00824CF3"/>
    <w:rsid w:val="00825700"/>
    <w:rsid w:val="00825E42"/>
    <w:rsid w:val="00825EED"/>
    <w:rsid w:val="00826152"/>
    <w:rsid w:val="008264AF"/>
    <w:rsid w:val="008266A6"/>
    <w:rsid w:val="00826780"/>
    <w:rsid w:val="00826D55"/>
    <w:rsid w:val="00826EA9"/>
    <w:rsid w:val="0082757D"/>
    <w:rsid w:val="00827DD8"/>
    <w:rsid w:val="00830077"/>
    <w:rsid w:val="00830401"/>
    <w:rsid w:val="0083118B"/>
    <w:rsid w:val="008312B9"/>
    <w:rsid w:val="00831A04"/>
    <w:rsid w:val="00831A34"/>
    <w:rsid w:val="00831C05"/>
    <w:rsid w:val="00831D82"/>
    <w:rsid w:val="0083286D"/>
    <w:rsid w:val="00832976"/>
    <w:rsid w:val="00832CF6"/>
    <w:rsid w:val="0083316B"/>
    <w:rsid w:val="00833E6C"/>
    <w:rsid w:val="0083412B"/>
    <w:rsid w:val="008363B9"/>
    <w:rsid w:val="008364FD"/>
    <w:rsid w:val="0083684A"/>
    <w:rsid w:val="00836DA6"/>
    <w:rsid w:val="00836E61"/>
    <w:rsid w:val="0083707C"/>
    <w:rsid w:val="00837714"/>
    <w:rsid w:val="00837E92"/>
    <w:rsid w:val="00837EAE"/>
    <w:rsid w:val="00837F70"/>
    <w:rsid w:val="0084065A"/>
    <w:rsid w:val="00840FE5"/>
    <w:rsid w:val="00841872"/>
    <w:rsid w:val="00841F59"/>
    <w:rsid w:val="008420C4"/>
    <w:rsid w:val="00842111"/>
    <w:rsid w:val="0084243D"/>
    <w:rsid w:val="00842B9E"/>
    <w:rsid w:val="00842E0D"/>
    <w:rsid w:val="00843770"/>
    <w:rsid w:val="00843A12"/>
    <w:rsid w:val="00843A24"/>
    <w:rsid w:val="00843CAB"/>
    <w:rsid w:val="0084590F"/>
    <w:rsid w:val="00845F85"/>
    <w:rsid w:val="00846134"/>
    <w:rsid w:val="008462DC"/>
    <w:rsid w:val="00846A33"/>
    <w:rsid w:val="00846B11"/>
    <w:rsid w:val="00846C6F"/>
    <w:rsid w:val="00847678"/>
    <w:rsid w:val="00847859"/>
    <w:rsid w:val="00847B2B"/>
    <w:rsid w:val="008500EE"/>
    <w:rsid w:val="00850523"/>
    <w:rsid w:val="00850AC4"/>
    <w:rsid w:val="008511D9"/>
    <w:rsid w:val="00851264"/>
    <w:rsid w:val="008517B3"/>
    <w:rsid w:val="00852354"/>
    <w:rsid w:val="0085238B"/>
    <w:rsid w:val="008523A4"/>
    <w:rsid w:val="00852949"/>
    <w:rsid w:val="008531E4"/>
    <w:rsid w:val="00853202"/>
    <w:rsid w:val="00854EB7"/>
    <w:rsid w:val="00855778"/>
    <w:rsid w:val="00855868"/>
    <w:rsid w:val="00856259"/>
    <w:rsid w:val="00856B9A"/>
    <w:rsid w:val="00857D3A"/>
    <w:rsid w:val="00857F19"/>
    <w:rsid w:val="0086071A"/>
    <w:rsid w:val="00860A9E"/>
    <w:rsid w:val="0086113F"/>
    <w:rsid w:val="00861B20"/>
    <w:rsid w:val="008626B0"/>
    <w:rsid w:val="008626FC"/>
    <w:rsid w:val="00862A39"/>
    <w:rsid w:val="00862BD1"/>
    <w:rsid w:val="0086318C"/>
    <w:rsid w:val="0086359A"/>
    <w:rsid w:val="0086440D"/>
    <w:rsid w:val="00864F74"/>
    <w:rsid w:val="008658F1"/>
    <w:rsid w:val="00865B8A"/>
    <w:rsid w:val="00865BD4"/>
    <w:rsid w:val="0086627A"/>
    <w:rsid w:val="008665F0"/>
    <w:rsid w:val="00866A0E"/>
    <w:rsid w:val="00866C12"/>
    <w:rsid w:val="0087047C"/>
    <w:rsid w:val="00870736"/>
    <w:rsid w:val="00871C2D"/>
    <w:rsid w:val="00871E06"/>
    <w:rsid w:val="00871F43"/>
    <w:rsid w:val="008725E1"/>
    <w:rsid w:val="00872E6C"/>
    <w:rsid w:val="0087309C"/>
    <w:rsid w:val="0087374C"/>
    <w:rsid w:val="00873BD1"/>
    <w:rsid w:val="008741D9"/>
    <w:rsid w:val="00874B9C"/>
    <w:rsid w:val="00875379"/>
    <w:rsid w:val="00875972"/>
    <w:rsid w:val="00876C0E"/>
    <w:rsid w:val="00876EA0"/>
    <w:rsid w:val="00877434"/>
    <w:rsid w:val="0087785E"/>
    <w:rsid w:val="00877A83"/>
    <w:rsid w:val="00877D6B"/>
    <w:rsid w:val="00877E28"/>
    <w:rsid w:val="0088028C"/>
    <w:rsid w:val="0088087B"/>
    <w:rsid w:val="00880B8C"/>
    <w:rsid w:val="00880C94"/>
    <w:rsid w:val="00881195"/>
    <w:rsid w:val="00881921"/>
    <w:rsid w:val="00881AB9"/>
    <w:rsid w:val="00881B37"/>
    <w:rsid w:val="00881ED2"/>
    <w:rsid w:val="008822CD"/>
    <w:rsid w:val="008822D0"/>
    <w:rsid w:val="00883114"/>
    <w:rsid w:val="008831AA"/>
    <w:rsid w:val="00883CAE"/>
    <w:rsid w:val="008842F0"/>
    <w:rsid w:val="00884831"/>
    <w:rsid w:val="00884EBB"/>
    <w:rsid w:val="00884F04"/>
    <w:rsid w:val="008853DC"/>
    <w:rsid w:val="00886415"/>
    <w:rsid w:val="0088649D"/>
    <w:rsid w:val="00886B57"/>
    <w:rsid w:val="00886C8D"/>
    <w:rsid w:val="008900C6"/>
    <w:rsid w:val="00890495"/>
    <w:rsid w:val="008905FD"/>
    <w:rsid w:val="00890884"/>
    <w:rsid w:val="008912FA"/>
    <w:rsid w:val="008919DD"/>
    <w:rsid w:val="00892EFE"/>
    <w:rsid w:val="00893339"/>
    <w:rsid w:val="008934E7"/>
    <w:rsid w:val="008936ED"/>
    <w:rsid w:val="00893A15"/>
    <w:rsid w:val="00893D49"/>
    <w:rsid w:val="00893D52"/>
    <w:rsid w:val="00893E5C"/>
    <w:rsid w:val="00894004"/>
    <w:rsid w:val="0089415E"/>
    <w:rsid w:val="008942DF"/>
    <w:rsid w:val="008944DC"/>
    <w:rsid w:val="00894B24"/>
    <w:rsid w:val="00895485"/>
    <w:rsid w:val="00895AB9"/>
    <w:rsid w:val="00895C0F"/>
    <w:rsid w:val="00896295"/>
    <w:rsid w:val="0089696E"/>
    <w:rsid w:val="008979E8"/>
    <w:rsid w:val="00897C28"/>
    <w:rsid w:val="008A00D6"/>
    <w:rsid w:val="008A0283"/>
    <w:rsid w:val="008A04FC"/>
    <w:rsid w:val="008A0EA1"/>
    <w:rsid w:val="008A1732"/>
    <w:rsid w:val="008A190E"/>
    <w:rsid w:val="008A2186"/>
    <w:rsid w:val="008A2286"/>
    <w:rsid w:val="008A2378"/>
    <w:rsid w:val="008A3C1A"/>
    <w:rsid w:val="008A4192"/>
    <w:rsid w:val="008A478C"/>
    <w:rsid w:val="008A47A8"/>
    <w:rsid w:val="008A4864"/>
    <w:rsid w:val="008A4C8E"/>
    <w:rsid w:val="008A4CC5"/>
    <w:rsid w:val="008A51EF"/>
    <w:rsid w:val="008A5459"/>
    <w:rsid w:val="008A5473"/>
    <w:rsid w:val="008A5879"/>
    <w:rsid w:val="008A5F32"/>
    <w:rsid w:val="008A6183"/>
    <w:rsid w:val="008A6DC6"/>
    <w:rsid w:val="008A740E"/>
    <w:rsid w:val="008A7CB7"/>
    <w:rsid w:val="008A7DFF"/>
    <w:rsid w:val="008A7E43"/>
    <w:rsid w:val="008B1477"/>
    <w:rsid w:val="008B1779"/>
    <w:rsid w:val="008B1C5F"/>
    <w:rsid w:val="008B2378"/>
    <w:rsid w:val="008B30C5"/>
    <w:rsid w:val="008B4316"/>
    <w:rsid w:val="008B4C82"/>
    <w:rsid w:val="008B5BF3"/>
    <w:rsid w:val="008B5F03"/>
    <w:rsid w:val="008B7874"/>
    <w:rsid w:val="008C012F"/>
    <w:rsid w:val="008C0370"/>
    <w:rsid w:val="008C0B10"/>
    <w:rsid w:val="008C0B4E"/>
    <w:rsid w:val="008C0C14"/>
    <w:rsid w:val="008C1241"/>
    <w:rsid w:val="008C13D1"/>
    <w:rsid w:val="008C1F5B"/>
    <w:rsid w:val="008C2445"/>
    <w:rsid w:val="008C267B"/>
    <w:rsid w:val="008C33C3"/>
    <w:rsid w:val="008C3E47"/>
    <w:rsid w:val="008C3F68"/>
    <w:rsid w:val="008C4221"/>
    <w:rsid w:val="008C50B4"/>
    <w:rsid w:val="008C5206"/>
    <w:rsid w:val="008C549C"/>
    <w:rsid w:val="008C570E"/>
    <w:rsid w:val="008C5959"/>
    <w:rsid w:val="008C6CA0"/>
    <w:rsid w:val="008C7413"/>
    <w:rsid w:val="008C79E4"/>
    <w:rsid w:val="008D005C"/>
    <w:rsid w:val="008D00C1"/>
    <w:rsid w:val="008D019D"/>
    <w:rsid w:val="008D2868"/>
    <w:rsid w:val="008D28AD"/>
    <w:rsid w:val="008D2D7C"/>
    <w:rsid w:val="008D382B"/>
    <w:rsid w:val="008D413B"/>
    <w:rsid w:val="008D4911"/>
    <w:rsid w:val="008D49ED"/>
    <w:rsid w:val="008D596C"/>
    <w:rsid w:val="008D5A78"/>
    <w:rsid w:val="008D6271"/>
    <w:rsid w:val="008D6377"/>
    <w:rsid w:val="008D68CB"/>
    <w:rsid w:val="008D6EDB"/>
    <w:rsid w:val="008D77FE"/>
    <w:rsid w:val="008E0390"/>
    <w:rsid w:val="008E07F2"/>
    <w:rsid w:val="008E0AB5"/>
    <w:rsid w:val="008E1802"/>
    <w:rsid w:val="008E1C25"/>
    <w:rsid w:val="008E1D27"/>
    <w:rsid w:val="008E270F"/>
    <w:rsid w:val="008E2FA8"/>
    <w:rsid w:val="008E31D2"/>
    <w:rsid w:val="008E3332"/>
    <w:rsid w:val="008E334A"/>
    <w:rsid w:val="008E3932"/>
    <w:rsid w:val="008E3ED5"/>
    <w:rsid w:val="008E3F64"/>
    <w:rsid w:val="008E4936"/>
    <w:rsid w:val="008E52E2"/>
    <w:rsid w:val="008E538E"/>
    <w:rsid w:val="008E5F8B"/>
    <w:rsid w:val="008E64BD"/>
    <w:rsid w:val="008E6711"/>
    <w:rsid w:val="008E77BF"/>
    <w:rsid w:val="008E7A7C"/>
    <w:rsid w:val="008E7FB8"/>
    <w:rsid w:val="008F029F"/>
    <w:rsid w:val="008F0819"/>
    <w:rsid w:val="008F097C"/>
    <w:rsid w:val="008F0DAA"/>
    <w:rsid w:val="008F1A1D"/>
    <w:rsid w:val="008F1B5F"/>
    <w:rsid w:val="008F270C"/>
    <w:rsid w:val="008F2798"/>
    <w:rsid w:val="008F27FB"/>
    <w:rsid w:val="008F329A"/>
    <w:rsid w:val="008F3307"/>
    <w:rsid w:val="008F336E"/>
    <w:rsid w:val="008F3421"/>
    <w:rsid w:val="008F3698"/>
    <w:rsid w:val="008F380E"/>
    <w:rsid w:val="008F3A93"/>
    <w:rsid w:val="008F3F02"/>
    <w:rsid w:val="008F4714"/>
    <w:rsid w:val="008F6042"/>
    <w:rsid w:val="008F638D"/>
    <w:rsid w:val="008F6394"/>
    <w:rsid w:val="008F679C"/>
    <w:rsid w:val="008F6A46"/>
    <w:rsid w:val="008F76DE"/>
    <w:rsid w:val="008F7738"/>
    <w:rsid w:val="008F7D69"/>
    <w:rsid w:val="008F7FE5"/>
    <w:rsid w:val="00900643"/>
    <w:rsid w:val="009007DE"/>
    <w:rsid w:val="00900972"/>
    <w:rsid w:val="009010F4"/>
    <w:rsid w:val="009013B3"/>
    <w:rsid w:val="00901B40"/>
    <w:rsid w:val="00902295"/>
    <w:rsid w:val="0090274C"/>
    <w:rsid w:val="009036A0"/>
    <w:rsid w:val="00903833"/>
    <w:rsid w:val="00904259"/>
    <w:rsid w:val="00904622"/>
    <w:rsid w:val="00904B00"/>
    <w:rsid w:val="00905325"/>
    <w:rsid w:val="009058A3"/>
    <w:rsid w:val="00905BF0"/>
    <w:rsid w:val="00905CBD"/>
    <w:rsid w:val="009060BF"/>
    <w:rsid w:val="00906273"/>
    <w:rsid w:val="00906291"/>
    <w:rsid w:val="009071C4"/>
    <w:rsid w:val="009076D7"/>
    <w:rsid w:val="0090792D"/>
    <w:rsid w:val="00907EF5"/>
    <w:rsid w:val="00907F25"/>
    <w:rsid w:val="00910371"/>
    <w:rsid w:val="009106FA"/>
    <w:rsid w:val="00910D08"/>
    <w:rsid w:val="009110D4"/>
    <w:rsid w:val="00911922"/>
    <w:rsid w:val="00912CAC"/>
    <w:rsid w:val="009138DF"/>
    <w:rsid w:val="009139B6"/>
    <w:rsid w:val="00913B68"/>
    <w:rsid w:val="00913B80"/>
    <w:rsid w:val="009140C0"/>
    <w:rsid w:val="0091494E"/>
    <w:rsid w:val="00914BC6"/>
    <w:rsid w:val="00915295"/>
    <w:rsid w:val="009166BD"/>
    <w:rsid w:val="00917797"/>
    <w:rsid w:val="00921B7C"/>
    <w:rsid w:val="009242BD"/>
    <w:rsid w:val="0092449B"/>
    <w:rsid w:val="0092507D"/>
    <w:rsid w:val="00925395"/>
    <w:rsid w:val="00926033"/>
    <w:rsid w:val="009261A9"/>
    <w:rsid w:val="009266DF"/>
    <w:rsid w:val="00926C07"/>
    <w:rsid w:val="00926D07"/>
    <w:rsid w:val="0092714F"/>
    <w:rsid w:val="00927454"/>
    <w:rsid w:val="00931C90"/>
    <w:rsid w:val="00932849"/>
    <w:rsid w:val="00932873"/>
    <w:rsid w:val="009331B7"/>
    <w:rsid w:val="0093490D"/>
    <w:rsid w:val="00934A27"/>
    <w:rsid w:val="0093534B"/>
    <w:rsid w:val="009358B7"/>
    <w:rsid w:val="00936245"/>
    <w:rsid w:val="00937BCF"/>
    <w:rsid w:val="009405CF"/>
    <w:rsid w:val="009408F8"/>
    <w:rsid w:val="00940C0D"/>
    <w:rsid w:val="00940E80"/>
    <w:rsid w:val="009413A5"/>
    <w:rsid w:val="00941609"/>
    <w:rsid w:val="0094195B"/>
    <w:rsid w:val="00941CD4"/>
    <w:rsid w:val="0094237F"/>
    <w:rsid w:val="0094280C"/>
    <w:rsid w:val="00942E5C"/>
    <w:rsid w:val="00943742"/>
    <w:rsid w:val="0094381C"/>
    <w:rsid w:val="009438C5"/>
    <w:rsid w:val="009443EC"/>
    <w:rsid w:val="00944769"/>
    <w:rsid w:val="009447BE"/>
    <w:rsid w:val="00945418"/>
    <w:rsid w:val="00945581"/>
    <w:rsid w:val="00945B16"/>
    <w:rsid w:val="00945B90"/>
    <w:rsid w:val="00945BBA"/>
    <w:rsid w:val="00945C99"/>
    <w:rsid w:val="00946260"/>
    <w:rsid w:val="00946995"/>
    <w:rsid w:val="00946A29"/>
    <w:rsid w:val="00947066"/>
    <w:rsid w:val="00947192"/>
    <w:rsid w:val="00947446"/>
    <w:rsid w:val="0094799A"/>
    <w:rsid w:val="00950B0F"/>
    <w:rsid w:val="009516C1"/>
    <w:rsid w:val="0095211A"/>
    <w:rsid w:val="0095236E"/>
    <w:rsid w:val="00952F9D"/>
    <w:rsid w:val="0095321E"/>
    <w:rsid w:val="00953399"/>
    <w:rsid w:val="00953DE1"/>
    <w:rsid w:val="00954064"/>
    <w:rsid w:val="00955C32"/>
    <w:rsid w:val="0095627A"/>
    <w:rsid w:val="00956488"/>
    <w:rsid w:val="00957331"/>
    <w:rsid w:val="00957DD9"/>
    <w:rsid w:val="00957F56"/>
    <w:rsid w:val="00960F4A"/>
    <w:rsid w:val="00961786"/>
    <w:rsid w:val="00961AB7"/>
    <w:rsid w:val="00961FE4"/>
    <w:rsid w:val="00962330"/>
    <w:rsid w:val="009623F6"/>
    <w:rsid w:val="00962560"/>
    <w:rsid w:val="00962664"/>
    <w:rsid w:val="00962B0B"/>
    <w:rsid w:val="0096333F"/>
    <w:rsid w:val="0096367B"/>
    <w:rsid w:val="00963873"/>
    <w:rsid w:val="00963946"/>
    <w:rsid w:val="00963A6C"/>
    <w:rsid w:val="00963D6C"/>
    <w:rsid w:val="00963E73"/>
    <w:rsid w:val="009640AD"/>
    <w:rsid w:val="009640E2"/>
    <w:rsid w:val="009645AC"/>
    <w:rsid w:val="00964767"/>
    <w:rsid w:val="0096495B"/>
    <w:rsid w:val="00964DD4"/>
    <w:rsid w:val="00965316"/>
    <w:rsid w:val="00965CB4"/>
    <w:rsid w:val="00965FEA"/>
    <w:rsid w:val="00966392"/>
    <w:rsid w:val="009671A8"/>
    <w:rsid w:val="00967530"/>
    <w:rsid w:val="00967B3F"/>
    <w:rsid w:val="00970516"/>
    <w:rsid w:val="009705E1"/>
    <w:rsid w:val="009707D7"/>
    <w:rsid w:val="00970987"/>
    <w:rsid w:val="00970B6B"/>
    <w:rsid w:val="009710F1"/>
    <w:rsid w:val="00971E87"/>
    <w:rsid w:val="00972CDA"/>
    <w:rsid w:val="00972D78"/>
    <w:rsid w:val="00972E13"/>
    <w:rsid w:val="009730C1"/>
    <w:rsid w:val="00973484"/>
    <w:rsid w:val="00973DBC"/>
    <w:rsid w:val="0097424E"/>
    <w:rsid w:val="00974409"/>
    <w:rsid w:val="0097442E"/>
    <w:rsid w:val="00974846"/>
    <w:rsid w:val="00974897"/>
    <w:rsid w:val="009749B4"/>
    <w:rsid w:val="00974D6A"/>
    <w:rsid w:val="00974E2A"/>
    <w:rsid w:val="009750FC"/>
    <w:rsid w:val="009758E3"/>
    <w:rsid w:val="00975B74"/>
    <w:rsid w:val="00976258"/>
    <w:rsid w:val="00976572"/>
    <w:rsid w:val="00977012"/>
    <w:rsid w:val="00977709"/>
    <w:rsid w:val="00977A17"/>
    <w:rsid w:val="009800AF"/>
    <w:rsid w:val="00980AC1"/>
    <w:rsid w:val="0098109F"/>
    <w:rsid w:val="009814A1"/>
    <w:rsid w:val="00981641"/>
    <w:rsid w:val="00981E10"/>
    <w:rsid w:val="00982AE2"/>
    <w:rsid w:val="0098331F"/>
    <w:rsid w:val="00984268"/>
    <w:rsid w:val="0098480A"/>
    <w:rsid w:val="00984912"/>
    <w:rsid w:val="009850E9"/>
    <w:rsid w:val="00985110"/>
    <w:rsid w:val="009858DB"/>
    <w:rsid w:val="009859A0"/>
    <w:rsid w:val="00985FE8"/>
    <w:rsid w:val="00986523"/>
    <w:rsid w:val="00986BBA"/>
    <w:rsid w:val="00986CFD"/>
    <w:rsid w:val="00986FD8"/>
    <w:rsid w:val="00987284"/>
    <w:rsid w:val="009900CC"/>
    <w:rsid w:val="009906DE"/>
    <w:rsid w:val="00990730"/>
    <w:rsid w:val="00990C6E"/>
    <w:rsid w:val="00991141"/>
    <w:rsid w:val="00992296"/>
    <w:rsid w:val="00992C65"/>
    <w:rsid w:val="00992D59"/>
    <w:rsid w:val="009935B0"/>
    <w:rsid w:val="009937B1"/>
    <w:rsid w:val="00993899"/>
    <w:rsid w:val="00993E18"/>
    <w:rsid w:val="00994F3E"/>
    <w:rsid w:val="00995149"/>
    <w:rsid w:val="009955D7"/>
    <w:rsid w:val="009957D7"/>
    <w:rsid w:val="00996163"/>
    <w:rsid w:val="00996374"/>
    <w:rsid w:val="009967EB"/>
    <w:rsid w:val="009970DE"/>
    <w:rsid w:val="009974DC"/>
    <w:rsid w:val="00997574"/>
    <w:rsid w:val="009976C5"/>
    <w:rsid w:val="00997D7F"/>
    <w:rsid w:val="009A065C"/>
    <w:rsid w:val="009A087C"/>
    <w:rsid w:val="009A09F9"/>
    <w:rsid w:val="009A142F"/>
    <w:rsid w:val="009A193F"/>
    <w:rsid w:val="009A1E92"/>
    <w:rsid w:val="009A209B"/>
    <w:rsid w:val="009A2309"/>
    <w:rsid w:val="009A3EE8"/>
    <w:rsid w:val="009A45C5"/>
    <w:rsid w:val="009A4ABB"/>
    <w:rsid w:val="009A57DD"/>
    <w:rsid w:val="009A625F"/>
    <w:rsid w:val="009A717A"/>
    <w:rsid w:val="009A765D"/>
    <w:rsid w:val="009A7C90"/>
    <w:rsid w:val="009B066E"/>
    <w:rsid w:val="009B08D5"/>
    <w:rsid w:val="009B15C4"/>
    <w:rsid w:val="009B178A"/>
    <w:rsid w:val="009B22E7"/>
    <w:rsid w:val="009B27B6"/>
    <w:rsid w:val="009B2902"/>
    <w:rsid w:val="009B32D4"/>
    <w:rsid w:val="009B3E63"/>
    <w:rsid w:val="009B4820"/>
    <w:rsid w:val="009B5390"/>
    <w:rsid w:val="009B569B"/>
    <w:rsid w:val="009B59E5"/>
    <w:rsid w:val="009B6456"/>
    <w:rsid w:val="009B663B"/>
    <w:rsid w:val="009B6711"/>
    <w:rsid w:val="009B6941"/>
    <w:rsid w:val="009B6E09"/>
    <w:rsid w:val="009B7993"/>
    <w:rsid w:val="009B7E20"/>
    <w:rsid w:val="009C0031"/>
    <w:rsid w:val="009C0046"/>
    <w:rsid w:val="009C05AB"/>
    <w:rsid w:val="009C08CA"/>
    <w:rsid w:val="009C0B10"/>
    <w:rsid w:val="009C0E2A"/>
    <w:rsid w:val="009C10C6"/>
    <w:rsid w:val="009C1ED0"/>
    <w:rsid w:val="009C1FE4"/>
    <w:rsid w:val="009C213D"/>
    <w:rsid w:val="009C21F0"/>
    <w:rsid w:val="009C2C90"/>
    <w:rsid w:val="009C3C83"/>
    <w:rsid w:val="009C3D6E"/>
    <w:rsid w:val="009C567A"/>
    <w:rsid w:val="009C5813"/>
    <w:rsid w:val="009C5830"/>
    <w:rsid w:val="009C59DC"/>
    <w:rsid w:val="009C5EBD"/>
    <w:rsid w:val="009C608D"/>
    <w:rsid w:val="009C70C8"/>
    <w:rsid w:val="009C7DDB"/>
    <w:rsid w:val="009C7F41"/>
    <w:rsid w:val="009D00E4"/>
    <w:rsid w:val="009D01D8"/>
    <w:rsid w:val="009D0680"/>
    <w:rsid w:val="009D093B"/>
    <w:rsid w:val="009D0A45"/>
    <w:rsid w:val="009D0A72"/>
    <w:rsid w:val="009D0BA3"/>
    <w:rsid w:val="009D1E3C"/>
    <w:rsid w:val="009D2355"/>
    <w:rsid w:val="009D2852"/>
    <w:rsid w:val="009D29C2"/>
    <w:rsid w:val="009D2C48"/>
    <w:rsid w:val="009D33A0"/>
    <w:rsid w:val="009D3F06"/>
    <w:rsid w:val="009D414A"/>
    <w:rsid w:val="009D436A"/>
    <w:rsid w:val="009D4A6F"/>
    <w:rsid w:val="009D4C0A"/>
    <w:rsid w:val="009D50BE"/>
    <w:rsid w:val="009D5AFD"/>
    <w:rsid w:val="009D5BAC"/>
    <w:rsid w:val="009D6151"/>
    <w:rsid w:val="009D63CA"/>
    <w:rsid w:val="009D6D03"/>
    <w:rsid w:val="009D73CC"/>
    <w:rsid w:val="009D7B8C"/>
    <w:rsid w:val="009D7FC5"/>
    <w:rsid w:val="009E08BE"/>
    <w:rsid w:val="009E08D4"/>
    <w:rsid w:val="009E10DC"/>
    <w:rsid w:val="009E128A"/>
    <w:rsid w:val="009E2523"/>
    <w:rsid w:val="009E2766"/>
    <w:rsid w:val="009E2FF2"/>
    <w:rsid w:val="009E3EB8"/>
    <w:rsid w:val="009E46D8"/>
    <w:rsid w:val="009E4CDF"/>
    <w:rsid w:val="009E52C8"/>
    <w:rsid w:val="009E5575"/>
    <w:rsid w:val="009E5F18"/>
    <w:rsid w:val="009E5F4A"/>
    <w:rsid w:val="009E6010"/>
    <w:rsid w:val="009E67A3"/>
    <w:rsid w:val="009E714F"/>
    <w:rsid w:val="009E779D"/>
    <w:rsid w:val="009E7A58"/>
    <w:rsid w:val="009F0136"/>
    <w:rsid w:val="009F027D"/>
    <w:rsid w:val="009F028B"/>
    <w:rsid w:val="009F0A0B"/>
    <w:rsid w:val="009F125B"/>
    <w:rsid w:val="009F28B5"/>
    <w:rsid w:val="009F2E8A"/>
    <w:rsid w:val="009F4489"/>
    <w:rsid w:val="009F494D"/>
    <w:rsid w:val="009F635B"/>
    <w:rsid w:val="009F6918"/>
    <w:rsid w:val="009F703C"/>
    <w:rsid w:val="009F7178"/>
    <w:rsid w:val="009F721E"/>
    <w:rsid w:val="009F740E"/>
    <w:rsid w:val="009F7ADB"/>
    <w:rsid w:val="009F7F90"/>
    <w:rsid w:val="00A003D2"/>
    <w:rsid w:val="00A00600"/>
    <w:rsid w:val="00A00A7F"/>
    <w:rsid w:val="00A00D63"/>
    <w:rsid w:val="00A01371"/>
    <w:rsid w:val="00A013C9"/>
    <w:rsid w:val="00A015AC"/>
    <w:rsid w:val="00A020F1"/>
    <w:rsid w:val="00A023B8"/>
    <w:rsid w:val="00A02966"/>
    <w:rsid w:val="00A02C02"/>
    <w:rsid w:val="00A02C23"/>
    <w:rsid w:val="00A02E82"/>
    <w:rsid w:val="00A0349B"/>
    <w:rsid w:val="00A037C6"/>
    <w:rsid w:val="00A03A72"/>
    <w:rsid w:val="00A040C0"/>
    <w:rsid w:val="00A04217"/>
    <w:rsid w:val="00A0472D"/>
    <w:rsid w:val="00A049E8"/>
    <w:rsid w:val="00A04DC9"/>
    <w:rsid w:val="00A05167"/>
    <w:rsid w:val="00A05806"/>
    <w:rsid w:val="00A05B63"/>
    <w:rsid w:val="00A06A67"/>
    <w:rsid w:val="00A06F47"/>
    <w:rsid w:val="00A06FB8"/>
    <w:rsid w:val="00A072ED"/>
    <w:rsid w:val="00A072EF"/>
    <w:rsid w:val="00A0785A"/>
    <w:rsid w:val="00A07F32"/>
    <w:rsid w:val="00A07F4B"/>
    <w:rsid w:val="00A1031E"/>
    <w:rsid w:val="00A1036C"/>
    <w:rsid w:val="00A109E6"/>
    <w:rsid w:val="00A10A0E"/>
    <w:rsid w:val="00A10B68"/>
    <w:rsid w:val="00A11710"/>
    <w:rsid w:val="00A11C75"/>
    <w:rsid w:val="00A11FEC"/>
    <w:rsid w:val="00A125F5"/>
    <w:rsid w:val="00A126AC"/>
    <w:rsid w:val="00A12CDA"/>
    <w:rsid w:val="00A13176"/>
    <w:rsid w:val="00A13323"/>
    <w:rsid w:val="00A1348F"/>
    <w:rsid w:val="00A1446D"/>
    <w:rsid w:val="00A147C3"/>
    <w:rsid w:val="00A1500E"/>
    <w:rsid w:val="00A1520F"/>
    <w:rsid w:val="00A15981"/>
    <w:rsid w:val="00A16379"/>
    <w:rsid w:val="00A17066"/>
    <w:rsid w:val="00A17072"/>
    <w:rsid w:val="00A17338"/>
    <w:rsid w:val="00A173BC"/>
    <w:rsid w:val="00A17EC4"/>
    <w:rsid w:val="00A202A1"/>
    <w:rsid w:val="00A207C3"/>
    <w:rsid w:val="00A21519"/>
    <w:rsid w:val="00A21608"/>
    <w:rsid w:val="00A21869"/>
    <w:rsid w:val="00A223D1"/>
    <w:rsid w:val="00A22C5B"/>
    <w:rsid w:val="00A234FE"/>
    <w:rsid w:val="00A23559"/>
    <w:rsid w:val="00A23C23"/>
    <w:rsid w:val="00A23F5B"/>
    <w:rsid w:val="00A244ED"/>
    <w:rsid w:val="00A249F5"/>
    <w:rsid w:val="00A255B4"/>
    <w:rsid w:val="00A2584C"/>
    <w:rsid w:val="00A2587A"/>
    <w:rsid w:val="00A265F9"/>
    <w:rsid w:val="00A2668F"/>
    <w:rsid w:val="00A26772"/>
    <w:rsid w:val="00A2686E"/>
    <w:rsid w:val="00A273A6"/>
    <w:rsid w:val="00A274B4"/>
    <w:rsid w:val="00A27514"/>
    <w:rsid w:val="00A27C5E"/>
    <w:rsid w:val="00A27CFE"/>
    <w:rsid w:val="00A27E8D"/>
    <w:rsid w:val="00A3032C"/>
    <w:rsid w:val="00A3032F"/>
    <w:rsid w:val="00A3067D"/>
    <w:rsid w:val="00A309C1"/>
    <w:rsid w:val="00A30AF3"/>
    <w:rsid w:val="00A31391"/>
    <w:rsid w:val="00A315F6"/>
    <w:rsid w:val="00A31760"/>
    <w:rsid w:val="00A32133"/>
    <w:rsid w:val="00A32248"/>
    <w:rsid w:val="00A323D6"/>
    <w:rsid w:val="00A33122"/>
    <w:rsid w:val="00A336E8"/>
    <w:rsid w:val="00A3390C"/>
    <w:rsid w:val="00A33BD4"/>
    <w:rsid w:val="00A343C4"/>
    <w:rsid w:val="00A34762"/>
    <w:rsid w:val="00A34A92"/>
    <w:rsid w:val="00A34CE4"/>
    <w:rsid w:val="00A34DCB"/>
    <w:rsid w:val="00A358FF"/>
    <w:rsid w:val="00A35C5C"/>
    <w:rsid w:val="00A35DCB"/>
    <w:rsid w:val="00A36021"/>
    <w:rsid w:val="00A36094"/>
    <w:rsid w:val="00A36656"/>
    <w:rsid w:val="00A36A2E"/>
    <w:rsid w:val="00A36B42"/>
    <w:rsid w:val="00A36DEE"/>
    <w:rsid w:val="00A37BB1"/>
    <w:rsid w:val="00A37C06"/>
    <w:rsid w:val="00A37FCE"/>
    <w:rsid w:val="00A40402"/>
    <w:rsid w:val="00A40B27"/>
    <w:rsid w:val="00A4109D"/>
    <w:rsid w:val="00A41B10"/>
    <w:rsid w:val="00A41CA6"/>
    <w:rsid w:val="00A422FF"/>
    <w:rsid w:val="00A42A52"/>
    <w:rsid w:val="00A42E05"/>
    <w:rsid w:val="00A432B6"/>
    <w:rsid w:val="00A4377E"/>
    <w:rsid w:val="00A43E02"/>
    <w:rsid w:val="00A43F78"/>
    <w:rsid w:val="00A444F2"/>
    <w:rsid w:val="00A44957"/>
    <w:rsid w:val="00A45173"/>
    <w:rsid w:val="00A455D6"/>
    <w:rsid w:val="00A4572A"/>
    <w:rsid w:val="00A45734"/>
    <w:rsid w:val="00A45752"/>
    <w:rsid w:val="00A45979"/>
    <w:rsid w:val="00A459CB"/>
    <w:rsid w:val="00A45AD5"/>
    <w:rsid w:val="00A45B29"/>
    <w:rsid w:val="00A45C63"/>
    <w:rsid w:val="00A47170"/>
    <w:rsid w:val="00A50DA9"/>
    <w:rsid w:val="00A50E57"/>
    <w:rsid w:val="00A50F42"/>
    <w:rsid w:val="00A51DEE"/>
    <w:rsid w:val="00A52C8A"/>
    <w:rsid w:val="00A52D2C"/>
    <w:rsid w:val="00A530FD"/>
    <w:rsid w:val="00A538A8"/>
    <w:rsid w:val="00A53A11"/>
    <w:rsid w:val="00A544A0"/>
    <w:rsid w:val="00A5521B"/>
    <w:rsid w:val="00A55221"/>
    <w:rsid w:val="00A55E25"/>
    <w:rsid w:val="00A5648C"/>
    <w:rsid w:val="00A56656"/>
    <w:rsid w:val="00A566F2"/>
    <w:rsid w:val="00A56B51"/>
    <w:rsid w:val="00A56F29"/>
    <w:rsid w:val="00A57B62"/>
    <w:rsid w:val="00A57EC9"/>
    <w:rsid w:val="00A60A77"/>
    <w:rsid w:val="00A60B99"/>
    <w:rsid w:val="00A61038"/>
    <w:rsid w:val="00A61AEF"/>
    <w:rsid w:val="00A62031"/>
    <w:rsid w:val="00A62183"/>
    <w:rsid w:val="00A6255B"/>
    <w:rsid w:val="00A62E1E"/>
    <w:rsid w:val="00A63FD3"/>
    <w:rsid w:val="00A6458C"/>
    <w:rsid w:val="00A645B7"/>
    <w:rsid w:val="00A64FBB"/>
    <w:rsid w:val="00A650D1"/>
    <w:rsid w:val="00A65744"/>
    <w:rsid w:val="00A65FEA"/>
    <w:rsid w:val="00A66052"/>
    <w:rsid w:val="00A66AA3"/>
    <w:rsid w:val="00A66DF4"/>
    <w:rsid w:val="00A67107"/>
    <w:rsid w:val="00A672C2"/>
    <w:rsid w:val="00A67326"/>
    <w:rsid w:val="00A6733E"/>
    <w:rsid w:val="00A67627"/>
    <w:rsid w:val="00A67DC0"/>
    <w:rsid w:val="00A67DF4"/>
    <w:rsid w:val="00A67F40"/>
    <w:rsid w:val="00A7112F"/>
    <w:rsid w:val="00A71A40"/>
    <w:rsid w:val="00A71C4F"/>
    <w:rsid w:val="00A72E80"/>
    <w:rsid w:val="00A72FD3"/>
    <w:rsid w:val="00A733EF"/>
    <w:rsid w:val="00A73899"/>
    <w:rsid w:val="00A73A82"/>
    <w:rsid w:val="00A73F2D"/>
    <w:rsid w:val="00A740DA"/>
    <w:rsid w:val="00A7441D"/>
    <w:rsid w:val="00A75192"/>
    <w:rsid w:val="00A75395"/>
    <w:rsid w:val="00A75AFA"/>
    <w:rsid w:val="00A75E6A"/>
    <w:rsid w:val="00A75F90"/>
    <w:rsid w:val="00A760DC"/>
    <w:rsid w:val="00A76603"/>
    <w:rsid w:val="00A76605"/>
    <w:rsid w:val="00A767D2"/>
    <w:rsid w:val="00A7687B"/>
    <w:rsid w:val="00A76A59"/>
    <w:rsid w:val="00A76A9C"/>
    <w:rsid w:val="00A76D80"/>
    <w:rsid w:val="00A77986"/>
    <w:rsid w:val="00A81026"/>
    <w:rsid w:val="00A816EE"/>
    <w:rsid w:val="00A81A35"/>
    <w:rsid w:val="00A81A76"/>
    <w:rsid w:val="00A81F35"/>
    <w:rsid w:val="00A82841"/>
    <w:rsid w:val="00A82B37"/>
    <w:rsid w:val="00A84104"/>
    <w:rsid w:val="00A8431C"/>
    <w:rsid w:val="00A855AC"/>
    <w:rsid w:val="00A85B38"/>
    <w:rsid w:val="00A86038"/>
    <w:rsid w:val="00A86444"/>
    <w:rsid w:val="00A86D18"/>
    <w:rsid w:val="00A87642"/>
    <w:rsid w:val="00A87BD3"/>
    <w:rsid w:val="00A90980"/>
    <w:rsid w:val="00A90EC3"/>
    <w:rsid w:val="00A92130"/>
    <w:rsid w:val="00A92391"/>
    <w:rsid w:val="00A934A3"/>
    <w:rsid w:val="00A938B1"/>
    <w:rsid w:val="00A93B16"/>
    <w:rsid w:val="00A93DF1"/>
    <w:rsid w:val="00A948C4"/>
    <w:rsid w:val="00A956E3"/>
    <w:rsid w:val="00A95BBA"/>
    <w:rsid w:val="00A962D4"/>
    <w:rsid w:val="00A971AF"/>
    <w:rsid w:val="00A975FA"/>
    <w:rsid w:val="00A97680"/>
    <w:rsid w:val="00A97D3B"/>
    <w:rsid w:val="00A97E84"/>
    <w:rsid w:val="00AA00B4"/>
    <w:rsid w:val="00AA02A1"/>
    <w:rsid w:val="00AA0A5B"/>
    <w:rsid w:val="00AA0D72"/>
    <w:rsid w:val="00AA31C9"/>
    <w:rsid w:val="00AA34BA"/>
    <w:rsid w:val="00AA3A82"/>
    <w:rsid w:val="00AA3BBE"/>
    <w:rsid w:val="00AA458F"/>
    <w:rsid w:val="00AA5319"/>
    <w:rsid w:val="00AA53FB"/>
    <w:rsid w:val="00AA5E70"/>
    <w:rsid w:val="00AA6569"/>
    <w:rsid w:val="00AA686C"/>
    <w:rsid w:val="00AA6D43"/>
    <w:rsid w:val="00AA7240"/>
    <w:rsid w:val="00AA74BE"/>
    <w:rsid w:val="00AA792C"/>
    <w:rsid w:val="00AA7DB8"/>
    <w:rsid w:val="00AB00EC"/>
    <w:rsid w:val="00AB029C"/>
    <w:rsid w:val="00AB0633"/>
    <w:rsid w:val="00AB1417"/>
    <w:rsid w:val="00AB15D2"/>
    <w:rsid w:val="00AB17AA"/>
    <w:rsid w:val="00AB185A"/>
    <w:rsid w:val="00AB1B30"/>
    <w:rsid w:val="00AB1B5B"/>
    <w:rsid w:val="00AB1F28"/>
    <w:rsid w:val="00AB21B7"/>
    <w:rsid w:val="00AB2D6A"/>
    <w:rsid w:val="00AB3649"/>
    <w:rsid w:val="00AB36C1"/>
    <w:rsid w:val="00AB3E6A"/>
    <w:rsid w:val="00AB42CC"/>
    <w:rsid w:val="00AB4565"/>
    <w:rsid w:val="00AB694C"/>
    <w:rsid w:val="00AB6BA0"/>
    <w:rsid w:val="00AB74BE"/>
    <w:rsid w:val="00AB7997"/>
    <w:rsid w:val="00AB7B9B"/>
    <w:rsid w:val="00AC02B7"/>
    <w:rsid w:val="00AC083C"/>
    <w:rsid w:val="00AC098F"/>
    <w:rsid w:val="00AC0B2A"/>
    <w:rsid w:val="00AC11DE"/>
    <w:rsid w:val="00AC1D8C"/>
    <w:rsid w:val="00AC20D9"/>
    <w:rsid w:val="00AC21AD"/>
    <w:rsid w:val="00AC2CAE"/>
    <w:rsid w:val="00AC56A0"/>
    <w:rsid w:val="00AC5706"/>
    <w:rsid w:val="00AC5707"/>
    <w:rsid w:val="00AC5816"/>
    <w:rsid w:val="00AC5F6A"/>
    <w:rsid w:val="00AC6F4A"/>
    <w:rsid w:val="00AC7613"/>
    <w:rsid w:val="00AC77D0"/>
    <w:rsid w:val="00AD0405"/>
    <w:rsid w:val="00AD0A57"/>
    <w:rsid w:val="00AD1882"/>
    <w:rsid w:val="00AD18A1"/>
    <w:rsid w:val="00AD1E94"/>
    <w:rsid w:val="00AD28A5"/>
    <w:rsid w:val="00AD2B19"/>
    <w:rsid w:val="00AD2B98"/>
    <w:rsid w:val="00AD2BA4"/>
    <w:rsid w:val="00AD3051"/>
    <w:rsid w:val="00AD314B"/>
    <w:rsid w:val="00AD3B8E"/>
    <w:rsid w:val="00AD3E10"/>
    <w:rsid w:val="00AD4F73"/>
    <w:rsid w:val="00AD4FBF"/>
    <w:rsid w:val="00AD5434"/>
    <w:rsid w:val="00AD562B"/>
    <w:rsid w:val="00AD5876"/>
    <w:rsid w:val="00AD5ABC"/>
    <w:rsid w:val="00AE0034"/>
    <w:rsid w:val="00AE019B"/>
    <w:rsid w:val="00AE05AB"/>
    <w:rsid w:val="00AE09F4"/>
    <w:rsid w:val="00AE0ED8"/>
    <w:rsid w:val="00AE1178"/>
    <w:rsid w:val="00AE12E8"/>
    <w:rsid w:val="00AE13C2"/>
    <w:rsid w:val="00AE17EC"/>
    <w:rsid w:val="00AE1829"/>
    <w:rsid w:val="00AE1E7D"/>
    <w:rsid w:val="00AE2695"/>
    <w:rsid w:val="00AE279F"/>
    <w:rsid w:val="00AE29C4"/>
    <w:rsid w:val="00AE36E3"/>
    <w:rsid w:val="00AE3AAF"/>
    <w:rsid w:val="00AE4892"/>
    <w:rsid w:val="00AE4BEA"/>
    <w:rsid w:val="00AE4DE1"/>
    <w:rsid w:val="00AE4E0B"/>
    <w:rsid w:val="00AE4E6C"/>
    <w:rsid w:val="00AE5020"/>
    <w:rsid w:val="00AE5E24"/>
    <w:rsid w:val="00AE68F8"/>
    <w:rsid w:val="00AE6915"/>
    <w:rsid w:val="00AE6F06"/>
    <w:rsid w:val="00AE7A88"/>
    <w:rsid w:val="00AE7F60"/>
    <w:rsid w:val="00AF0E32"/>
    <w:rsid w:val="00AF2CAA"/>
    <w:rsid w:val="00AF33BD"/>
    <w:rsid w:val="00AF3E1F"/>
    <w:rsid w:val="00AF4310"/>
    <w:rsid w:val="00AF4DC6"/>
    <w:rsid w:val="00AF5461"/>
    <w:rsid w:val="00AF60A5"/>
    <w:rsid w:val="00AF60D2"/>
    <w:rsid w:val="00AF662F"/>
    <w:rsid w:val="00AF6630"/>
    <w:rsid w:val="00AF6C95"/>
    <w:rsid w:val="00AF7094"/>
    <w:rsid w:val="00AF7416"/>
    <w:rsid w:val="00B006E7"/>
    <w:rsid w:val="00B00B1A"/>
    <w:rsid w:val="00B00FB0"/>
    <w:rsid w:val="00B01513"/>
    <w:rsid w:val="00B0174B"/>
    <w:rsid w:val="00B01F4E"/>
    <w:rsid w:val="00B01F5B"/>
    <w:rsid w:val="00B02400"/>
    <w:rsid w:val="00B029AA"/>
    <w:rsid w:val="00B02C09"/>
    <w:rsid w:val="00B02E22"/>
    <w:rsid w:val="00B03013"/>
    <w:rsid w:val="00B03097"/>
    <w:rsid w:val="00B03161"/>
    <w:rsid w:val="00B038EF"/>
    <w:rsid w:val="00B03ACD"/>
    <w:rsid w:val="00B04692"/>
    <w:rsid w:val="00B05330"/>
    <w:rsid w:val="00B05350"/>
    <w:rsid w:val="00B054C2"/>
    <w:rsid w:val="00B05956"/>
    <w:rsid w:val="00B07918"/>
    <w:rsid w:val="00B10478"/>
    <w:rsid w:val="00B104F5"/>
    <w:rsid w:val="00B10BB3"/>
    <w:rsid w:val="00B10EEE"/>
    <w:rsid w:val="00B11B9D"/>
    <w:rsid w:val="00B12020"/>
    <w:rsid w:val="00B12063"/>
    <w:rsid w:val="00B123A8"/>
    <w:rsid w:val="00B12933"/>
    <w:rsid w:val="00B138AF"/>
    <w:rsid w:val="00B13BED"/>
    <w:rsid w:val="00B14E7A"/>
    <w:rsid w:val="00B14EF1"/>
    <w:rsid w:val="00B16279"/>
    <w:rsid w:val="00B17504"/>
    <w:rsid w:val="00B17A53"/>
    <w:rsid w:val="00B17ED9"/>
    <w:rsid w:val="00B2040F"/>
    <w:rsid w:val="00B20A47"/>
    <w:rsid w:val="00B20F3C"/>
    <w:rsid w:val="00B219AA"/>
    <w:rsid w:val="00B222DD"/>
    <w:rsid w:val="00B22716"/>
    <w:rsid w:val="00B22AAF"/>
    <w:rsid w:val="00B22AC9"/>
    <w:rsid w:val="00B22BDB"/>
    <w:rsid w:val="00B22C34"/>
    <w:rsid w:val="00B22E09"/>
    <w:rsid w:val="00B2319A"/>
    <w:rsid w:val="00B23C0B"/>
    <w:rsid w:val="00B23E6F"/>
    <w:rsid w:val="00B242E4"/>
    <w:rsid w:val="00B246DC"/>
    <w:rsid w:val="00B25236"/>
    <w:rsid w:val="00B25411"/>
    <w:rsid w:val="00B25624"/>
    <w:rsid w:val="00B25642"/>
    <w:rsid w:val="00B25B30"/>
    <w:rsid w:val="00B26746"/>
    <w:rsid w:val="00B27337"/>
    <w:rsid w:val="00B27BB3"/>
    <w:rsid w:val="00B301DF"/>
    <w:rsid w:val="00B301F1"/>
    <w:rsid w:val="00B30989"/>
    <w:rsid w:val="00B30C62"/>
    <w:rsid w:val="00B31468"/>
    <w:rsid w:val="00B31B58"/>
    <w:rsid w:val="00B323EF"/>
    <w:rsid w:val="00B325F0"/>
    <w:rsid w:val="00B32C5E"/>
    <w:rsid w:val="00B32E99"/>
    <w:rsid w:val="00B33162"/>
    <w:rsid w:val="00B33A78"/>
    <w:rsid w:val="00B33F2A"/>
    <w:rsid w:val="00B34848"/>
    <w:rsid w:val="00B34EEE"/>
    <w:rsid w:val="00B35BAA"/>
    <w:rsid w:val="00B3629A"/>
    <w:rsid w:val="00B36670"/>
    <w:rsid w:val="00B36CA7"/>
    <w:rsid w:val="00B404DD"/>
    <w:rsid w:val="00B40B83"/>
    <w:rsid w:val="00B41451"/>
    <w:rsid w:val="00B414E8"/>
    <w:rsid w:val="00B4172C"/>
    <w:rsid w:val="00B41A36"/>
    <w:rsid w:val="00B42E80"/>
    <w:rsid w:val="00B436EE"/>
    <w:rsid w:val="00B4458F"/>
    <w:rsid w:val="00B44D81"/>
    <w:rsid w:val="00B45A33"/>
    <w:rsid w:val="00B45B31"/>
    <w:rsid w:val="00B46823"/>
    <w:rsid w:val="00B469AD"/>
    <w:rsid w:val="00B46AD0"/>
    <w:rsid w:val="00B47203"/>
    <w:rsid w:val="00B50322"/>
    <w:rsid w:val="00B50A9E"/>
    <w:rsid w:val="00B50B5F"/>
    <w:rsid w:val="00B50BD4"/>
    <w:rsid w:val="00B51E07"/>
    <w:rsid w:val="00B521AD"/>
    <w:rsid w:val="00B5276A"/>
    <w:rsid w:val="00B52D1A"/>
    <w:rsid w:val="00B530A5"/>
    <w:rsid w:val="00B535E7"/>
    <w:rsid w:val="00B54096"/>
    <w:rsid w:val="00B54446"/>
    <w:rsid w:val="00B5447D"/>
    <w:rsid w:val="00B5448D"/>
    <w:rsid w:val="00B54CC3"/>
    <w:rsid w:val="00B54F20"/>
    <w:rsid w:val="00B54F49"/>
    <w:rsid w:val="00B55A0C"/>
    <w:rsid w:val="00B560E1"/>
    <w:rsid w:val="00B5673B"/>
    <w:rsid w:val="00B56A5C"/>
    <w:rsid w:val="00B57321"/>
    <w:rsid w:val="00B6043E"/>
    <w:rsid w:val="00B6077C"/>
    <w:rsid w:val="00B60CFA"/>
    <w:rsid w:val="00B6121C"/>
    <w:rsid w:val="00B6173B"/>
    <w:rsid w:val="00B627AF"/>
    <w:rsid w:val="00B627EF"/>
    <w:rsid w:val="00B629F8"/>
    <w:rsid w:val="00B62E04"/>
    <w:rsid w:val="00B63321"/>
    <w:rsid w:val="00B6359A"/>
    <w:rsid w:val="00B63736"/>
    <w:rsid w:val="00B639C6"/>
    <w:rsid w:val="00B63AED"/>
    <w:rsid w:val="00B63E31"/>
    <w:rsid w:val="00B63F88"/>
    <w:rsid w:val="00B644EE"/>
    <w:rsid w:val="00B64C98"/>
    <w:rsid w:val="00B64CB8"/>
    <w:rsid w:val="00B6525F"/>
    <w:rsid w:val="00B65B87"/>
    <w:rsid w:val="00B65FCC"/>
    <w:rsid w:val="00B663AF"/>
    <w:rsid w:val="00B6641C"/>
    <w:rsid w:val="00B6642E"/>
    <w:rsid w:val="00B66564"/>
    <w:rsid w:val="00B668E5"/>
    <w:rsid w:val="00B66F04"/>
    <w:rsid w:val="00B66F2C"/>
    <w:rsid w:val="00B67683"/>
    <w:rsid w:val="00B677DB"/>
    <w:rsid w:val="00B67B90"/>
    <w:rsid w:val="00B70C60"/>
    <w:rsid w:val="00B70E0A"/>
    <w:rsid w:val="00B716E9"/>
    <w:rsid w:val="00B7184D"/>
    <w:rsid w:val="00B719B5"/>
    <w:rsid w:val="00B7289A"/>
    <w:rsid w:val="00B72CCE"/>
    <w:rsid w:val="00B74409"/>
    <w:rsid w:val="00B7453E"/>
    <w:rsid w:val="00B745B7"/>
    <w:rsid w:val="00B7526B"/>
    <w:rsid w:val="00B7533A"/>
    <w:rsid w:val="00B758B4"/>
    <w:rsid w:val="00B76C9D"/>
    <w:rsid w:val="00B77044"/>
    <w:rsid w:val="00B77DB1"/>
    <w:rsid w:val="00B77ECA"/>
    <w:rsid w:val="00B80CEB"/>
    <w:rsid w:val="00B80E5D"/>
    <w:rsid w:val="00B8162D"/>
    <w:rsid w:val="00B8172C"/>
    <w:rsid w:val="00B81B24"/>
    <w:rsid w:val="00B81C60"/>
    <w:rsid w:val="00B81C81"/>
    <w:rsid w:val="00B81D77"/>
    <w:rsid w:val="00B81D9E"/>
    <w:rsid w:val="00B82842"/>
    <w:rsid w:val="00B82AA5"/>
    <w:rsid w:val="00B85284"/>
    <w:rsid w:val="00B85664"/>
    <w:rsid w:val="00B858A4"/>
    <w:rsid w:val="00B85FF9"/>
    <w:rsid w:val="00B860C4"/>
    <w:rsid w:val="00B86382"/>
    <w:rsid w:val="00B86383"/>
    <w:rsid w:val="00B86A69"/>
    <w:rsid w:val="00B86F61"/>
    <w:rsid w:val="00B8705C"/>
    <w:rsid w:val="00B878FE"/>
    <w:rsid w:val="00B87A91"/>
    <w:rsid w:val="00B87B25"/>
    <w:rsid w:val="00B87D3B"/>
    <w:rsid w:val="00B87F15"/>
    <w:rsid w:val="00B87F16"/>
    <w:rsid w:val="00B90021"/>
    <w:rsid w:val="00B902C7"/>
    <w:rsid w:val="00B90E7A"/>
    <w:rsid w:val="00B920E3"/>
    <w:rsid w:val="00B92697"/>
    <w:rsid w:val="00B9271F"/>
    <w:rsid w:val="00B93120"/>
    <w:rsid w:val="00B9332A"/>
    <w:rsid w:val="00B9442B"/>
    <w:rsid w:val="00B948B8"/>
    <w:rsid w:val="00B94AF5"/>
    <w:rsid w:val="00B94C10"/>
    <w:rsid w:val="00B9537B"/>
    <w:rsid w:val="00B95F33"/>
    <w:rsid w:val="00B960CA"/>
    <w:rsid w:val="00B9624C"/>
    <w:rsid w:val="00B96E52"/>
    <w:rsid w:val="00B9702E"/>
    <w:rsid w:val="00BA0334"/>
    <w:rsid w:val="00BA0554"/>
    <w:rsid w:val="00BA0D77"/>
    <w:rsid w:val="00BA0F52"/>
    <w:rsid w:val="00BA19F1"/>
    <w:rsid w:val="00BA2138"/>
    <w:rsid w:val="00BA26C8"/>
    <w:rsid w:val="00BA2771"/>
    <w:rsid w:val="00BA2980"/>
    <w:rsid w:val="00BA356B"/>
    <w:rsid w:val="00BA3AFE"/>
    <w:rsid w:val="00BA4373"/>
    <w:rsid w:val="00BA4467"/>
    <w:rsid w:val="00BA459F"/>
    <w:rsid w:val="00BA4BEE"/>
    <w:rsid w:val="00BA6206"/>
    <w:rsid w:val="00BA77B8"/>
    <w:rsid w:val="00BA7827"/>
    <w:rsid w:val="00BB045F"/>
    <w:rsid w:val="00BB04BD"/>
    <w:rsid w:val="00BB05CD"/>
    <w:rsid w:val="00BB0C1D"/>
    <w:rsid w:val="00BB1B0F"/>
    <w:rsid w:val="00BB1C2F"/>
    <w:rsid w:val="00BB1EB8"/>
    <w:rsid w:val="00BB218F"/>
    <w:rsid w:val="00BB22D1"/>
    <w:rsid w:val="00BB2486"/>
    <w:rsid w:val="00BB269E"/>
    <w:rsid w:val="00BB2738"/>
    <w:rsid w:val="00BB2837"/>
    <w:rsid w:val="00BB2A07"/>
    <w:rsid w:val="00BB2A61"/>
    <w:rsid w:val="00BB2CA6"/>
    <w:rsid w:val="00BB2D87"/>
    <w:rsid w:val="00BB350E"/>
    <w:rsid w:val="00BB48AB"/>
    <w:rsid w:val="00BB5689"/>
    <w:rsid w:val="00BB5797"/>
    <w:rsid w:val="00BB595A"/>
    <w:rsid w:val="00BB5DCC"/>
    <w:rsid w:val="00BB615C"/>
    <w:rsid w:val="00BB6616"/>
    <w:rsid w:val="00BB6E69"/>
    <w:rsid w:val="00BB70F9"/>
    <w:rsid w:val="00BB78DC"/>
    <w:rsid w:val="00BC013E"/>
    <w:rsid w:val="00BC02CD"/>
    <w:rsid w:val="00BC05F2"/>
    <w:rsid w:val="00BC184E"/>
    <w:rsid w:val="00BC1FB5"/>
    <w:rsid w:val="00BC220F"/>
    <w:rsid w:val="00BC315A"/>
    <w:rsid w:val="00BC3369"/>
    <w:rsid w:val="00BC395F"/>
    <w:rsid w:val="00BC402F"/>
    <w:rsid w:val="00BC4197"/>
    <w:rsid w:val="00BC4216"/>
    <w:rsid w:val="00BC44E8"/>
    <w:rsid w:val="00BC4C7B"/>
    <w:rsid w:val="00BC5353"/>
    <w:rsid w:val="00BC55A5"/>
    <w:rsid w:val="00BC5764"/>
    <w:rsid w:val="00BC5ACA"/>
    <w:rsid w:val="00BC5D48"/>
    <w:rsid w:val="00BC6051"/>
    <w:rsid w:val="00BC6975"/>
    <w:rsid w:val="00BC69DB"/>
    <w:rsid w:val="00BC6C25"/>
    <w:rsid w:val="00BC72F5"/>
    <w:rsid w:val="00BC7398"/>
    <w:rsid w:val="00BC783E"/>
    <w:rsid w:val="00BC7EEF"/>
    <w:rsid w:val="00BD00EE"/>
    <w:rsid w:val="00BD0575"/>
    <w:rsid w:val="00BD066C"/>
    <w:rsid w:val="00BD0730"/>
    <w:rsid w:val="00BD0BF5"/>
    <w:rsid w:val="00BD0E18"/>
    <w:rsid w:val="00BD121D"/>
    <w:rsid w:val="00BD1DF8"/>
    <w:rsid w:val="00BD1E68"/>
    <w:rsid w:val="00BD2E04"/>
    <w:rsid w:val="00BD3DEE"/>
    <w:rsid w:val="00BD46C0"/>
    <w:rsid w:val="00BD4E24"/>
    <w:rsid w:val="00BD4E66"/>
    <w:rsid w:val="00BD5151"/>
    <w:rsid w:val="00BD6118"/>
    <w:rsid w:val="00BD645A"/>
    <w:rsid w:val="00BD6EAF"/>
    <w:rsid w:val="00BD6F2C"/>
    <w:rsid w:val="00BD7239"/>
    <w:rsid w:val="00BD7651"/>
    <w:rsid w:val="00BD7715"/>
    <w:rsid w:val="00BD775F"/>
    <w:rsid w:val="00BD7933"/>
    <w:rsid w:val="00BD7B86"/>
    <w:rsid w:val="00BE0914"/>
    <w:rsid w:val="00BE0F20"/>
    <w:rsid w:val="00BE1997"/>
    <w:rsid w:val="00BE1CFC"/>
    <w:rsid w:val="00BE1FAF"/>
    <w:rsid w:val="00BE2080"/>
    <w:rsid w:val="00BE25C2"/>
    <w:rsid w:val="00BE2C83"/>
    <w:rsid w:val="00BE3641"/>
    <w:rsid w:val="00BE3FB7"/>
    <w:rsid w:val="00BE3FC1"/>
    <w:rsid w:val="00BE4044"/>
    <w:rsid w:val="00BE4A24"/>
    <w:rsid w:val="00BE4BB9"/>
    <w:rsid w:val="00BE51ED"/>
    <w:rsid w:val="00BE6339"/>
    <w:rsid w:val="00BE720C"/>
    <w:rsid w:val="00BF2240"/>
    <w:rsid w:val="00BF2269"/>
    <w:rsid w:val="00BF24C8"/>
    <w:rsid w:val="00BF291B"/>
    <w:rsid w:val="00BF2960"/>
    <w:rsid w:val="00BF2FF8"/>
    <w:rsid w:val="00BF3034"/>
    <w:rsid w:val="00BF32F1"/>
    <w:rsid w:val="00BF3A30"/>
    <w:rsid w:val="00BF40A7"/>
    <w:rsid w:val="00BF4D5C"/>
    <w:rsid w:val="00BF4E45"/>
    <w:rsid w:val="00BF551A"/>
    <w:rsid w:val="00BF56DA"/>
    <w:rsid w:val="00BF5885"/>
    <w:rsid w:val="00BF5E60"/>
    <w:rsid w:val="00BF626A"/>
    <w:rsid w:val="00BF68AA"/>
    <w:rsid w:val="00BF6ABF"/>
    <w:rsid w:val="00BF6AF1"/>
    <w:rsid w:val="00BF72E3"/>
    <w:rsid w:val="00BF7C76"/>
    <w:rsid w:val="00BF7FEE"/>
    <w:rsid w:val="00C00F1E"/>
    <w:rsid w:val="00C00FF2"/>
    <w:rsid w:val="00C016D0"/>
    <w:rsid w:val="00C017AD"/>
    <w:rsid w:val="00C019C3"/>
    <w:rsid w:val="00C023AB"/>
    <w:rsid w:val="00C028C8"/>
    <w:rsid w:val="00C02A7C"/>
    <w:rsid w:val="00C02CA7"/>
    <w:rsid w:val="00C033FA"/>
    <w:rsid w:val="00C044FE"/>
    <w:rsid w:val="00C049F2"/>
    <w:rsid w:val="00C0570B"/>
    <w:rsid w:val="00C067A0"/>
    <w:rsid w:val="00C06C83"/>
    <w:rsid w:val="00C07995"/>
    <w:rsid w:val="00C111E5"/>
    <w:rsid w:val="00C11660"/>
    <w:rsid w:val="00C11C88"/>
    <w:rsid w:val="00C11D5A"/>
    <w:rsid w:val="00C11E26"/>
    <w:rsid w:val="00C12430"/>
    <w:rsid w:val="00C126DB"/>
    <w:rsid w:val="00C12AC8"/>
    <w:rsid w:val="00C12F58"/>
    <w:rsid w:val="00C1307B"/>
    <w:rsid w:val="00C13667"/>
    <w:rsid w:val="00C1394C"/>
    <w:rsid w:val="00C13D9C"/>
    <w:rsid w:val="00C13F34"/>
    <w:rsid w:val="00C14320"/>
    <w:rsid w:val="00C15277"/>
    <w:rsid w:val="00C15390"/>
    <w:rsid w:val="00C1621E"/>
    <w:rsid w:val="00C168A7"/>
    <w:rsid w:val="00C1699C"/>
    <w:rsid w:val="00C1771A"/>
    <w:rsid w:val="00C177FB"/>
    <w:rsid w:val="00C17E01"/>
    <w:rsid w:val="00C20437"/>
    <w:rsid w:val="00C2085F"/>
    <w:rsid w:val="00C209A2"/>
    <w:rsid w:val="00C210AB"/>
    <w:rsid w:val="00C211A4"/>
    <w:rsid w:val="00C2122A"/>
    <w:rsid w:val="00C2153C"/>
    <w:rsid w:val="00C2195B"/>
    <w:rsid w:val="00C21AFE"/>
    <w:rsid w:val="00C2214A"/>
    <w:rsid w:val="00C22460"/>
    <w:rsid w:val="00C22864"/>
    <w:rsid w:val="00C2345C"/>
    <w:rsid w:val="00C23608"/>
    <w:rsid w:val="00C238E6"/>
    <w:rsid w:val="00C2469A"/>
    <w:rsid w:val="00C249ED"/>
    <w:rsid w:val="00C24C89"/>
    <w:rsid w:val="00C25149"/>
    <w:rsid w:val="00C25565"/>
    <w:rsid w:val="00C259A1"/>
    <w:rsid w:val="00C25E06"/>
    <w:rsid w:val="00C26534"/>
    <w:rsid w:val="00C26563"/>
    <w:rsid w:val="00C26576"/>
    <w:rsid w:val="00C26613"/>
    <w:rsid w:val="00C26804"/>
    <w:rsid w:val="00C26DE2"/>
    <w:rsid w:val="00C30B22"/>
    <w:rsid w:val="00C31527"/>
    <w:rsid w:val="00C317DE"/>
    <w:rsid w:val="00C319C7"/>
    <w:rsid w:val="00C31AB1"/>
    <w:rsid w:val="00C31C66"/>
    <w:rsid w:val="00C3215C"/>
    <w:rsid w:val="00C32408"/>
    <w:rsid w:val="00C3355A"/>
    <w:rsid w:val="00C3394B"/>
    <w:rsid w:val="00C33AC4"/>
    <w:rsid w:val="00C345D1"/>
    <w:rsid w:val="00C34CF7"/>
    <w:rsid w:val="00C34DE4"/>
    <w:rsid w:val="00C3501D"/>
    <w:rsid w:val="00C35350"/>
    <w:rsid w:val="00C35BAB"/>
    <w:rsid w:val="00C35CF4"/>
    <w:rsid w:val="00C36000"/>
    <w:rsid w:val="00C361FC"/>
    <w:rsid w:val="00C36AD4"/>
    <w:rsid w:val="00C36B33"/>
    <w:rsid w:val="00C3746A"/>
    <w:rsid w:val="00C401F2"/>
    <w:rsid w:val="00C40974"/>
    <w:rsid w:val="00C40D5B"/>
    <w:rsid w:val="00C40E92"/>
    <w:rsid w:val="00C40F78"/>
    <w:rsid w:val="00C4136E"/>
    <w:rsid w:val="00C4163F"/>
    <w:rsid w:val="00C41B5F"/>
    <w:rsid w:val="00C420E8"/>
    <w:rsid w:val="00C426E1"/>
    <w:rsid w:val="00C42D83"/>
    <w:rsid w:val="00C42DA7"/>
    <w:rsid w:val="00C43024"/>
    <w:rsid w:val="00C4326D"/>
    <w:rsid w:val="00C438F7"/>
    <w:rsid w:val="00C43CD2"/>
    <w:rsid w:val="00C4460B"/>
    <w:rsid w:val="00C447CD"/>
    <w:rsid w:val="00C44BCF"/>
    <w:rsid w:val="00C4513A"/>
    <w:rsid w:val="00C45F79"/>
    <w:rsid w:val="00C46246"/>
    <w:rsid w:val="00C46490"/>
    <w:rsid w:val="00C4714A"/>
    <w:rsid w:val="00C47567"/>
    <w:rsid w:val="00C4759C"/>
    <w:rsid w:val="00C47777"/>
    <w:rsid w:val="00C47FB5"/>
    <w:rsid w:val="00C50059"/>
    <w:rsid w:val="00C5021E"/>
    <w:rsid w:val="00C5077E"/>
    <w:rsid w:val="00C507F1"/>
    <w:rsid w:val="00C5185A"/>
    <w:rsid w:val="00C51EE6"/>
    <w:rsid w:val="00C52233"/>
    <w:rsid w:val="00C5267E"/>
    <w:rsid w:val="00C52B44"/>
    <w:rsid w:val="00C53F76"/>
    <w:rsid w:val="00C54482"/>
    <w:rsid w:val="00C54C82"/>
    <w:rsid w:val="00C55030"/>
    <w:rsid w:val="00C55069"/>
    <w:rsid w:val="00C55254"/>
    <w:rsid w:val="00C552E2"/>
    <w:rsid w:val="00C55CE3"/>
    <w:rsid w:val="00C56131"/>
    <w:rsid w:val="00C563C2"/>
    <w:rsid w:val="00C56873"/>
    <w:rsid w:val="00C5689D"/>
    <w:rsid w:val="00C56DF8"/>
    <w:rsid w:val="00C56F08"/>
    <w:rsid w:val="00C56F4C"/>
    <w:rsid w:val="00C570EC"/>
    <w:rsid w:val="00C571E9"/>
    <w:rsid w:val="00C5734E"/>
    <w:rsid w:val="00C57587"/>
    <w:rsid w:val="00C5763E"/>
    <w:rsid w:val="00C57AE5"/>
    <w:rsid w:val="00C57BAA"/>
    <w:rsid w:val="00C57D92"/>
    <w:rsid w:val="00C60206"/>
    <w:rsid w:val="00C60BC6"/>
    <w:rsid w:val="00C60BF3"/>
    <w:rsid w:val="00C60C21"/>
    <w:rsid w:val="00C60F9A"/>
    <w:rsid w:val="00C617F6"/>
    <w:rsid w:val="00C61C64"/>
    <w:rsid w:val="00C61E02"/>
    <w:rsid w:val="00C6258A"/>
    <w:rsid w:val="00C62BFE"/>
    <w:rsid w:val="00C62CB6"/>
    <w:rsid w:val="00C63F8B"/>
    <w:rsid w:val="00C642EF"/>
    <w:rsid w:val="00C65BA1"/>
    <w:rsid w:val="00C65CC4"/>
    <w:rsid w:val="00C65FB0"/>
    <w:rsid w:val="00C666B3"/>
    <w:rsid w:val="00C66720"/>
    <w:rsid w:val="00C672AF"/>
    <w:rsid w:val="00C67717"/>
    <w:rsid w:val="00C67AC4"/>
    <w:rsid w:val="00C7019C"/>
    <w:rsid w:val="00C70250"/>
    <w:rsid w:val="00C707A7"/>
    <w:rsid w:val="00C708EF"/>
    <w:rsid w:val="00C70B87"/>
    <w:rsid w:val="00C70D5C"/>
    <w:rsid w:val="00C70EFA"/>
    <w:rsid w:val="00C70F7D"/>
    <w:rsid w:val="00C71026"/>
    <w:rsid w:val="00C7198D"/>
    <w:rsid w:val="00C71AC0"/>
    <w:rsid w:val="00C71C32"/>
    <w:rsid w:val="00C72358"/>
    <w:rsid w:val="00C72445"/>
    <w:rsid w:val="00C72517"/>
    <w:rsid w:val="00C7265D"/>
    <w:rsid w:val="00C72C62"/>
    <w:rsid w:val="00C72E7E"/>
    <w:rsid w:val="00C73D50"/>
    <w:rsid w:val="00C742DF"/>
    <w:rsid w:val="00C746DB"/>
    <w:rsid w:val="00C74724"/>
    <w:rsid w:val="00C75099"/>
    <w:rsid w:val="00C7547B"/>
    <w:rsid w:val="00C7616E"/>
    <w:rsid w:val="00C76A79"/>
    <w:rsid w:val="00C77363"/>
    <w:rsid w:val="00C773B1"/>
    <w:rsid w:val="00C77684"/>
    <w:rsid w:val="00C776D0"/>
    <w:rsid w:val="00C776E2"/>
    <w:rsid w:val="00C801E6"/>
    <w:rsid w:val="00C8034E"/>
    <w:rsid w:val="00C80708"/>
    <w:rsid w:val="00C80F91"/>
    <w:rsid w:val="00C8108C"/>
    <w:rsid w:val="00C81897"/>
    <w:rsid w:val="00C8202A"/>
    <w:rsid w:val="00C82089"/>
    <w:rsid w:val="00C8329E"/>
    <w:rsid w:val="00C83539"/>
    <w:rsid w:val="00C8358B"/>
    <w:rsid w:val="00C83F01"/>
    <w:rsid w:val="00C8400D"/>
    <w:rsid w:val="00C84061"/>
    <w:rsid w:val="00C857B9"/>
    <w:rsid w:val="00C858DB"/>
    <w:rsid w:val="00C85A25"/>
    <w:rsid w:val="00C85ABF"/>
    <w:rsid w:val="00C8627F"/>
    <w:rsid w:val="00C862A1"/>
    <w:rsid w:val="00C86354"/>
    <w:rsid w:val="00C869EA"/>
    <w:rsid w:val="00C86E24"/>
    <w:rsid w:val="00C86F50"/>
    <w:rsid w:val="00C87019"/>
    <w:rsid w:val="00C87227"/>
    <w:rsid w:val="00C875E3"/>
    <w:rsid w:val="00C87D6E"/>
    <w:rsid w:val="00C904EE"/>
    <w:rsid w:val="00C90C86"/>
    <w:rsid w:val="00C90EE7"/>
    <w:rsid w:val="00C90FC1"/>
    <w:rsid w:val="00C91FDE"/>
    <w:rsid w:val="00C9226B"/>
    <w:rsid w:val="00C9243A"/>
    <w:rsid w:val="00C92E2F"/>
    <w:rsid w:val="00C92F8A"/>
    <w:rsid w:val="00C93522"/>
    <w:rsid w:val="00C93E54"/>
    <w:rsid w:val="00C94268"/>
    <w:rsid w:val="00C94291"/>
    <w:rsid w:val="00C946F5"/>
    <w:rsid w:val="00C9499F"/>
    <w:rsid w:val="00C94F6E"/>
    <w:rsid w:val="00C95478"/>
    <w:rsid w:val="00C95EE5"/>
    <w:rsid w:val="00C97567"/>
    <w:rsid w:val="00C97F6F"/>
    <w:rsid w:val="00CA0318"/>
    <w:rsid w:val="00CA0963"/>
    <w:rsid w:val="00CA09B3"/>
    <w:rsid w:val="00CA11F1"/>
    <w:rsid w:val="00CA15FD"/>
    <w:rsid w:val="00CA256D"/>
    <w:rsid w:val="00CA27FF"/>
    <w:rsid w:val="00CA2BAE"/>
    <w:rsid w:val="00CA2D37"/>
    <w:rsid w:val="00CA3061"/>
    <w:rsid w:val="00CA31E5"/>
    <w:rsid w:val="00CA3282"/>
    <w:rsid w:val="00CA32CC"/>
    <w:rsid w:val="00CA4119"/>
    <w:rsid w:val="00CA426D"/>
    <w:rsid w:val="00CA4357"/>
    <w:rsid w:val="00CA46F5"/>
    <w:rsid w:val="00CA4E24"/>
    <w:rsid w:val="00CA55F0"/>
    <w:rsid w:val="00CA57C6"/>
    <w:rsid w:val="00CA5D6E"/>
    <w:rsid w:val="00CA62BF"/>
    <w:rsid w:val="00CA66F7"/>
    <w:rsid w:val="00CA6838"/>
    <w:rsid w:val="00CA6AB0"/>
    <w:rsid w:val="00CA6D4F"/>
    <w:rsid w:val="00CA729E"/>
    <w:rsid w:val="00CA7465"/>
    <w:rsid w:val="00CA76DF"/>
    <w:rsid w:val="00CB0021"/>
    <w:rsid w:val="00CB0A1D"/>
    <w:rsid w:val="00CB0A79"/>
    <w:rsid w:val="00CB0CEB"/>
    <w:rsid w:val="00CB0E1B"/>
    <w:rsid w:val="00CB136F"/>
    <w:rsid w:val="00CB1498"/>
    <w:rsid w:val="00CB1823"/>
    <w:rsid w:val="00CB2301"/>
    <w:rsid w:val="00CB24FF"/>
    <w:rsid w:val="00CB2CD7"/>
    <w:rsid w:val="00CB338D"/>
    <w:rsid w:val="00CB3F50"/>
    <w:rsid w:val="00CB68DB"/>
    <w:rsid w:val="00CB6FED"/>
    <w:rsid w:val="00CB7257"/>
    <w:rsid w:val="00CB75C2"/>
    <w:rsid w:val="00CB7604"/>
    <w:rsid w:val="00CB7883"/>
    <w:rsid w:val="00CB79DD"/>
    <w:rsid w:val="00CC0176"/>
    <w:rsid w:val="00CC0A1F"/>
    <w:rsid w:val="00CC0A74"/>
    <w:rsid w:val="00CC13F8"/>
    <w:rsid w:val="00CC152D"/>
    <w:rsid w:val="00CC1B7B"/>
    <w:rsid w:val="00CC1C0C"/>
    <w:rsid w:val="00CC20FE"/>
    <w:rsid w:val="00CC2612"/>
    <w:rsid w:val="00CC2E0F"/>
    <w:rsid w:val="00CC3504"/>
    <w:rsid w:val="00CC3689"/>
    <w:rsid w:val="00CC3B56"/>
    <w:rsid w:val="00CC3B91"/>
    <w:rsid w:val="00CC4789"/>
    <w:rsid w:val="00CC588D"/>
    <w:rsid w:val="00CC5989"/>
    <w:rsid w:val="00CC598B"/>
    <w:rsid w:val="00CC5BC8"/>
    <w:rsid w:val="00CC5D96"/>
    <w:rsid w:val="00CC5DC2"/>
    <w:rsid w:val="00CC6178"/>
    <w:rsid w:val="00CC61C4"/>
    <w:rsid w:val="00CC6242"/>
    <w:rsid w:val="00CC76E6"/>
    <w:rsid w:val="00CC7A65"/>
    <w:rsid w:val="00CC7C92"/>
    <w:rsid w:val="00CC7CE4"/>
    <w:rsid w:val="00CC7E9F"/>
    <w:rsid w:val="00CD06A2"/>
    <w:rsid w:val="00CD06B3"/>
    <w:rsid w:val="00CD1EE0"/>
    <w:rsid w:val="00CD23D2"/>
    <w:rsid w:val="00CD2607"/>
    <w:rsid w:val="00CD3B8A"/>
    <w:rsid w:val="00CD457B"/>
    <w:rsid w:val="00CD48A5"/>
    <w:rsid w:val="00CD4A01"/>
    <w:rsid w:val="00CD53C2"/>
    <w:rsid w:val="00CD5810"/>
    <w:rsid w:val="00CD58FC"/>
    <w:rsid w:val="00CD6218"/>
    <w:rsid w:val="00CD6590"/>
    <w:rsid w:val="00CD6ADC"/>
    <w:rsid w:val="00CD75B2"/>
    <w:rsid w:val="00CD7B0C"/>
    <w:rsid w:val="00CE0499"/>
    <w:rsid w:val="00CE0566"/>
    <w:rsid w:val="00CE0DE9"/>
    <w:rsid w:val="00CE101C"/>
    <w:rsid w:val="00CE154D"/>
    <w:rsid w:val="00CE162F"/>
    <w:rsid w:val="00CE1A88"/>
    <w:rsid w:val="00CE2E2D"/>
    <w:rsid w:val="00CE2F08"/>
    <w:rsid w:val="00CE313F"/>
    <w:rsid w:val="00CE3D6F"/>
    <w:rsid w:val="00CE3D8D"/>
    <w:rsid w:val="00CE465D"/>
    <w:rsid w:val="00CE495D"/>
    <w:rsid w:val="00CE50DF"/>
    <w:rsid w:val="00CE53B4"/>
    <w:rsid w:val="00CE59C5"/>
    <w:rsid w:val="00CE5A0D"/>
    <w:rsid w:val="00CE5B79"/>
    <w:rsid w:val="00CE5C5D"/>
    <w:rsid w:val="00CE5F23"/>
    <w:rsid w:val="00CE6661"/>
    <w:rsid w:val="00CE69B4"/>
    <w:rsid w:val="00CE6DA9"/>
    <w:rsid w:val="00CE7A63"/>
    <w:rsid w:val="00CE7E90"/>
    <w:rsid w:val="00CF025C"/>
    <w:rsid w:val="00CF0E25"/>
    <w:rsid w:val="00CF1303"/>
    <w:rsid w:val="00CF1875"/>
    <w:rsid w:val="00CF2174"/>
    <w:rsid w:val="00CF21DC"/>
    <w:rsid w:val="00CF256A"/>
    <w:rsid w:val="00CF269E"/>
    <w:rsid w:val="00CF2CAB"/>
    <w:rsid w:val="00CF3B7A"/>
    <w:rsid w:val="00CF437B"/>
    <w:rsid w:val="00CF4484"/>
    <w:rsid w:val="00CF4E13"/>
    <w:rsid w:val="00CF52C5"/>
    <w:rsid w:val="00CF55FB"/>
    <w:rsid w:val="00CF584E"/>
    <w:rsid w:val="00CF5A8B"/>
    <w:rsid w:val="00CF5B4B"/>
    <w:rsid w:val="00CF6CA0"/>
    <w:rsid w:val="00CF6E43"/>
    <w:rsid w:val="00CF7923"/>
    <w:rsid w:val="00CF7CCA"/>
    <w:rsid w:val="00D002E4"/>
    <w:rsid w:val="00D0155C"/>
    <w:rsid w:val="00D01BA6"/>
    <w:rsid w:val="00D02397"/>
    <w:rsid w:val="00D025DC"/>
    <w:rsid w:val="00D02920"/>
    <w:rsid w:val="00D0326F"/>
    <w:rsid w:val="00D034E9"/>
    <w:rsid w:val="00D038F1"/>
    <w:rsid w:val="00D03947"/>
    <w:rsid w:val="00D03E43"/>
    <w:rsid w:val="00D0413D"/>
    <w:rsid w:val="00D0440D"/>
    <w:rsid w:val="00D045E2"/>
    <w:rsid w:val="00D04663"/>
    <w:rsid w:val="00D0489A"/>
    <w:rsid w:val="00D04B72"/>
    <w:rsid w:val="00D05D01"/>
    <w:rsid w:val="00D06760"/>
    <w:rsid w:val="00D06B21"/>
    <w:rsid w:val="00D06DCA"/>
    <w:rsid w:val="00D0723E"/>
    <w:rsid w:val="00D07BA6"/>
    <w:rsid w:val="00D107F6"/>
    <w:rsid w:val="00D1097B"/>
    <w:rsid w:val="00D10BA3"/>
    <w:rsid w:val="00D117E2"/>
    <w:rsid w:val="00D11A6D"/>
    <w:rsid w:val="00D11CE8"/>
    <w:rsid w:val="00D12082"/>
    <w:rsid w:val="00D12AAD"/>
    <w:rsid w:val="00D13100"/>
    <w:rsid w:val="00D132E7"/>
    <w:rsid w:val="00D134F3"/>
    <w:rsid w:val="00D1364B"/>
    <w:rsid w:val="00D13849"/>
    <w:rsid w:val="00D1394D"/>
    <w:rsid w:val="00D13BF0"/>
    <w:rsid w:val="00D14448"/>
    <w:rsid w:val="00D14696"/>
    <w:rsid w:val="00D14ABB"/>
    <w:rsid w:val="00D14B06"/>
    <w:rsid w:val="00D1501B"/>
    <w:rsid w:val="00D15EC3"/>
    <w:rsid w:val="00D16531"/>
    <w:rsid w:val="00D16933"/>
    <w:rsid w:val="00D16EEE"/>
    <w:rsid w:val="00D174A7"/>
    <w:rsid w:val="00D20047"/>
    <w:rsid w:val="00D2061C"/>
    <w:rsid w:val="00D20CAB"/>
    <w:rsid w:val="00D20E4B"/>
    <w:rsid w:val="00D2193C"/>
    <w:rsid w:val="00D221DF"/>
    <w:rsid w:val="00D2254F"/>
    <w:rsid w:val="00D22AC1"/>
    <w:rsid w:val="00D2307E"/>
    <w:rsid w:val="00D23246"/>
    <w:rsid w:val="00D2352E"/>
    <w:rsid w:val="00D23CD2"/>
    <w:rsid w:val="00D242E0"/>
    <w:rsid w:val="00D24886"/>
    <w:rsid w:val="00D24EE4"/>
    <w:rsid w:val="00D25903"/>
    <w:rsid w:val="00D25AA3"/>
    <w:rsid w:val="00D25C37"/>
    <w:rsid w:val="00D267D0"/>
    <w:rsid w:val="00D26DF6"/>
    <w:rsid w:val="00D26FCC"/>
    <w:rsid w:val="00D270A3"/>
    <w:rsid w:val="00D2733F"/>
    <w:rsid w:val="00D2750D"/>
    <w:rsid w:val="00D278F1"/>
    <w:rsid w:val="00D27B61"/>
    <w:rsid w:val="00D27DFA"/>
    <w:rsid w:val="00D30A64"/>
    <w:rsid w:val="00D31897"/>
    <w:rsid w:val="00D31D94"/>
    <w:rsid w:val="00D31FBC"/>
    <w:rsid w:val="00D327D7"/>
    <w:rsid w:val="00D32A93"/>
    <w:rsid w:val="00D3325C"/>
    <w:rsid w:val="00D33A4C"/>
    <w:rsid w:val="00D33D5E"/>
    <w:rsid w:val="00D33DFF"/>
    <w:rsid w:val="00D33EFF"/>
    <w:rsid w:val="00D346DE"/>
    <w:rsid w:val="00D349DE"/>
    <w:rsid w:val="00D35001"/>
    <w:rsid w:val="00D352C2"/>
    <w:rsid w:val="00D3549F"/>
    <w:rsid w:val="00D355B0"/>
    <w:rsid w:val="00D35681"/>
    <w:rsid w:val="00D35E90"/>
    <w:rsid w:val="00D362CE"/>
    <w:rsid w:val="00D368E7"/>
    <w:rsid w:val="00D36C72"/>
    <w:rsid w:val="00D36D8A"/>
    <w:rsid w:val="00D371A8"/>
    <w:rsid w:val="00D37210"/>
    <w:rsid w:val="00D3757D"/>
    <w:rsid w:val="00D37BAA"/>
    <w:rsid w:val="00D404FA"/>
    <w:rsid w:val="00D408C4"/>
    <w:rsid w:val="00D40B4A"/>
    <w:rsid w:val="00D41337"/>
    <w:rsid w:val="00D41599"/>
    <w:rsid w:val="00D41DE4"/>
    <w:rsid w:val="00D422DB"/>
    <w:rsid w:val="00D4268A"/>
    <w:rsid w:val="00D42908"/>
    <w:rsid w:val="00D442BE"/>
    <w:rsid w:val="00D44740"/>
    <w:rsid w:val="00D44871"/>
    <w:rsid w:val="00D44AE1"/>
    <w:rsid w:val="00D44F85"/>
    <w:rsid w:val="00D454AC"/>
    <w:rsid w:val="00D45FB6"/>
    <w:rsid w:val="00D46624"/>
    <w:rsid w:val="00D46FAD"/>
    <w:rsid w:val="00D47264"/>
    <w:rsid w:val="00D47613"/>
    <w:rsid w:val="00D4765E"/>
    <w:rsid w:val="00D5004F"/>
    <w:rsid w:val="00D500E8"/>
    <w:rsid w:val="00D5022E"/>
    <w:rsid w:val="00D50F6C"/>
    <w:rsid w:val="00D51BDB"/>
    <w:rsid w:val="00D51CBC"/>
    <w:rsid w:val="00D51CE2"/>
    <w:rsid w:val="00D51F74"/>
    <w:rsid w:val="00D521E8"/>
    <w:rsid w:val="00D5238B"/>
    <w:rsid w:val="00D52714"/>
    <w:rsid w:val="00D52EA0"/>
    <w:rsid w:val="00D54061"/>
    <w:rsid w:val="00D54155"/>
    <w:rsid w:val="00D54229"/>
    <w:rsid w:val="00D54652"/>
    <w:rsid w:val="00D549EE"/>
    <w:rsid w:val="00D54C9D"/>
    <w:rsid w:val="00D551F2"/>
    <w:rsid w:val="00D55487"/>
    <w:rsid w:val="00D57A6F"/>
    <w:rsid w:val="00D57B22"/>
    <w:rsid w:val="00D60A2B"/>
    <w:rsid w:val="00D60E1B"/>
    <w:rsid w:val="00D610D0"/>
    <w:rsid w:val="00D61505"/>
    <w:rsid w:val="00D61931"/>
    <w:rsid w:val="00D6227E"/>
    <w:rsid w:val="00D6242C"/>
    <w:rsid w:val="00D62449"/>
    <w:rsid w:val="00D62EBB"/>
    <w:rsid w:val="00D63060"/>
    <w:rsid w:val="00D63A89"/>
    <w:rsid w:val="00D63EA9"/>
    <w:rsid w:val="00D64070"/>
    <w:rsid w:val="00D640ED"/>
    <w:rsid w:val="00D646B8"/>
    <w:rsid w:val="00D64A03"/>
    <w:rsid w:val="00D65345"/>
    <w:rsid w:val="00D6579A"/>
    <w:rsid w:val="00D6644E"/>
    <w:rsid w:val="00D66527"/>
    <w:rsid w:val="00D66ED4"/>
    <w:rsid w:val="00D67A0C"/>
    <w:rsid w:val="00D71432"/>
    <w:rsid w:val="00D71482"/>
    <w:rsid w:val="00D71499"/>
    <w:rsid w:val="00D71F73"/>
    <w:rsid w:val="00D721AB"/>
    <w:rsid w:val="00D726F4"/>
    <w:rsid w:val="00D730E1"/>
    <w:rsid w:val="00D73A1D"/>
    <w:rsid w:val="00D73E3D"/>
    <w:rsid w:val="00D74494"/>
    <w:rsid w:val="00D74784"/>
    <w:rsid w:val="00D74C36"/>
    <w:rsid w:val="00D752DC"/>
    <w:rsid w:val="00D7540E"/>
    <w:rsid w:val="00D7568A"/>
    <w:rsid w:val="00D75AF4"/>
    <w:rsid w:val="00D75ED2"/>
    <w:rsid w:val="00D764E9"/>
    <w:rsid w:val="00D76668"/>
    <w:rsid w:val="00D76871"/>
    <w:rsid w:val="00D76D79"/>
    <w:rsid w:val="00D77ECC"/>
    <w:rsid w:val="00D80178"/>
    <w:rsid w:val="00D81AE6"/>
    <w:rsid w:val="00D81C07"/>
    <w:rsid w:val="00D81C33"/>
    <w:rsid w:val="00D81FBD"/>
    <w:rsid w:val="00D82295"/>
    <w:rsid w:val="00D82468"/>
    <w:rsid w:val="00D82DAA"/>
    <w:rsid w:val="00D83D1D"/>
    <w:rsid w:val="00D83E5A"/>
    <w:rsid w:val="00D8433D"/>
    <w:rsid w:val="00D84DC0"/>
    <w:rsid w:val="00D8520E"/>
    <w:rsid w:val="00D8553D"/>
    <w:rsid w:val="00D857E9"/>
    <w:rsid w:val="00D8594D"/>
    <w:rsid w:val="00D8596D"/>
    <w:rsid w:val="00D85A18"/>
    <w:rsid w:val="00D85D0F"/>
    <w:rsid w:val="00D866A6"/>
    <w:rsid w:val="00D86891"/>
    <w:rsid w:val="00D86D0E"/>
    <w:rsid w:val="00D874D9"/>
    <w:rsid w:val="00D902E2"/>
    <w:rsid w:val="00D905AC"/>
    <w:rsid w:val="00D912A4"/>
    <w:rsid w:val="00D915BB"/>
    <w:rsid w:val="00D91776"/>
    <w:rsid w:val="00D917CA"/>
    <w:rsid w:val="00D92394"/>
    <w:rsid w:val="00D923E5"/>
    <w:rsid w:val="00D92BA7"/>
    <w:rsid w:val="00D9384E"/>
    <w:rsid w:val="00D943C2"/>
    <w:rsid w:val="00D9453D"/>
    <w:rsid w:val="00D946E1"/>
    <w:rsid w:val="00D94FE5"/>
    <w:rsid w:val="00D9500F"/>
    <w:rsid w:val="00D95479"/>
    <w:rsid w:val="00D95585"/>
    <w:rsid w:val="00D955A8"/>
    <w:rsid w:val="00D956BD"/>
    <w:rsid w:val="00D959A4"/>
    <w:rsid w:val="00D95FD3"/>
    <w:rsid w:val="00D965A8"/>
    <w:rsid w:val="00D96B75"/>
    <w:rsid w:val="00D97759"/>
    <w:rsid w:val="00D9790B"/>
    <w:rsid w:val="00DA01B1"/>
    <w:rsid w:val="00DA0A7A"/>
    <w:rsid w:val="00DA0B6C"/>
    <w:rsid w:val="00DA0D53"/>
    <w:rsid w:val="00DA147E"/>
    <w:rsid w:val="00DA189E"/>
    <w:rsid w:val="00DA1920"/>
    <w:rsid w:val="00DA1A23"/>
    <w:rsid w:val="00DA1F3D"/>
    <w:rsid w:val="00DA30C6"/>
    <w:rsid w:val="00DA313E"/>
    <w:rsid w:val="00DA34AA"/>
    <w:rsid w:val="00DA3EB0"/>
    <w:rsid w:val="00DA42E5"/>
    <w:rsid w:val="00DA4C9D"/>
    <w:rsid w:val="00DA4F5A"/>
    <w:rsid w:val="00DA51CF"/>
    <w:rsid w:val="00DA57AF"/>
    <w:rsid w:val="00DA5C84"/>
    <w:rsid w:val="00DA5E5D"/>
    <w:rsid w:val="00DA655F"/>
    <w:rsid w:val="00DA6F4E"/>
    <w:rsid w:val="00DA71FF"/>
    <w:rsid w:val="00DA7400"/>
    <w:rsid w:val="00DA7B0D"/>
    <w:rsid w:val="00DB08E2"/>
    <w:rsid w:val="00DB0B36"/>
    <w:rsid w:val="00DB18C1"/>
    <w:rsid w:val="00DB19BF"/>
    <w:rsid w:val="00DB1A7C"/>
    <w:rsid w:val="00DB1E42"/>
    <w:rsid w:val="00DB2D5C"/>
    <w:rsid w:val="00DB3686"/>
    <w:rsid w:val="00DB451A"/>
    <w:rsid w:val="00DB49D8"/>
    <w:rsid w:val="00DB4CBB"/>
    <w:rsid w:val="00DB5BD0"/>
    <w:rsid w:val="00DB61CB"/>
    <w:rsid w:val="00DB64A1"/>
    <w:rsid w:val="00DB66C5"/>
    <w:rsid w:val="00DB6724"/>
    <w:rsid w:val="00DB6861"/>
    <w:rsid w:val="00DB6B5B"/>
    <w:rsid w:val="00DB738B"/>
    <w:rsid w:val="00DB78BB"/>
    <w:rsid w:val="00DB7AA4"/>
    <w:rsid w:val="00DB7C77"/>
    <w:rsid w:val="00DB7E78"/>
    <w:rsid w:val="00DC02F6"/>
    <w:rsid w:val="00DC050F"/>
    <w:rsid w:val="00DC0909"/>
    <w:rsid w:val="00DC1089"/>
    <w:rsid w:val="00DC1A41"/>
    <w:rsid w:val="00DC1AC4"/>
    <w:rsid w:val="00DC1FF1"/>
    <w:rsid w:val="00DC289C"/>
    <w:rsid w:val="00DC28CE"/>
    <w:rsid w:val="00DC309D"/>
    <w:rsid w:val="00DC4371"/>
    <w:rsid w:val="00DC48FC"/>
    <w:rsid w:val="00DC4FC7"/>
    <w:rsid w:val="00DC53D9"/>
    <w:rsid w:val="00DC5453"/>
    <w:rsid w:val="00DC5B2C"/>
    <w:rsid w:val="00DC6C87"/>
    <w:rsid w:val="00DC6E96"/>
    <w:rsid w:val="00DC7482"/>
    <w:rsid w:val="00DC7A34"/>
    <w:rsid w:val="00DD0843"/>
    <w:rsid w:val="00DD0AE9"/>
    <w:rsid w:val="00DD0FAD"/>
    <w:rsid w:val="00DD1795"/>
    <w:rsid w:val="00DD28AE"/>
    <w:rsid w:val="00DD31BF"/>
    <w:rsid w:val="00DD35C8"/>
    <w:rsid w:val="00DD3B6D"/>
    <w:rsid w:val="00DD4A5F"/>
    <w:rsid w:val="00DD4E30"/>
    <w:rsid w:val="00DD5402"/>
    <w:rsid w:val="00DD5D62"/>
    <w:rsid w:val="00DD62B9"/>
    <w:rsid w:val="00DD6C25"/>
    <w:rsid w:val="00DD6D22"/>
    <w:rsid w:val="00DD6D6E"/>
    <w:rsid w:val="00DD6DAD"/>
    <w:rsid w:val="00DD6F96"/>
    <w:rsid w:val="00DD70AE"/>
    <w:rsid w:val="00DD7812"/>
    <w:rsid w:val="00DD799A"/>
    <w:rsid w:val="00DD7A1E"/>
    <w:rsid w:val="00DD7BFC"/>
    <w:rsid w:val="00DD7C33"/>
    <w:rsid w:val="00DD7DD1"/>
    <w:rsid w:val="00DE001D"/>
    <w:rsid w:val="00DE02A5"/>
    <w:rsid w:val="00DE0336"/>
    <w:rsid w:val="00DE0B0A"/>
    <w:rsid w:val="00DE171D"/>
    <w:rsid w:val="00DE17B6"/>
    <w:rsid w:val="00DE1AFF"/>
    <w:rsid w:val="00DE2016"/>
    <w:rsid w:val="00DE2749"/>
    <w:rsid w:val="00DE2942"/>
    <w:rsid w:val="00DE29FC"/>
    <w:rsid w:val="00DE2BB4"/>
    <w:rsid w:val="00DE2E4D"/>
    <w:rsid w:val="00DE35CA"/>
    <w:rsid w:val="00DE38A1"/>
    <w:rsid w:val="00DE46FC"/>
    <w:rsid w:val="00DE4E72"/>
    <w:rsid w:val="00DE5348"/>
    <w:rsid w:val="00DE5F72"/>
    <w:rsid w:val="00DE6D81"/>
    <w:rsid w:val="00DF02D1"/>
    <w:rsid w:val="00DF0669"/>
    <w:rsid w:val="00DF0693"/>
    <w:rsid w:val="00DF0768"/>
    <w:rsid w:val="00DF113B"/>
    <w:rsid w:val="00DF13E9"/>
    <w:rsid w:val="00DF26B3"/>
    <w:rsid w:val="00DF2C46"/>
    <w:rsid w:val="00DF359C"/>
    <w:rsid w:val="00DF4DB6"/>
    <w:rsid w:val="00DF4E6D"/>
    <w:rsid w:val="00DF53DF"/>
    <w:rsid w:val="00DF5987"/>
    <w:rsid w:val="00DF5A89"/>
    <w:rsid w:val="00DF5EEE"/>
    <w:rsid w:val="00DF6403"/>
    <w:rsid w:val="00DF6AD3"/>
    <w:rsid w:val="00DF6C98"/>
    <w:rsid w:val="00DF7357"/>
    <w:rsid w:val="00DF7B17"/>
    <w:rsid w:val="00DF7B51"/>
    <w:rsid w:val="00E00927"/>
    <w:rsid w:val="00E0095D"/>
    <w:rsid w:val="00E00B72"/>
    <w:rsid w:val="00E01985"/>
    <w:rsid w:val="00E019F5"/>
    <w:rsid w:val="00E01AF4"/>
    <w:rsid w:val="00E02330"/>
    <w:rsid w:val="00E032FD"/>
    <w:rsid w:val="00E037C3"/>
    <w:rsid w:val="00E0412C"/>
    <w:rsid w:val="00E050F0"/>
    <w:rsid w:val="00E05694"/>
    <w:rsid w:val="00E05E34"/>
    <w:rsid w:val="00E06939"/>
    <w:rsid w:val="00E073B1"/>
    <w:rsid w:val="00E0779D"/>
    <w:rsid w:val="00E07BCB"/>
    <w:rsid w:val="00E07BFE"/>
    <w:rsid w:val="00E1077E"/>
    <w:rsid w:val="00E10AFE"/>
    <w:rsid w:val="00E1223B"/>
    <w:rsid w:val="00E122C3"/>
    <w:rsid w:val="00E135C5"/>
    <w:rsid w:val="00E13C7F"/>
    <w:rsid w:val="00E13DD0"/>
    <w:rsid w:val="00E13EA0"/>
    <w:rsid w:val="00E14327"/>
    <w:rsid w:val="00E148E4"/>
    <w:rsid w:val="00E14B5B"/>
    <w:rsid w:val="00E16143"/>
    <w:rsid w:val="00E16299"/>
    <w:rsid w:val="00E16558"/>
    <w:rsid w:val="00E169E3"/>
    <w:rsid w:val="00E16A27"/>
    <w:rsid w:val="00E16B2C"/>
    <w:rsid w:val="00E16E71"/>
    <w:rsid w:val="00E1729A"/>
    <w:rsid w:val="00E17737"/>
    <w:rsid w:val="00E179FC"/>
    <w:rsid w:val="00E2018B"/>
    <w:rsid w:val="00E20518"/>
    <w:rsid w:val="00E2141C"/>
    <w:rsid w:val="00E21586"/>
    <w:rsid w:val="00E21C00"/>
    <w:rsid w:val="00E22326"/>
    <w:rsid w:val="00E224D2"/>
    <w:rsid w:val="00E22D6E"/>
    <w:rsid w:val="00E2366D"/>
    <w:rsid w:val="00E23CAB"/>
    <w:rsid w:val="00E2430A"/>
    <w:rsid w:val="00E24916"/>
    <w:rsid w:val="00E24BDD"/>
    <w:rsid w:val="00E25242"/>
    <w:rsid w:val="00E25743"/>
    <w:rsid w:val="00E25E8C"/>
    <w:rsid w:val="00E3031A"/>
    <w:rsid w:val="00E30626"/>
    <w:rsid w:val="00E3131C"/>
    <w:rsid w:val="00E3166C"/>
    <w:rsid w:val="00E31848"/>
    <w:rsid w:val="00E32097"/>
    <w:rsid w:val="00E32152"/>
    <w:rsid w:val="00E3278D"/>
    <w:rsid w:val="00E327C3"/>
    <w:rsid w:val="00E327D8"/>
    <w:rsid w:val="00E32CF2"/>
    <w:rsid w:val="00E32DD1"/>
    <w:rsid w:val="00E33AA5"/>
    <w:rsid w:val="00E33CF1"/>
    <w:rsid w:val="00E34493"/>
    <w:rsid w:val="00E3489B"/>
    <w:rsid w:val="00E34A22"/>
    <w:rsid w:val="00E34BBE"/>
    <w:rsid w:val="00E34C56"/>
    <w:rsid w:val="00E35780"/>
    <w:rsid w:val="00E35CDA"/>
    <w:rsid w:val="00E3643C"/>
    <w:rsid w:val="00E36690"/>
    <w:rsid w:val="00E37A80"/>
    <w:rsid w:val="00E37CDC"/>
    <w:rsid w:val="00E4069E"/>
    <w:rsid w:val="00E407B7"/>
    <w:rsid w:val="00E41830"/>
    <w:rsid w:val="00E41F65"/>
    <w:rsid w:val="00E425B1"/>
    <w:rsid w:val="00E428FE"/>
    <w:rsid w:val="00E43103"/>
    <w:rsid w:val="00E43BCB"/>
    <w:rsid w:val="00E43BF3"/>
    <w:rsid w:val="00E43D3C"/>
    <w:rsid w:val="00E440CE"/>
    <w:rsid w:val="00E44552"/>
    <w:rsid w:val="00E446C8"/>
    <w:rsid w:val="00E44924"/>
    <w:rsid w:val="00E44CC9"/>
    <w:rsid w:val="00E453D3"/>
    <w:rsid w:val="00E454A9"/>
    <w:rsid w:val="00E457B3"/>
    <w:rsid w:val="00E45E07"/>
    <w:rsid w:val="00E4668C"/>
    <w:rsid w:val="00E469C0"/>
    <w:rsid w:val="00E47632"/>
    <w:rsid w:val="00E47D7B"/>
    <w:rsid w:val="00E47D88"/>
    <w:rsid w:val="00E506EF"/>
    <w:rsid w:val="00E50A19"/>
    <w:rsid w:val="00E51686"/>
    <w:rsid w:val="00E521E8"/>
    <w:rsid w:val="00E5292E"/>
    <w:rsid w:val="00E52A70"/>
    <w:rsid w:val="00E52AC9"/>
    <w:rsid w:val="00E53614"/>
    <w:rsid w:val="00E5427E"/>
    <w:rsid w:val="00E549E0"/>
    <w:rsid w:val="00E54D43"/>
    <w:rsid w:val="00E54E5F"/>
    <w:rsid w:val="00E55272"/>
    <w:rsid w:val="00E554BF"/>
    <w:rsid w:val="00E558EB"/>
    <w:rsid w:val="00E55CBA"/>
    <w:rsid w:val="00E56321"/>
    <w:rsid w:val="00E5646E"/>
    <w:rsid w:val="00E5666A"/>
    <w:rsid w:val="00E56F40"/>
    <w:rsid w:val="00E56FB4"/>
    <w:rsid w:val="00E57AE3"/>
    <w:rsid w:val="00E57EAE"/>
    <w:rsid w:val="00E60120"/>
    <w:rsid w:val="00E6014F"/>
    <w:rsid w:val="00E60C14"/>
    <w:rsid w:val="00E610D5"/>
    <w:rsid w:val="00E6173F"/>
    <w:rsid w:val="00E61DA2"/>
    <w:rsid w:val="00E628CE"/>
    <w:rsid w:val="00E62D86"/>
    <w:rsid w:val="00E63745"/>
    <w:rsid w:val="00E63C68"/>
    <w:rsid w:val="00E6407F"/>
    <w:rsid w:val="00E64525"/>
    <w:rsid w:val="00E64B33"/>
    <w:rsid w:val="00E64BB2"/>
    <w:rsid w:val="00E64EB0"/>
    <w:rsid w:val="00E65D20"/>
    <w:rsid w:val="00E66093"/>
    <w:rsid w:val="00E661FD"/>
    <w:rsid w:val="00E664AE"/>
    <w:rsid w:val="00E6663F"/>
    <w:rsid w:val="00E67A61"/>
    <w:rsid w:val="00E7017E"/>
    <w:rsid w:val="00E70451"/>
    <w:rsid w:val="00E70ABA"/>
    <w:rsid w:val="00E70CEC"/>
    <w:rsid w:val="00E70E00"/>
    <w:rsid w:val="00E70FE7"/>
    <w:rsid w:val="00E71087"/>
    <w:rsid w:val="00E712DE"/>
    <w:rsid w:val="00E71511"/>
    <w:rsid w:val="00E71940"/>
    <w:rsid w:val="00E71DC4"/>
    <w:rsid w:val="00E71E50"/>
    <w:rsid w:val="00E72497"/>
    <w:rsid w:val="00E73C4D"/>
    <w:rsid w:val="00E747DF"/>
    <w:rsid w:val="00E74D89"/>
    <w:rsid w:val="00E7523F"/>
    <w:rsid w:val="00E756EE"/>
    <w:rsid w:val="00E7573A"/>
    <w:rsid w:val="00E75C2F"/>
    <w:rsid w:val="00E7623D"/>
    <w:rsid w:val="00E766DD"/>
    <w:rsid w:val="00E76DD5"/>
    <w:rsid w:val="00E77121"/>
    <w:rsid w:val="00E81340"/>
    <w:rsid w:val="00E814D0"/>
    <w:rsid w:val="00E815EA"/>
    <w:rsid w:val="00E81756"/>
    <w:rsid w:val="00E81A7D"/>
    <w:rsid w:val="00E826A8"/>
    <w:rsid w:val="00E8273A"/>
    <w:rsid w:val="00E8277A"/>
    <w:rsid w:val="00E82CCA"/>
    <w:rsid w:val="00E83064"/>
    <w:rsid w:val="00E836D7"/>
    <w:rsid w:val="00E83772"/>
    <w:rsid w:val="00E837A9"/>
    <w:rsid w:val="00E83B64"/>
    <w:rsid w:val="00E83F91"/>
    <w:rsid w:val="00E84115"/>
    <w:rsid w:val="00E84225"/>
    <w:rsid w:val="00E84893"/>
    <w:rsid w:val="00E84B29"/>
    <w:rsid w:val="00E84C67"/>
    <w:rsid w:val="00E84CC8"/>
    <w:rsid w:val="00E8527A"/>
    <w:rsid w:val="00E852E1"/>
    <w:rsid w:val="00E852EC"/>
    <w:rsid w:val="00E864C9"/>
    <w:rsid w:val="00E8674E"/>
    <w:rsid w:val="00E86A02"/>
    <w:rsid w:val="00E86C73"/>
    <w:rsid w:val="00E87294"/>
    <w:rsid w:val="00E8751E"/>
    <w:rsid w:val="00E87C0A"/>
    <w:rsid w:val="00E9018E"/>
    <w:rsid w:val="00E91569"/>
    <w:rsid w:val="00E9175D"/>
    <w:rsid w:val="00E92669"/>
    <w:rsid w:val="00E92EEA"/>
    <w:rsid w:val="00E93057"/>
    <w:rsid w:val="00E933AF"/>
    <w:rsid w:val="00E93A71"/>
    <w:rsid w:val="00E93C2D"/>
    <w:rsid w:val="00E93D13"/>
    <w:rsid w:val="00E943BC"/>
    <w:rsid w:val="00E944BE"/>
    <w:rsid w:val="00E94B82"/>
    <w:rsid w:val="00E955B3"/>
    <w:rsid w:val="00E95A9F"/>
    <w:rsid w:val="00E9712F"/>
    <w:rsid w:val="00E972A9"/>
    <w:rsid w:val="00E9744F"/>
    <w:rsid w:val="00EA05A5"/>
    <w:rsid w:val="00EA07F4"/>
    <w:rsid w:val="00EA0994"/>
    <w:rsid w:val="00EA0B93"/>
    <w:rsid w:val="00EA0DD6"/>
    <w:rsid w:val="00EA0F52"/>
    <w:rsid w:val="00EA16DF"/>
    <w:rsid w:val="00EA18A3"/>
    <w:rsid w:val="00EA2261"/>
    <w:rsid w:val="00EA2414"/>
    <w:rsid w:val="00EA2C3B"/>
    <w:rsid w:val="00EA34BB"/>
    <w:rsid w:val="00EA3C2C"/>
    <w:rsid w:val="00EA3C83"/>
    <w:rsid w:val="00EA4D71"/>
    <w:rsid w:val="00EA5B75"/>
    <w:rsid w:val="00EA67FA"/>
    <w:rsid w:val="00EA6865"/>
    <w:rsid w:val="00EA72DD"/>
    <w:rsid w:val="00EA79A8"/>
    <w:rsid w:val="00EA79D1"/>
    <w:rsid w:val="00EB0140"/>
    <w:rsid w:val="00EB019C"/>
    <w:rsid w:val="00EB06B4"/>
    <w:rsid w:val="00EB0D3F"/>
    <w:rsid w:val="00EB0F0F"/>
    <w:rsid w:val="00EB113D"/>
    <w:rsid w:val="00EB16D5"/>
    <w:rsid w:val="00EB1D89"/>
    <w:rsid w:val="00EB2991"/>
    <w:rsid w:val="00EB32D3"/>
    <w:rsid w:val="00EB38CE"/>
    <w:rsid w:val="00EB3C43"/>
    <w:rsid w:val="00EB422D"/>
    <w:rsid w:val="00EB43FA"/>
    <w:rsid w:val="00EB445F"/>
    <w:rsid w:val="00EB4B9C"/>
    <w:rsid w:val="00EB4BD3"/>
    <w:rsid w:val="00EB4FB3"/>
    <w:rsid w:val="00EB53DD"/>
    <w:rsid w:val="00EB540E"/>
    <w:rsid w:val="00EB5416"/>
    <w:rsid w:val="00EB54F4"/>
    <w:rsid w:val="00EB5C4E"/>
    <w:rsid w:val="00EB5C77"/>
    <w:rsid w:val="00EB5ECA"/>
    <w:rsid w:val="00EB72F2"/>
    <w:rsid w:val="00EB7AB4"/>
    <w:rsid w:val="00EB7FAA"/>
    <w:rsid w:val="00EC05D3"/>
    <w:rsid w:val="00EC064F"/>
    <w:rsid w:val="00EC0C85"/>
    <w:rsid w:val="00EC1D53"/>
    <w:rsid w:val="00EC256D"/>
    <w:rsid w:val="00EC31B8"/>
    <w:rsid w:val="00EC3641"/>
    <w:rsid w:val="00EC3A64"/>
    <w:rsid w:val="00EC3A8D"/>
    <w:rsid w:val="00EC4AFA"/>
    <w:rsid w:val="00EC4CAF"/>
    <w:rsid w:val="00EC5000"/>
    <w:rsid w:val="00EC5041"/>
    <w:rsid w:val="00EC514A"/>
    <w:rsid w:val="00EC5358"/>
    <w:rsid w:val="00EC587B"/>
    <w:rsid w:val="00EC5B84"/>
    <w:rsid w:val="00EC5C52"/>
    <w:rsid w:val="00EC5EAD"/>
    <w:rsid w:val="00EC5F86"/>
    <w:rsid w:val="00EC6569"/>
    <w:rsid w:val="00EC7349"/>
    <w:rsid w:val="00EC7906"/>
    <w:rsid w:val="00EC7AFB"/>
    <w:rsid w:val="00EC7C5C"/>
    <w:rsid w:val="00ED0207"/>
    <w:rsid w:val="00ED02AF"/>
    <w:rsid w:val="00ED030D"/>
    <w:rsid w:val="00ED040D"/>
    <w:rsid w:val="00ED06F8"/>
    <w:rsid w:val="00ED0B6C"/>
    <w:rsid w:val="00ED0FED"/>
    <w:rsid w:val="00ED12C5"/>
    <w:rsid w:val="00ED14BD"/>
    <w:rsid w:val="00ED15D8"/>
    <w:rsid w:val="00ED1FCD"/>
    <w:rsid w:val="00ED2044"/>
    <w:rsid w:val="00ED21A9"/>
    <w:rsid w:val="00ED2297"/>
    <w:rsid w:val="00ED234A"/>
    <w:rsid w:val="00ED261B"/>
    <w:rsid w:val="00ED28E1"/>
    <w:rsid w:val="00ED3FC4"/>
    <w:rsid w:val="00ED49CA"/>
    <w:rsid w:val="00ED56C8"/>
    <w:rsid w:val="00ED6443"/>
    <w:rsid w:val="00ED6859"/>
    <w:rsid w:val="00EE02F0"/>
    <w:rsid w:val="00EE0727"/>
    <w:rsid w:val="00EE0DAC"/>
    <w:rsid w:val="00EE12CA"/>
    <w:rsid w:val="00EE1601"/>
    <w:rsid w:val="00EE17A7"/>
    <w:rsid w:val="00EE1875"/>
    <w:rsid w:val="00EE1A3F"/>
    <w:rsid w:val="00EE1E4A"/>
    <w:rsid w:val="00EE1EBC"/>
    <w:rsid w:val="00EE269A"/>
    <w:rsid w:val="00EE2B00"/>
    <w:rsid w:val="00EE2EFC"/>
    <w:rsid w:val="00EE327D"/>
    <w:rsid w:val="00EE3B5A"/>
    <w:rsid w:val="00EE3F3B"/>
    <w:rsid w:val="00EE3F59"/>
    <w:rsid w:val="00EE3FD8"/>
    <w:rsid w:val="00EE4508"/>
    <w:rsid w:val="00EE4D3A"/>
    <w:rsid w:val="00EE5521"/>
    <w:rsid w:val="00EE5734"/>
    <w:rsid w:val="00EE5B3A"/>
    <w:rsid w:val="00EE5D17"/>
    <w:rsid w:val="00EE60B8"/>
    <w:rsid w:val="00EE6127"/>
    <w:rsid w:val="00EE737E"/>
    <w:rsid w:val="00EE77DB"/>
    <w:rsid w:val="00EE7B73"/>
    <w:rsid w:val="00EE7FCE"/>
    <w:rsid w:val="00EF0052"/>
    <w:rsid w:val="00EF0247"/>
    <w:rsid w:val="00EF0AE0"/>
    <w:rsid w:val="00EF0CE2"/>
    <w:rsid w:val="00EF0FC8"/>
    <w:rsid w:val="00EF1BCB"/>
    <w:rsid w:val="00EF1C14"/>
    <w:rsid w:val="00EF1E67"/>
    <w:rsid w:val="00EF1EAB"/>
    <w:rsid w:val="00EF23B3"/>
    <w:rsid w:val="00EF244B"/>
    <w:rsid w:val="00EF397D"/>
    <w:rsid w:val="00EF3F37"/>
    <w:rsid w:val="00EF3FB4"/>
    <w:rsid w:val="00EF4544"/>
    <w:rsid w:val="00EF4B85"/>
    <w:rsid w:val="00EF4FA2"/>
    <w:rsid w:val="00EF582B"/>
    <w:rsid w:val="00EF59F0"/>
    <w:rsid w:val="00EF5B27"/>
    <w:rsid w:val="00EF5BC6"/>
    <w:rsid w:val="00EF6280"/>
    <w:rsid w:val="00EF701A"/>
    <w:rsid w:val="00EF729B"/>
    <w:rsid w:val="00EF76F8"/>
    <w:rsid w:val="00EF7C9D"/>
    <w:rsid w:val="00F00369"/>
    <w:rsid w:val="00F00881"/>
    <w:rsid w:val="00F00B2F"/>
    <w:rsid w:val="00F01E8D"/>
    <w:rsid w:val="00F02F83"/>
    <w:rsid w:val="00F03576"/>
    <w:rsid w:val="00F03609"/>
    <w:rsid w:val="00F03771"/>
    <w:rsid w:val="00F0394F"/>
    <w:rsid w:val="00F05085"/>
    <w:rsid w:val="00F059E4"/>
    <w:rsid w:val="00F05F40"/>
    <w:rsid w:val="00F060FA"/>
    <w:rsid w:val="00F06729"/>
    <w:rsid w:val="00F07544"/>
    <w:rsid w:val="00F079B7"/>
    <w:rsid w:val="00F07AE5"/>
    <w:rsid w:val="00F07DBA"/>
    <w:rsid w:val="00F10B2C"/>
    <w:rsid w:val="00F10C44"/>
    <w:rsid w:val="00F110B9"/>
    <w:rsid w:val="00F111BE"/>
    <w:rsid w:val="00F1132F"/>
    <w:rsid w:val="00F11813"/>
    <w:rsid w:val="00F11BED"/>
    <w:rsid w:val="00F11C2F"/>
    <w:rsid w:val="00F12532"/>
    <w:rsid w:val="00F125BF"/>
    <w:rsid w:val="00F12789"/>
    <w:rsid w:val="00F138DD"/>
    <w:rsid w:val="00F1414F"/>
    <w:rsid w:val="00F14375"/>
    <w:rsid w:val="00F146DC"/>
    <w:rsid w:val="00F1494F"/>
    <w:rsid w:val="00F14BAF"/>
    <w:rsid w:val="00F14C9A"/>
    <w:rsid w:val="00F14E16"/>
    <w:rsid w:val="00F15325"/>
    <w:rsid w:val="00F156CE"/>
    <w:rsid w:val="00F16EE2"/>
    <w:rsid w:val="00F173A2"/>
    <w:rsid w:val="00F175B2"/>
    <w:rsid w:val="00F176BB"/>
    <w:rsid w:val="00F21467"/>
    <w:rsid w:val="00F21DED"/>
    <w:rsid w:val="00F22BDC"/>
    <w:rsid w:val="00F22E20"/>
    <w:rsid w:val="00F23A18"/>
    <w:rsid w:val="00F23F6A"/>
    <w:rsid w:val="00F24F98"/>
    <w:rsid w:val="00F25234"/>
    <w:rsid w:val="00F25379"/>
    <w:rsid w:val="00F2590A"/>
    <w:rsid w:val="00F2592D"/>
    <w:rsid w:val="00F26170"/>
    <w:rsid w:val="00F263F1"/>
    <w:rsid w:val="00F27DBA"/>
    <w:rsid w:val="00F305FA"/>
    <w:rsid w:val="00F30920"/>
    <w:rsid w:val="00F30D30"/>
    <w:rsid w:val="00F30F36"/>
    <w:rsid w:val="00F31530"/>
    <w:rsid w:val="00F317C3"/>
    <w:rsid w:val="00F33368"/>
    <w:rsid w:val="00F336DA"/>
    <w:rsid w:val="00F337E9"/>
    <w:rsid w:val="00F33A70"/>
    <w:rsid w:val="00F33C2D"/>
    <w:rsid w:val="00F33E60"/>
    <w:rsid w:val="00F3421D"/>
    <w:rsid w:val="00F3499D"/>
    <w:rsid w:val="00F34B74"/>
    <w:rsid w:val="00F34C2D"/>
    <w:rsid w:val="00F34F57"/>
    <w:rsid w:val="00F35C4D"/>
    <w:rsid w:val="00F35F4B"/>
    <w:rsid w:val="00F36108"/>
    <w:rsid w:val="00F36157"/>
    <w:rsid w:val="00F363A3"/>
    <w:rsid w:val="00F3658A"/>
    <w:rsid w:val="00F36863"/>
    <w:rsid w:val="00F36A88"/>
    <w:rsid w:val="00F36B52"/>
    <w:rsid w:val="00F36BCE"/>
    <w:rsid w:val="00F37481"/>
    <w:rsid w:val="00F37787"/>
    <w:rsid w:val="00F37B46"/>
    <w:rsid w:val="00F37BCF"/>
    <w:rsid w:val="00F37E06"/>
    <w:rsid w:val="00F40AB7"/>
    <w:rsid w:val="00F40BB4"/>
    <w:rsid w:val="00F40F94"/>
    <w:rsid w:val="00F411E8"/>
    <w:rsid w:val="00F41995"/>
    <w:rsid w:val="00F41D23"/>
    <w:rsid w:val="00F4475F"/>
    <w:rsid w:val="00F448D9"/>
    <w:rsid w:val="00F4491C"/>
    <w:rsid w:val="00F44A54"/>
    <w:rsid w:val="00F44E71"/>
    <w:rsid w:val="00F45952"/>
    <w:rsid w:val="00F45D27"/>
    <w:rsid w:val="00F460A8"/>
    <w:rsid w:val="00F4645B"/>
    <w:rsid w:val="00F46766"/>
    <w:rsid w:val="00F46863"/>
    <w:rsid w:val="00F46A1C"/>
    <w:rsid w:val="00F46DB0"/>
    <w:rsid w:val="00F4722B"/>
    <w:rsid w:val="00F47967"/>
    <w:rsid w:val="00F47C02"/>
    <w:rsid w:val="00F47F01"/>
    <w:rsid w:val="00F5010F"/>
    <w:rsid w:val="00F50C73"/>
    <w:rsid w:val="00F512D3"/>
    <w:rsid w:val="00F51567"/>
    <w:rsid w:val="00F5161B"/>
    <w:rsid w:val="00F517FA"/>
    <w:rsid w:val="00F51D6D"/>
    <w:rsid w:val="00F51F5B"/>
    <w:rsid w:val="00F52335"/>
    <w:rsid w:val="00F527AB"/>
    <w:rsid w:val="00F537B6"/>
    <w:rsid w:val="00F53933"/>
    <w:rsid w:val="00F539CC"/>
    <w:rsid w:val="00F53E21"/>
    <w:rsid w:val="00F5452B"/>
    <w:rsid w:val="00F5455D"/>
    <w:rsid w:val="00F5493C"/>
    <w:rsid w:val="00F549BC"/>
    <w:rsid w:val="00F54BCF"/>
    <w:rsid w:val="00F54BE1"/>
    <w:rsid w:val="00F550BD"/>
    <w:rsid w:val="00F55C07"/>
    <w:rsid w:val="00F55F46"/>
    <w:rsid w:val="00F55FE2"/>
    <w:rsid w:val="00F561A9"/>
    <w:rsid w:val="00F56A56"/>
    <w:rsid w:val="00F5707A"/>
    <w:rsid w:val="00F57153"/>
    <w:rsid w:val="00F57620"/>
    <w:rsid w:val="00F57672"/>
    <w:rsid w:val="00F577D1"/>
    <w:rsid w:val="00F57A80"/>
    <w:rsid w:val="00F57EB5"/>
    <w:rsid w:val="00F609FE"/>
    <w:rsid w:val="00F612FC"/>
    <w:rsid w:val="00F61954"/>
    <w:rsid w:val="00F619A6"/>
    <w:rsid w:val="00F61AA1"/>
    <w:rsid w:val="00F61C74"/>
    <w:rsid w:val="00F61CDA"/>
    <w:rsid w:val="00F623EB"/>
    <w:rsid w:val="00F624FB"/>
    <w:rsid w:val="00F636DA"/>
    <w:rsid w:val="00F63757"/>
    <w:rsid w:val="00F63ACE"/>
    <w:rsid w:val="00F63E7A"/>
    <w:rsid w:val="00F63EF1"/>
    <w:rsid w:val="00F641A5"/>
    <w:rsid w:val="00F641F5"/>
    <w:rsid w:val="00F6463C"/>
    <w:rsid w:val="00F64B3C"/>
    <w:rsid w:val="00F65059"/>
    <w:rsid w:val="00F654E4"/>
    <w:rsid w:val="00F65661"/>
    <w:rsid w:val="00F66381"/>
    <w:rsid w:val="00F6645E"/>
    <w:rsid w:val="00F66FB6"/>
    <w:rsid w:val="00F6713D"/>
    <w:rsid w:val="00F6716D"/>
    <w:rsid w:val="00F70172"/>
    <w:rsid w:val="00F7077E"/>
    <w:rsid w:val="00F70BE1"/>
    <w:rsid w:val="00F71385"/>
    <w:rsid w:val="00F717B2"/>
    <w:rsid w:val="00F71A5C"/>
    <w:rsid w:val="00F71E1B"/>
    <w:rsid w:val="00F71EB2"/>
    <w:rsid w:val="00F71F21"/>
    <w:rsid w:val="00F72CC8"/>
    <w:rsid w:val="00F73148"/>
    <w:rsid w:val="00F739EC"/>
    <w:rsid w:val="00F73D74"/>
    <w:rsid w:val="00F73F90"/>
    <w:rsid w:val="00F741AC"/>
    <w:rsid w:val="00F75014"/>
    <w:rsid w:val="00F751AA"/>
    <w:rsid w:val="00F75252"/>
    <w:rsid w:val="00F75954"/>
    <w:rsid w:val="00F7601F"/>
    <w:rsid w:val="00F76078"/>
    <w:rsid w:val="00F763F6"/>
    <w:rsid w:val="00F76425"/>
    <w:rsid w:val="00F765A3"/>
    <w:rsid w:val="00F7664D"/>
    <w:rsid w:val="00F767BD"/>
    <w:rsid w:val="00F76FFC"/>
    <w:rsid w:val="00F77507"/>
    <w:rsid w:val="00F77C69"/>
    <w:rsid w:val="00F77F6B"/>
    <w:rsid w:val="00F801A2"/>
    <w:rsid w:val="00F80838"/>
    <w:rsid w:val="00F80ACA"/>
    <w:rsid w:val="00F80CEF"/>
    <w:rsid w:val="00F80E53"/>
    <w:rsid w:val="00F816BF"/>
    <w:rsid w:val="00F81880"/>
    <w:rsid w:val="00F81B68"/>
    <w:rsid w:val="00F81C30"/>
    <w:rsid w:val="00F81E7B"/>
    <w:rsid w:val="00F8237B"/>
    <w:rsid w:val="00F82F60"/>
    <w:rsid w:val="00F8346B"/>
    <w:rsid w:val="00F83CFB"/>
    <w:rsid w:val="00F8439C"/>
    <w:rsid w:val="00F848AF"/>
    <w:rsid w:val="00F855A2"/>
    <w:rsid w:val="00F861CF"/>
    <w:rsid w:val="00F864E7"/>
    <w:rsid w:val="00F86C21"/>
    <w:rsid w:val="00F87017"/>
    <w:rsid w:val="00F8754F"/>
    <w:rsid w:val="00F877D2"/>
    <w:rsid w:val="00F902FB"/>
    <w:rsid w:val="00F90379"/>
    <w:rsid w:val="00F90B5C"/>
    <w:rsid w:val="00F91803"/>
    <w:rsid w:val="00F92665"/>
    <w:rsid w:val="00F92834"/>
    <w:rsid w:val="00F92A27"/>
    <w:rsid w:val="00F92CAF"/>
    <w:rsid w:val="00F93C0A"/>
    <w:rsid w:val="00F93F4D"/>
    <w:rsid w:val="00F9427A"/>
    <w:rsid w:val="00F9443A"/>
    <w:rsid w:val="00F954B9"/>
    <w:rsid w:val="00F9557E"/>
    <w:rsid w:val="00F959AD"/>
    <w:rsid w:val="00F95A0B"/>
    <w:rsid w:val="00F95D3C"/>
    <w:rsid w:val="00F96AAF"/>
    <w:rsid w:val="00F96FD8"/>
    <w:rsid w:val="00F971A0"/>
    <w:rsid w:val="00F97275"/>
    <w:rsid w:val="00F972D7"/>
    <w:rsid w:val="00F97587"/>
    <w:rsid w:val="00F97B15"/>
    <w:rsid w:val="00FA0291"/>
    <w:rsid w:val="00FA1A87"/>
    <w:rsid w:val="00FA1A93"/>
    <w:rsid w:val="00FA2712"/>
    <w:rsid w:val="00FA35F6"/>
    <w:rsid w:val="00FA3C4A"/>
    <w:rsid w:val="00FA3C65"/>
    <w:rsid w:val="00FA3D2D"/>
    <w:rsid w:val="00FA3ED2"/>
    <w:rsid w:val="00FA3F62"/>
    <w:rsid w:val="00FA44D8"/>
    <w:rsid w:val="00FA4B91"/>
    <w:rsid w:val="00FA4DAD"/>
    <w:rsid w:val="00FA4EC0"/>
    <w:rsid w:val="00FA5D39"/>
    <w:rsid w:val="00FA7311"/>
    <w:rsid w:val="00FA74AE"/>
    <w:rsid w:val="00FA74DB"/>
    <w:rsid w:val="00FA7722"/>
    <w:rsid w:val="00FA7CC5"/>
    <w:rsid w:val="00FB0430"/>
    <w:rsid w:val="00FB13C2"/>
    <w:rsid w:val="00FB2D28"/>
    <w:rsid w:val="00FB3900"/>
    <w:rsid w:val="00FB392D"/>
    <w:rsid w:val="00FB4968"/>
    <w:rsid w:val="00FB4D48"/>
    <w:rsid w:val="00FB5A3D"/>
    <w:rsid w:val="00FB5B64"/>
    <w:rsid w:val="00FB5C21"/>
    <w:rsid w:val="00FB5D6E"/>
    <w:rsid w:val="00FB6D69"/>
    <w:rsid w:val="00FB792E"/>
    <w:rsid w:val="00FB7965"/>
    <w:rsid w:val="00FB7EC7"/>
    <w:rsid w:val="00FC030C"/>
    <w:rsid w:val="00FC098B"/>
    <w:rsid w:val="00FC10B4"/>
    <w:rsid w:val="00FC1913"/>
    <w:rsid w:val="00FC198A"/>
    <w:rsid w:val="00FC1BBC"/>
    <w:rsid w:val="00FC1DA8"/>
    <w:rsid w:val="00FC2047"/>
    <w:rsid w:val="00FC2272"/>
    <w:rsid w:val="00FC3348"/>
    <w:rsid w:val="00FC43D2"/>
    <w:rsid w:val="00FC461A"/>
    <w:rsid w:val="00FC47F8"/>
    <w:rsid w:val="00FC4F83"/>
    <w:rsid w:val="00FC50AC"/>
    <w:rsid w:val="00FC5231"/>
    <w:rsid w:val="00FC5BBB"/>
    <w:rsid w:val="00FC5CA2"/>
    <w:rsid w:val="00FC5E1B"/>
    <w:rsid w:val="00FC68BF"/>
    <w:rsid w:val="00FC6B0C"/>
    <w:rsid w:val="00FC6C17"/>
    <w:rsid w:val="00FC6E9E"/>
    <w:rsid w:val="00FC775C"/>
    <w:rsid w:val="00FC7B68"/>
    <w:rsid w:val="00FC7B71"/>
    <w:rsid w:val="00FD030A"/>
    <w:rsid w:val="00FD0579"/>
    <w:rsid w:val="00FD0AA4"/>
    <w:rsid w:val="00FD0B07"/>
    <w:rsid w:val="00FD1471"/>
    <w:rsid w:val="00FD1C15"/>
    <w:rsid w:val="00FD1CE8"/>
    <w:rsid w:val="00FD226B"/>
    <w:rsid w:val="00FD2A2E"/>
    <w:rsid w:val="00FD371B"/>
    <w:rsid w:val="00FD3DF6"/>
    <w:rsid w:val="00FD3E06"/>
    <w:rsid w:val="00FD3E23"/>
    <w:rsid w:val="00FD4174"/>
    <w:rsid w:val="00FD5A61"/>
    <w:rsid w:val="00FD5D8E"/>
    <w:rsid w:val="00FD6AA2"/>
    <w:rsid w:val="00FD7288"/>
    <w:rsid w:val="00FD77EE"/>
    <w:rsid w:val="00FE049A"/>
    <w:rsid w:val="00FE04FB"/>
    <w:rsid w:val="00FE075E"/>
    <w:rsid w:val="00FE0949"/>
    <w:rsid w:val="00FE0ECA"/>
    <w:rsid w:val="00FE1402"/>
    <w:rsid w:val="00FE17B8"/>
    <w:rsid w:val="00FE1AC5"/>
    <w:rsid w:val="00FE1DEE"/>
    <w:rsid w:val="00FE2168"/>
    <w:rsid w:val="00FE21C9"/>
    <w:rsid w:val="00FE27F5"/>
    <w:rsid w:val="00FE2ABF"/>
    <w:rsid w:val="00FE2BBF"/>
    <w:rsid w:val="00FE2BD5"/>
    <w:rsid w:val="00FE2C36"/>
    <w:rsid w:val="00FE2CE6"/>
    <w:rsid w:val="00FE2D3C"/>
    <w:rsid w:val="00FE3589"/>
    <w:rsid w:val="00FE3930"/>
    <w:rsid w:val="00FE3BE0"/>
    <w:rsid w:val="00FE410A"/>
    <w:rsid w:val="00FE4179"/>
    <w:rsid w:val="00FE4AA9"/>
    <w:rsid w:val="00FE4D21"/>
    <w:rsid w:val="00FE5616"/>
    <w:rsid w:val="00FE5F6F"/>
    <w:rsid w:val="00FE6038"/>
    <w:rsid w:val="00FE6DEE"/>
    <w:rsid w:val="00FE6E6B"/>
    <w:rsid w:val="00FE74EB"/>
    <w:rsid w:val="00FE79D2"/>
    <w:rsid w:val="00FE7F4F"/>
    <w:rsid w:val="00FF04FE"/>
    <w:rsid w:val="00FF1551"/>
    <w:rsid w:val="00FF45E6"/>
    <w:rsid w:val="00FF4A16"/>
    <w:rsid w:val="00FF56CE"/>
    <w:rsid w:val="00FF57F5"/>
    <w:rsid w:val="00FF5B44"/>
    <w:rsid w:val="00FF5D72"/>
    <w:rsid w:val="00FF5FE4"/>
    <w:rsid w:val="00FF6221"/>
    <w:rsid w:val="00FF6F3D"/>
    <w:rsid w:val="00FF7CF3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B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2151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21519"/>
    <w:pPr>
      <w:keepNext/>
      <w:spacing w:after="0" w:line="240" w:lineRule="auto"/>
      <w:ind w:left="2880" w:firstLine="720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A21519"/>
    <w:pPr>
      <w:keepNext/>
      <w:spacing w:after="0" w:line="240" w:lineRule="auto"/>
      <w:outlineLvl w:val="2"/>
    </w:pPr>
    <w:rPr>
      <w:rFonts w:ascii="Arial" w:eastAsia="Times New Roman" w:hAnsi="Arial" w:cs="Arial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0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215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1519"/>
    <w:rPr>
      <w:rFonts w:ascii="Arial" w:eastAsia="Times New Roman" w:hAnsi="Arial" w:cs="Arial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21519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21519"/>
    <w:rPr>
      <w:rFonts w:ascii="Arial" w:eastAsia="Times New Roman" w:hAnsi="Arial" w:cs="Arial"/>
      <w:sz w:val="4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2151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B6A41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6B6A41"/>
    <w:rPr>
      <w:rFonts w:ascii="Arial" w:eastAsia="Times New Roman" w:hAnsi="Arial" w:cs="Arial"/>
      <w:b/>
      <w:bCs/>
      <w:sz w:val="48"/>
      <w:szCs w:val="24"/>
      <w:lang w:val="en-GB"/>
    </w:rPr>
  </w:style>
  <w:style w:type="paragraph" w:styleId="Subtitle">
    <w:name w:val="Subtitle"/>
    <w:basedOn w:val="Normal"/>
    <w:link w:val="SubtitleChar"/>
    <w:qFormat/>
    <w:rsid w:val="006B6A41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6B6A41"/>
    <w:rPr>
      <w:rFonts w:ascii="Arial" w:eastAsia="Times New Roman" w:hAnsi="Arial" w:cs="Arial"/>
      <w:b/>
      <w:bCs/>
      <w:sz w:val="4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en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eni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7A0D-A7AD-4688-A3D9-1322DE74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City Council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.rice</dc:creator>
  <cp:keywords/>
  <dc:description/>
  <cp:lastModifiedBy>shaun.austin</cp:lastModifiedBy>
  <cp:revision>2</cp:revision>
  <cp:lastPrinted>2012-11-12T15:52:00Z</cp:lastPrinted>
  <dcterms:created xsi:type="dcterms:W3CDTF">2015-03-25T09:51:00Z</dcterms:created>
  <dcterms:modified xsi:type="dcterms:W3CDTF">2015-03-25T09:51:00Z</dcterms:modified>
</cp:coreProperties>
</file>